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78F43" w14:textId="77777777" w:rsidR="00DB6D55" w:rsidRPr="00E35CE6" w:rsidRDefault="00DB6D55" w:rsidP="00DB6D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5CE6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14:paraId="049FEE7C" w14:textId="77777777" w:rsidR="00DB6D55" w:rsidRPr="00E35CE6" w:rsidRDefault="00DB6D55" w:rsidP="00DB6D5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E35CE6">
        <w:rPr>
          <w:rFonts w:ascii="Times New Roman" w:hAnsi="Times New Roman" w:cs="Times New Roman"/>
          <w:b/>
        </w:rPr>
        <w:t>«Урожайновская школа имени летчика-истребителя Варлыгина Константина Владимировича» Симферопольского района Республики Крым</w:t>
      </w:r>
    </w:p>
    <w:p w14:paraId="068CC92B" w14:textId="77777777" w:rsidR="00DB6D55" w:rsidRDefault="00DB6D55" w:rsidP="00DB6D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5CE6">
        <w:rPr>
          <w:rFonts w:ascii="Times New Roman" w:hAnsi="Times New Roman" w:cs="Times New Roman"/>
        </w:rPr>
        <w:t>ул.40 лет Победы, 152, с. Урожайное, Си</w:t>
      </w:r>
      <w:r>
        <w:rPr>
          <w:rFonts w:ascii="Times New Roman" w:hAnsi="Times New Roman" w:cs="Times New Roman"/>
        </w:rPr>
        <w:t xml:space="preserve">мферопольский район, РК, 297535 </w:t>
      </w:r>
    </w:p>
    <w:p w14:paraId="620E19FC" w14:textId="77777777" w:rsidR="00DB6D55" w:rsidRDefault="00DB6D55" w:rsidP="00DB6D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5CE6">
        <w:rPr>
          <w:rFonts w:ascii="Times New Roman" w:hAnsi="Times New Roman" w:cs="Times New Roman"/>
        </w:rPr>
        <w:t>тел/факс +38 (0652) 332-316, e-</w:t>
      </w:r>
      <w:proofErr w:type="spellStart"/>
      <w:r w:rsidRPr="00E35CE6">
        <w:rPr>
          <w:rFonts w:ascii="Times New Roman" w:hAnsi="Times New Roman" w:cs="Times New Roman"/>
        </w:rPr>
        <w:t>mail</w:t>
      </w:r>
      <w:proofErr w:type="spellEnd"/>
      <w:r w:rsidRPr="00E35CE6">
        <w:rPr>
          <w:rFonts w:ascii="Times New Roman" w:hAnsi="Times New Roman" w:cs="Times New Roman"/>
        </w:rPr>
        <w:t xml:space="preserve">: </w:t>
      </w:r>
      <w:hyperlink r:id="rId8" w:history="1">
        <w:r w:rsidRPr="002B32A2">
          <w:rPr>
            <w:rStyle w:val="a7"/>
            <w:rFonts w:ascii="Times New Roman" w:hAnsi="Times New Roman" w:cs="Times New Roman"/>
          </w:rPr>
          <w:t>school_simferopolsiy-rayon34@crimeaedu.ru</w:t>
        </w:r>
      </w:hyperlink>
      <w:r>
        <w:rPr>
          <w:rFonts w:ascii="Times New Roman" w:hAnsi="Times New Roman" w:cs="Times New Roman"/>
        </w:rPr>
        <w:t xml:space="preserve"> </w:t>
      </w:r>
      <w:r w:rsidRPr="00E35CE6">
        <w:rPr>
          <w:rFonts w:ascii="Times New Roman" w:hAnsi="Times New Roman" w:cs="Times New Roman"/>
        </w:rPr>
        <w:t>ИНН9109008526/КПП910901001</w:t>
      </w:r>
    </w:p>
    <w:p w14:paraId="5207CE8F" w14:textId="482DD1AA" w:rsidR="00DB6D55" w:rsidRDefault="00DB6D55" w:rsidP="00DB6D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0D13A01" w14:textId="15AB0AA3" w:rsidR="00DB6D55" w:rsidRDefault="00DB6D55" w:rsidP="00DB6D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DC3D39F" w14:textId="3C9A74BF" w:rsidR="00DB6D55" w:rsidRDefault="00DB6D55" w:rsidP="00DB6D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C7D9224" w14:textId="485C1EE2" w:rsidR="00DB6D55" w:rsidRDefault="00DB6D55" w:rsidP="00DB6D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199999" w14:textId="1E263FBA" w:rsidR="00DB6D55" w:rsidRDefault="00DB6D55" w:rsidP="00DB6D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C677E70" w14:textId="696A6D8B" w:rsidR="00DB6D55" w:rsidRDefault="00DB6D55" w:rsidP="00DB6D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F96C0D" w14:textId="25B3008C" w:rsidR="00DB6D55" w:rsidRDefault="00DB6D55" w:rsidP="00DB6D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28BBD2" w14:textId="38BA53A3" w:rsidR="00DB6D55" w:rsidRDefault="00DB6D55" w:rsidP="00DB6D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2760B7" w14:textId="04B637C8" w:rsidR="00DB6D55" w:rsidRDefault="00DB6D55" w:rsidP="00DB6D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D86AB54" w14:textId="12678DC9" w:rsidR="00DB6D55" w:rsidRDefault="00DB6D55" w:rsidP="00DB6D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9B70A73" w14:textId="6E189A9E" w:rsidR="00DB6D55" w:rsidRDefault="00DB6D55" w:rsidP="00DB6D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F08C1F" w14:textId="673C4A51" w:rsidR="00DB6D55" w:rsidRDefault="00DB6D55" w:rsidP="00DB6D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F54D91B" w14:textId="2519CB0F" w:rsidR="00DB6D55" w:rsidRDefault="00DB6D55" w:rsidP="00DA55CC">
      <w:pPr>
        <w:spacing w:after="0" w:line="240" w:lineRule="auto"/>
        <w:rPr>
          <w:rFonts w:ascii="Times New Roman" w:hAnsi="Times New Roman" w:cs="Times New Roman"/>
        </w:rPr>
      </w:pPr>
    </w:p>
    <w:p w14:paraId="698FC7CD" w14:textId="4BF0FD02" w:rsidR="00DB6D55" w:rsidRDefault="00DB6D55" w:rsidP="00DB6D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7270107" w14:textId="77777777" w:rsidR="00DB6D55" w:rsidRDefault="00DB6D55" w:rsidP="00DB6D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418E136" w14:textId="3C079BFB" w:rsidR="00DB6D55" w:rsidRDefault="00DB6D55" w:rsidP="00A154BF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DB6D55">
        <w:rPr>
          <w:rFonts w:ascii="Times New Roman" w:hAnsi="Times New Roman" w:cs="Times New Roman"/>
          <w:bCs/>
          <w:sz w:val="40"/>
          <w:szCs w:val="40"/>
        </w:rPr>
        <w:t xml:space="preserve">Мастер-класс </w:t>
      </w:r>
    </w:p>
    <w:p w14:paraId="0AF7CB7F" w14:textId="27FD730C" w:rsidR="00DB6D55" w:rsidRPr="00DA55CC" w:rsidRDefault="00DB6D55" w:rsidP="00A154BF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DA55CC">
        <w:rPr>
          <w:rFonts w:ascii="Times New Roman" w:hAnsi="Times New Roman" w:cs="Times New Roman"/>
          <w:bCs/>
          <w:sz w:val="48"/>
          <w:szCs w:val="48"/>
        </w:rPr>
        <w:t>Тема</w:t>
      </w:r>
      <w:r w:rsidR="00DA55CC" w:rsidRPr="00DA55CC">
        <w:rPr>
          <w:rFonts w:ascii="Times New Roman" w:hAnsi="Times New Roman" w:cs="Times New Roman"/>
          <w:bCs/>
          <w:sz w:val="48"/>
          <w:szCs w:val="48"/>
        </w:rPr>
        <w:t>: «Брошь из фетра»</w:t>
      </w:r>
    </w:p>
    <w:p w14:paraId="41335226" w14:textId="68E35DE2" w:rsidR="00DA55CC" w:rsidRDefault="00DA55CC" w:rsidP="00A154BF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75959E62" w14:textId="07EA1C67" w:rsidR="00DA55CC" w:rsidRDefault="00DA55CC" w:rsidP="00A154BF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3B504634" w14:textId="11A207DE" w:rsidR="00DA55CC" w:rsidRDefault="00DA55CC" w:rsidP="00A154BF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3BDC680C" w14:textId="1190776B" w:rsidR="00DA55CC" w:rsidRDefault="00DA55CC" w:rsidP="00A154BF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342EE6F7" w14:textId="77777777" w:rsidR="009E1C77" w:rsidRDefault="00DA55CC" w:rsidP="00DA55CC">
      <w:pPr>
        <w:spacing w:line="36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ла:</w:t>
      </w:r>
    </w:p>
    <w:p w14:paraId="6E41FC4A" w14:textId="093E4021" w:rsidR="00DA55CC" w:rsidRDefault="00DA55CC" w:rsidP="00DA55CC">
      <w:pPr>
        <w:spacing w:line="36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едагог дополнительного образования</w:t>
      </w:r>
    </w:p>
    <w:p w14:paraId="3FF3258E" w14:textId="5F4DC8FC" w:rsidR="00DA55CC" w:rsidRDefault="00DA55CC" w:rsidP="00DA55CC">
      <w:pPr>
        <w:spacing w:line="36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иленко Татьяна Федоровна</w:t>
      </w:r>
    </w:p>
    <w:p w14:paraId="46246468" w14:textId="2A72793C" w:rsidR="00DA55CC" w:rsidRDefault="00D809C0" w:rsidP="00DA55CC">
      <w:pPr>
        <w:spacing w:line="36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ководитель творческого объединения «Рукодельница»</w:t>
      </w:r>
    </w:p>
    <w:p w14:paraId="39455D57" w14:textId="351AA28E" w:rsidR="00DA55CC" w:rsidRDefault="00DA55CC" w:rsidP="00DA55CC">
      <w:pPr>
        <w:spacing w:line="36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9DAF428" w14:textId="1AE8DBB8" w:rsidR="00DA55CC" w:rsidRDefault="00DA55CC" w:rsidP="00DA55CC">
      <w:pPr>
        <w:spacing w:line="36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241DEC2" w14:textId="640BAC2A" w:rsidR="00DA55CC" w:rsidRDefault="00DA55CC" w:rsidP="00DA55CC">
      <w:pPr>
        <w:spacing w:line="36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ED8B27B" w14:textId="4A43EFC0" w:rsidR="00DA55CC" w:rsidRDefault="00DA55CC" w:rsidP="00DA55CC">
      <w:pPr>
        <w:spacing w:line="36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B517523" w14:textId="77777777" w:rsidR="00DA55CC" w:rsidRDefault="00DA55CC" w:rsidP="00DA55CC">
      <w:pPr>
        <w:spacing w:line="36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502EE3B" w14:textId="01C94211" w:rsidR="00DA55CC" w:rsidRDefault="00DA55CC" w:rsidP="00DA55C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. Урожайное</w:t>
      </w:r>
    </w:p>
    <w:p w14:paraId="1258D820" w14:textId="1A76C22B" w:rsidR="009E1C77" w:rsidRDefault="00DA55CC" w:rsidP="00DA55C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D809C0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43B4EAB1" w14:textId="22884AE5" w:rsidR="00833BEB" w:rsidRPr="00833BEB" w:rsidRDefault="00DB6D55" w:rsidP="009E1C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E2CBDC8" w14:textId="5F27D5CE" w:rsidR="00A154BF" w:rsidRPr="00CD6BA6" w:rsidRDefault="00CD6BA6" w:rsidP="00A154B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BA6">
        <w:rPr>
          <w:rFonts w:ascii="Times New Roman" w:hAnsi="Times New Roman" w:cs="Times New Roman"/>
          <w:b/>
          <w:sz w:val="24"/>
          <w:szCs w:val="24"/>
        </w:rPr>
        <w:lastRenderedPageBreak/>
        <w:t>План-конспект</w:t>
      </w:r>
      <w:r w:rsidR="00DA55CC">
        <w:rPr>
          <w:rFonts w:ascii="Times New Roman" w:hAnsi="Times New Roman" w:cs="Times New Roman"/>
          <w:b/>
          <w:sz w:val="24"/>
          <w:szCs w:val="24"/>
        </w:rPr>
        <w:t xml:space="preserve"> мастер-класса</w:t>
      </w:r>
    </w:p>
    <w:p w14:paraId="6BBF9629" w14:textId="77777777" w:rsidR="001D3096" w:rsidRPr="003E7057" w:rsidRDefault="001D3096" w:rsidP="001D309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b/>
          <w:sz w:val="24"/>
          <w:szCs w:val="24"/>
        </w:rPr>
        <w:t>Тема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Освоение техники изготовления изделий из фетра на примере выполнения броши</w:t>
      </w:r>
      <w:r w:rsidR="00963A8C" w:rsidRPr="003E7057">
        <w:rPr>
          <w:rFonts w:ascii="Times New Roman" w:hAnsi="Times New Roman" w:cs="Times New Roman"/>
          <w:sz w:val="24"/>
          <w:szCs w:val="24"/>
        </w:rPr>
        <w:t xml:space="preserve"> «Эскимо»</w:t>
      </w:r>
      <w:r w:rsidRPr="003E7057">
        <w:rPr>
          <w:rFonts w:ascii="Times New Roman" w:hAnsi="Times New Roman" w:cs="Times New Roman"/>
          <w:sz w:val="24"/>
          <w:szCs w:val="24"/>
        </w:rPr>
        <w:t>.</w:t>
      </w:r>
    </w:p>
    <w:p w14:paraId="2FF08773" w14:textId="29990279" w:rsidR="001D3096" w:rsidRPr="003E7057" w:rsidRDefault="001D3096" w:rsidP="001D309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3E7057">
        <w:rPr>
          <w:rFonts w:ascii="Times New Roman" w:hAnsi="Times New Roman" w:cs="Times New Roman"/>
          <w:b/>
          <w:sz w:val="24"/>
          <w:szCs w:val="24"/>
        </w:rPr>
        <w:t>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Познакомить</w:t>
      </w:r>
      <w:proofErr w:type="gramEnd"/>
      <w:r w:rsidRPr="003E7057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A74279">
        <w:rPr>
          <w:rFonts w:ascii="Times New Roman" w:hAnsi="Times New Roman" w:cs="Times New Roman"/>
          <w:sz w:val="24"/>
          <w:szCs w:val="24"/>
        </w:rPr>
        <w:t xml:space="preserve">с </w:t>
      </w:r>
      <w:r w:rsidR="0071356C" w:rsidRPr="003E7057">
        <w:rPr>
          <w:rFonts w:ascii="Times New Roman" w:hAnsi="Times New Roman" w:cs="Times New Roman"/>
          <w:sz w:val="24"/>
          <w:szCs w:val="24"/>
        </w:rPr>
        <w:t xml:space="preserve">материалом - фетр. </w:t>
      </w:r>
      <w:r w:rsidRPr="003E7057">
        <w:rPr>
          <w:rFonts w:ascii="Times New Roman" w:hAnsi="Times New Roman" w:cs="Times New Roman"/>
          <w:sz w:val="24"/>
          <w:szCs w:val="24"/>
        </w:rPr>
        <w:t xml:space="preserve">Изготовить брошь из фетра </w:t>
      </w:r>
      <w:r w:rsidR="00963A8C" w:rsidRPr="003E7057">
        <w:rPr>
          <w:rFonts w:ascii="Times New Roman" w:hAnsi="Times New Roman" w:cs="Times New Roman"/>
          <w:sz w:val="24"/>
          <w:szCs w:val="24"/>
        </w:rPr>
        <w:t>«Эскимо»</w:t>
      </w:r>
      <w:r w:rsidRPr="003E7057">
        <w:rPr>
          <w:rFonts w:ascii="Times New Roman" w:hAnsi="Times New Roman" w:cs="Times New Roman"/>
          <w:sz w:val="24"/>
          <w:szCs w:val="24"/>
        </w:rPr>
        <w:t>.</w:t>
      </w:r>
    </w:p>
    <w:p w14:paraId="398917A0" w14:textId="77777777" w:rsidR="003A0677" w:rsidRPr="003E7057" w:rsidRDefault="001D3096" w:rsidP="001D309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57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5B5C2E97" w14:textId="77777777" w:rsidR="00AA744C" w:rsidRPr="00CD6BA6" w:rsidRDefault="003E5A6D" w:rsidP="001D3096">
      <w:pPr>
        <w:spacing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D6BA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учающие: </w:t>
      </w:r>
    </w:p>
    <w:p w14:paraId="7A742C0C" w14:textId="799C623F" w:rsidR="00AA744C" w:rsidRPr="003E7057" w:rsidRDefault="00AA744C" w:rsidP="001D309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1</w:t>
      </w:r>
      <w:r w:rsidR="007B552E" w:rsidRPr="003E7057">
        <w:rPr>
          <w:rFonts w:ascii="Times New Roman" w:hAnsi="Times New Roman" w:cs="Times New Roman"/>
          <w:sz w:val="24"/>
          <w:szCs w:val="24"/>
        </w:rPr>
        <w:t>.</w:t>
      </w:r>
      <w:r w:rsidRPr="003E7057">
        <w:rPr>
          <w:rFonts w:ascii="Times New Roman" w:hAnsi="Times New Roman" w:cs="Times New Roman"/>
          <w:sz w:val="24"/>
          <w:szCs w:val="24"/>
        </w:rPr>
        <w:t xml:space="preserve"> </w:t>
      </w:r>
      <w:r w:rsidR="003E5A6D" w:rsidRPr="003E7057">
        <w:rPr>
          <w:rFonts w:ascii="Times New Roman" w:hAnsi="Times New Roman" w:cs="Times New Roman"/>
          <w:sz w:val="24"/>
          <w:szCs w:val="24"/>
        </w:rPr>
        <w:t>дать необходимые знания о материале фетр для дальнейшей работы с ним</w:t>
      </w:r>
      <w:r w:rsidR="00CD6BA6">
        <w:rPr>
          <w:rFonts w:ascii="Times New Roman" w:hAnsi="Times New Roman" w:cs="Times New Roman"/>
          <w:sz w:val="24"/>
          <w:szCs w:val="24"/>
        </w:rPr>
        <w:t>;</w:t>
      </w:r>
    </w:p>
    <w:p w14:paraId="55CAB65A" w14:textId="7F720FF5" w:rsidR="00AA744C" w:rsidRPr="003E7057" w:rsidRDefault="00AA744C" w:rsidP="001D309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2</w:t>
      </w:r>
      <w:r w:rsidR="007B552E" w:rsidRPr="003E7057">
        <w:rPr>
          <w:rFonts w:ascii="Times New Roman" w:hAnsi="Times New Roman" w:cs="Times New Roman"/>
          <w:sz w:val="24"/>
          <w:szCs w:val="24"/>
        </w:rPr>
        <w:t>.</w:t>
      </w:r>
      <w:r w:rsidRPr="003E7057">
        <w:rPr>
          <w:rFonts w:ascii="Times New Roman" w:hAnsi="Times New Roman" w:cs="Times New Roman"/>
          <w:sz w:val="24"/>
          <w:szCs w:val="24"/>
        </w:rPr>
        <w:t xml:space="preserve"> </w:t>
      </w:r>
      <w:r w:rsidR="003E5A6D" w:rsidRPr="003E7057">
        <w:rPr>
          <w:rFonts w:ascii="Times New Roman" w:hAnsi="Times New Roman" w:cs="Times New Roman"/>
          <w:sz w:val="24"/>
          <w:szCs w:val="24"/>
        </w:rPr>
        <w:t>составить вместе с учащимися алгоритм работы создания броши из фетра</w:t>
      </w:r>
      <w:r w:rsidR="00CD6BA6">
        <w:rPr>
          <w:rFonts w:ascii="Times New Roman" w:hAnsi="Times New Roman" w:cs="Times New Roman"/>
          <w:sz w:val="24"/>
          <w:szCs w:val="24"/>
        </w:rPr>
        <w:t>;</w:t>
      </w:r>
    </w:p>
    <w:p w14:paraId="5CC28D69" w14:textId="55DB1A9F" w:rsidR="0071356C" w:rsidRPr="003E7057" w:rsidRDefault="0071356C" w:rsidP="001D309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3.</w:t>
      </w:r>
      <w:r w:rsidR="00A209A6" w:rsidRPr="003E7057">
        <w:rPr>
          <w:rFonts w:ascii="Times New Roman" w:hAnsi="Times New Roman" w:cs="Times New Roman"/>
          <w:sz w:val="24"/>
          <w:szCs w:val="24"/>
        </w:rPr>
        <w:t xml:space="preserve"> закрепить умение</w:t>
      </w:r>
      <w:r w:rsidRPr="003E7057">
        <w:rPr>
          <w:rFonts w:ascii="Times New Roman" w:hAnsi="Times New Roman" w:cs="Times New Roman"/>
          <w:sz w:val="24"/>
          <w:szCs w:val="24"/>
        </w:rPr>
        <w:t xml:space="preserve"> выполнять петельный шов</w:t>
      </w:r>
      <w:r w:rsidR="00CD6BA6">
        <w:rPr>
          <w:rFonts w:ascii="Times New Roman" w:hAnsi="Times New Roman" w:cs="Times New Roman"/>
          <w:sz w:val="24"/>
          <w:szCs w:val="24"/>
        </w:rPr>
        <w:t>;</w:t>
      </w:r>
      <w:r w:rsidRPr="003E70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7D282" w14:textId="51991FE6" w:rsidR="0071356C" w:rsidRPr="003E7057" w:rsidRDefault="0071356C" w:rsidP="001D309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4</w:t>
      </w:r>
      <w:r w:rsidR="007B552E" w:rsidRPr="003E7057">
        <w:rPr>
          <w:rFonts w:ascii="Times New Roman" w:hAnsi="Times New Roman" w:cs="Times New Roman"/>
          <w:sz w:val="24"/>
          <w:szCs w:val="24"/>
        </w:rPr>
        <w:t>.</w:t>
      </w:r>
      <w:r w:rsidR="00AA744C" w:rsidRPr="003E7057">
        <w:rPr>
          <w:rFonts w:ascii="Times New Roman" w:hAnsi="Times New Roman" w:cs="Times New Roman"/>
          <w:sz w:val="24"/>
          <w:szCs w:val="24"/>
        </w:rPr>
        <w:t xml:space="preserve"> </w:t>
      </w:r>
      <w:r w:rsidR="00963A8C" w:rsidRPr="003E7057">
        <w:rPr>
          <w:rFonts w:ascii="Times New Roman" w:hAnsi="Times New Roman" w:cs="Times New Roman"/>
          <w:sz w:val="24"/>
          <w:szCs w:val="24"/>
        </w:rPr>
        <w:t>повторить технику безопасности при работе с ножницами, иглой, клеем</w:t>
      </w:r>
      <w:r w:rsidR="00CD6BA6">
        <w:rPr>
          <w:rFonts w:ascii="Times New Roman" w:hAnsi="Times New Roman" w:cs="Times New Roman"/>
          <w:sz w:val="24"/>
          <w:szCs w:val="24"/>
        </w:rPr>
        <w:t>;</w:t>
      </w:r>
    </w:p>
    <w:p w14:paraId="5D138524" w14:textId="23ED4F9A" w:rsidR="008B0ECC" w:rsidRPr="003E7057" w:rsidRDefault="008B0ECC" w:rsidP="001D309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5. освоить технику выполнения изделий из фетра</w:t>
      </w:r>
      <w:r w:rsidR="00CD6BA6">
        <w:rPr>
          <w:rFonts w:ascii="Times New Roman" w:hAnsi="Times New Roman" w:cs="Times New Roman"/>
          <w:sz w:val="24"/>
          <w:szCs w:val="24"/>
        </w:rPr>
        <w:t>.</w:t>
      </w:r>
    </w:p>
    <w:p w14:paraId="50E78D98" w14:textId="77777777" w:rsidR="00AA744C" w:rsidRPr="00CD6BA6" w:rsidRDefault="003E5A6D" w:rsidP="001D3096">
      <w:pPr>
        <w:spacing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D6BA6">
        <w:rPr>
          <w:rFonts w:ascii="Times New Roman" w:hAnsi="Times New Roman" w:cs="Times New Roman"/>
          <w:bCs/>
          <w:i/>
          <w:iCs/>
          <w:sz w:val="24"/>
          <w:szCs w:val="24"/>
        </w:rPr>
        <w:t>Развивающие:</w:t>
      </w:r>
      <w:r w:rsidR="00424B67" w:rsidRPr="00CD6BA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5E2FE00D" w14:textId="4262B65A" w:rsidR="00AA744C" w:rsidRPr="003E7057" w:rsidRDefault="00AA744C" w:rsidP="001D309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1</w:t>
      </w:r>
      <w:r w:rsidR="007B552E" w:rsidRPr="003E7057">
        <w:rPr>
          <w:rFonts w:ascii="Times New Roman" w:hAnsi="Times New Roman" w:cs="Times New Roman"/>
          <w:sz w:val="24"/>
          <w:szCs w:val="24"/>
        </w:rPr>
        <w:t>.</w:t>
      </w:r>
      <w:r w:rsidRPr="003E7057">
        <w:rPr>
          <w:rFonts w:ascii="Times New Roman" w:hAnsi="Times New Roman" w:cs="Times New Roman"/>
          <w:sz w:val="24"/>
          <w:szCs w:val="24"/>
        </w:rPr>
        <w:t xml:space="preserve"> </w:t>
      </w:r>
      <w:r w:rsidR="003E5A6D" w:rsidRPr="003E7057">
        <w:rPr>
          <w:rFonts w:ascii="Times New Roman" w:hAnsi="Times New Roman" w:cs="Times New Roman"/>
          <w:sz w:val="24"/>
          <w:szCs w:val="24"/>
        </w:rPr>
        <w:t>обеспечить развитие коммуникативных навыков</w:t>
      </w:r>
      <w:r w:rsidR="00A209A6" w:rsidRPr="003E7057">
        <w:rPr>
          <w:rFonts w:ascii="Times New Roman" w:hAnsi="Times New Roman" w:cs="Times New Roman"/>
          <w:sz w:val="24"/>
          <w:szCs w:val="24"/>
        </w:rPr>
        <w:t xml:space="preserve"> при работе в группе</w:t>
      </w:r>
      <w:r w:rsidR="00CD6BA6">
        <w:rPr>
          <w:rFonts w:ascii="Times New Roman" w:hAnsi="Times New Roman" w:cs="Times New Roman"/>
          <w:sz w:val="24"/>
          <w:szCs w:val="24"/>
        </w:rPr>
        <w:t>;</w:t>
      </w:r>
    </w:p>
    <w:p w14:paraId="6DB338C6" w14:textId="5FFA6A7E" w:rsidR="00AA744C" w:rsidRPr="003E7057" w:rsidRDefault="00AA744C" w:rsidP="001D309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2</w:t>
      </w:r>
      <w:r w:rsidR="007B552E" w:rsidRPr="003E7057">
        <w:rPr>
          <w:rFonts w:ascii="Times New Roman" w:hAnsi="Times New Roman" w:cs="Times New Roman"/>
          <w:sz w:val="24"/>
          <w:szCs w:val="24"/>
        </w:rPr>
        <w:t>.</w:t>
      </w:r>
      <w:r w:rsidRPr="003E7057">
        <w:rPr>
          <w:rFonts w:ascii="Times New Roman" w:hAnsi="Times New Roman" w:cs="Times New Roman"/>
          <w:sz w:val="24"/>
          <w:szCs w:val="24"/>
        </w:rPr>
        <w:t xml:space="preserve"> </w:t>
      </w:r>
      <w:r w:rsidR="003E5A6D" w:rsidRPr="003E7057">
        <w:rPr>
          <w:rFonts w:ascii="Times New Roman" w:hAnsi="Times New Roman" w:cs="Times New Roman"/>
          <w:sz w:val="24"/>
          <w:szCs w:val="24"/>
        </w:rPr>
        <w:t>учить принимать самостоятельные решения (выбор цвета ткани, декор)</w:t>
      </w:r>
      <w:r w:rsidR="00CD6BA6">
        <w:rPr>
          <w:rFonts w:ascii="Times New Roman" w:hAnsi="Times New Roman" w:cs="Times New Roman"/>
          <w:sz w:val="24"/>
          <w:szCs w:val="24"/>
        </w:rPr>
        <w:t>;</w:t>
      </w:r>
    </w:p>
    <w:p w14:paraId="0F95ECE8" w14:textId="2AD85577" w:rsidR="00AA744C" w:rsidRPr="003E7057" w:rsidRDefault="00AA744C" w:rsidP="001D309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3</w:t>
      </w:r>
      <w:r w:rsidR="007B552E" w:rsidRPr="003E7057">
        <w:rPr>
          <w:rFonts w:ascii="Times New Roman" w:hAnsi="Times New Roman" w:cs="Times New Roman"/>
          <w:sz w:val="24"/>
          <w:szCs w:val="24"/>
        </w:rPr>
        <w:t>.</w:t>
      </w:r>
      <w:r w:rsidR="003E5A6D" w:rsidRPr="003E7057">
        <w:rPr>
          <w:rFonts w:ascii="Times New Roman" w:hAnsi="Times New Roman" w:cs="Times New Roman"/>
          <w:sz w:val="24"/>
          <w:szCs w:val="24"/>
        </w:rPr>
        <w:t xml:space="preserve">учить ставить цель и самостоятельно определять </w:t>
      </w:r>
      <w:r w:rsidR="004B17A8" w:rsidRPr="003E7057">
        <w:rPr>
          <w:rFonts w:ascii="Times New Roman" w:hAnsi="Times New Roman" w:cs="Times New Roman"/>
          <w:sz w:val="24"/>
          <w:szCs w:val="24"/>
        </w:rPr>
        <w:t>последовательность действий, необходимых для ее достижения</w:t>
      </w:r>
      <w:r w:rsidR="00CD6BA6">
        <w:rPr>
          <w:rFonts w:ascii="Times New Roman" w:hAnsi="Times New Roman" w:cs="Times New Roman"/>
          <w:sz w:val="24"/>
          <w:szCs w:val="24"/>
        </w:rPr>
        <w:t>;</w:t>
      </w:r>
    </w:p>
    <w:p w14:paraId="05AE4631" w14:textId="48538A3A" w:rsidR="00AA744C" w:rsidRPr="003E7057" w:rsidRDefault="00AA744C" w:rsidP="001D309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4</w:t>
      </w:r>
      <w:r w:rsidR="007B552E" w:rsidRPr="003E705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4B17A8" w:rsidRPr="003E7057">
        <w:rPr>
          <w:rFonts w:ascii="Times New Roman" w:hAnsi="Times New Roman" w:cs="Times New Roman"/>
          <w:sz w:val="24"/>
          <w:szCs w:val="24"/>
        </w:rPr>
        <w:t>способствовать формированию умения правильно оценивать готовый результат и правильность процесса выполнения поставленной цели</w:t>
      </w:r>
      <w:r w:rsidR="00CD6BA6">
        <w:rPr>
          <w:rFonts w:ascii="Times New Roman" w:hAnsi="Times New Roman" w:cs="Times New Roman"/>
          <w:sz w:val="24"/>
          <w:szCs w:val="24"/>
        </w:rPr>
        <w:t>;</w:t>
      </w:r>
    </w:p>
    <w:p w14:paraId="09C78B56" w14:textId="20158F1C" w:rsidR="00C32E94" w:rsidRPr="003E7057" w:rsidRDefault="00AA744C" w:rsidP="001D309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5</w:t>
      </w:r>
      <w:r w:rsidR="007B552E" w:rsidRPr="003E7057">
        <w:rPr>
          <w:rFonts w:ascii="Times New Roman" w:hAnsi="Times New Roman" w:cs="Times New Roman"/>
          <w:sz w:val="24"/>
          <w:szCs w:val="24"/>
        </w:rPr>
        <w:t>.</w:t>
      </w:r>
      <w:r w:rsidRPr="003E7057">
        <w:rPr>
          <w:rFonts w:ascii="Times New Roman" w:hAnsi="Times New Roman" w:cs="Times New Roman"/>
          <w:sz w:val="24"/>
          <w:szCs w:val="24"/>
        </w:rPr>
        <w:t xml:space="preserve"> </w:t>
      </w:r>
      <w:r w:rsidR="00C32E94" w:rsidRPr="003E7057">
        <w:rPr>
          <w:rFonts w:ascii="Times New Roman" w:hAnsi="Times New Roman" w:cs="Times New Roman"/>
          <w:sz w:val="24"/>
          <w:szCs w:val="24"/>
        </w:rPr>
        <w:t>развивать воображение</w:t>
      </w:r>
      <w:r w:rsidR="00CD6BA6">
        <w:rPr>
          <w:rFonts w:ascii="Times New Roman" w:hAnsi="Times New Roman" w:cs="Times New Roman"/>
          <w:sz w:val="24"/>
          <w:szCs w:val="24"/>
        </w:rPr>
        <w:t>;</w:t>
      </w:r>
    </w:p>
    <w:p w14:paraId="47392B4C" w14:textId="761FD63F" w:rsidR="007B552E" w:rsidRPr="003E7057" w:rsidRDefault="00C32E94" w:rsidP="001D309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6.</w:t>
      </w:r>
      <w:r w:rsidR="00952572">
        <w:rPr>
          <w:rFonts w:ascii="Times New Roman" w:hAnsi="Times New Roman" w:cs="Times New Roman"/>
          <w:sz w:val="24"/>
          <w:szCs w:val="24"/>
        </w:rPr>
        <w:t xml:space="preserve"> раскрывать </w:t>
      </w:r>
      <w:r w:rsidR="004B17A8" w:rsidRPr="003E7057">
        <w:rPr>
          <w:rFonts w:ascii="Times New Roman" w:hAnsi="Times New Roman" w:cs="Times New Roman"/>
          <w:sz w:val="24"/>
          <w:szCs w:val="24"/>
        </w:rPr>
        <w:t>творчес</w:t>
      </w:r>
      <w:r w:rsidR="007B552E" w:rsidRPr="003E7057">
        <w:rPr>
          <w:rFonts w:ascii="Times New Roman" w:hAnsi="Times New Roman" w:cs="Times New Roman"/>
          <w:sz w:val="24"/>
          <w:szCs w:val="24"/>
        </w:rPr>
        <w:t>кий потенциал</w:t>
      </w:r>
      <w:r w:rsidR="00CD6BA6">
        <w:rPr>
          <w:rFonts w:ascii="Times New Roman" w:hAnsi="Times New Roman" w:cs="Times New Roman"/>
          <w:sz w:val="24"/>
          <w:szCs w:val="24"/>
        </w:rPr>
        <w:t>;</w:t>
      </w:r>
    </w:p>
    <w:p w14:paraId="773EE044" w14:textId="7F004E5F" w:rsidR="003E5A6D" w:rsidRPr="003E7057" w:rsidRDefault="00C32E94" w:rsidP="001D309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7</w:t>
      </w:r>
      <w:r w:rsidR="007B552E" w:rsidRPr="003E7057">
        <w:rPr>
          <w:rFonts w:ascii="Times New Roman" w:hAnsi="Times New Roman" w:cs="Times New Roman"/>
          <w:sz w:val="24"/>
          <w:szCs w:val="24"/>
        </w:rPr>
        <w:t>. прививать художественный вкус</w:t>
      </w:r>
      <w:r w:rsidR="00CD6BA6">
        <w:rPr>
          <w:rFonts w:ascii="Times New Roman" w:hAnsi="Times New Roman" w:cs="Times New Roman"/>
          <w:sz w:val="24"/>
          <w:szCs w:val="24"/>
        </w:rPr>
        <w:t>.</w:t>
      </w:r>
    </w:p>
    <w:p w14:paraId="422E92DB" w14:textId="77777777" w:rsidR="00AA744C" w:rsidRPr="00CD6BA6" w:rsidRDefault="004B17A8" w:rsidP="001D3096">
      <w:pPr>
        <w:spacing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D6BA6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C02D6" w:rsidRPr="00CD6BA6">
        <w:rPr>
          <w:rFonts w:ascii="Times New Roman" w:hAnsi="Times New Roman" w:cs="Times New Roman"/>
          <w:bCs/>
          <w:i/>
          <w:iCs/>
          <w:sz w:val="24"/>
          <w:szCs w:val="24"/>
        </w:rPr>
        <w:t>оспитательные</w:t>
      </w:r>
      <w:r w:rsidRPr="00CD6BA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</w:p>
    <w:p w14:paraId="0FC4A2AB" w14:textId="755BE018" w:rsidR="00AA744C" w:rsidRPr="003E7057" w:rsidRDefault="00AA744C" w:rsidP="001D309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1</w:t>
      </w:r>
      <w:r w:rsidR="007B552E" w:rsidRPr="003E7057">
        <w:rPr>
          <w:rFonts w:ascii="Times New Roman" w:hAnsi="Times New Roman" w:cs="Times New Roman"/>
          <w:sz w:val="24"/>
          <w:szCs w:val="24"/>
        </w:rPr>
        <w:t>.</w:t>
      </w:r>
      <w:r w:rsidRPr="003E7057">
        <w:rPr>
          <w:rFonts w:ascii="Times New Roman" w:hAnsi="Times New Roman" w:cs="Times New Roman"/>
          <w:sz w:val="24"/>
          <w:szCs w:val="24"/>
        </w:rPr>
        <w:t xml:space="preserve"> </w:t>
      </w:r>
      <w:r w:rsidR="00963A8C" w:rsidRPr="003E7057">
        <w:rPr>
          <w:rFonts w:ascii="Times New Roman" w:hAnsi="Times New Roman" w:cs="Times New Roman"/>
          <w:sz w:val="24"/>
          <w:szCs w:val="24"/>
        </w:rPr>
        <w:t>воспиты</w:t>
      </w:r>
      <w:r w:rsidR="004B17A8" w:rsidRPr="003E7057">
        <w:rPr>
          <w:rFonts w:ascii="Times New Roman" w:hAnsi="Times New Roman" w:cs="Times New Roman"/>
          <w:sz w:val="24"/>
          <w:szCs w:val="24"/>
        </w:rPr>
        <w:t>вать взаимное уважение</w:t>
      </w:r>
      <w:r w:rsidR="00CD6BA6">
        <w:rPr>
          <w:rFonts w:ascii="Times New Roman" w:hAnsi="Times New Roman" w:cs="Times New Roman"/>
          <w:sz w:val="24"/>
          <w:szCs w:val="24"/>
        </w:rPr>
        <w:t>;</w:t>
      </w:r>
    </w:p>
    <w:p w14:paraId="05A13C10" w14:textId="60B0E031" w:rsidR="00AA744C" w:rsidRPr="003E7057" w:rsidRDefault="00AA744C" w:rsidP="001D309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2</w:t>
      </w:r>
      <w:r w:rsidR="007B552E" w:rsidRPr="003E7057">
        <w:rPr>
          <w:rFonts w:ascii="Times New Roman" w:hAnsi="Times New Roman" w:cs="Times New Roman"/>
          <w:sz w:val="24"/>
          <w:szCs w:val="24"/>
        </w:rPr>
        <w:t>.</w:t>
      </w:r>
      <w:r w:rsidRPr="003E7057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</w:t>
      </w:r>
      <w:r w:rsidR="004B17A8" w:rsidRPr="003E7057">
        <w:rPr>
          <w:rFonts w:ascii="Times New Roman" w:hAnsi="Times New Roman" w:cs="Times New Roman"/>
          <w:sz w:val="24"/>
          <w:szCs w:val="24"/>
        </w:rPr>
        <w:t>взаимной помощи в коллективе</w:t>
      </w:r>
      <w:r w:rsidR="00CD6BA6">
        <w:rPr>
          <w:rFonts w:ascii="Times New Roman" w:hAnsi="Times New Roman" w:cs="Times New Roman"/>
          <w:sz w:val="24"/>
          <w:szCs w:val="24"/>
        </w:rPr>
        <w:t>;</w:t>
      </w:r>
    </w:p>
    <w:p w14:paraId="1589DF4C" w14:textId="7C95B228" w:rsidR="00AA744C" w:rsidRPr="003E7057" w:rsidRDefault="00AA744C" w:rsidP="001D309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3</w:t>
      </w:r>
      <w:r w:rsidR="007B552E" w:rsidRPr="003E7057">
        <w:rPr>
          <w:rFonts w:ascii="Times New Roman" w:hAnsi="Times New Roman" w:cs="Times New Roman"/>
          <w:sz w:val="24"/>
          <w:szCs w:val="24"/>
        </w:rPr>
        <w:t>.</w:t>
      </w:r>
      <w:r w:rsidRPr="003E7057">
        <w:rPr>
          <w:rFonts w:ascii="Times New Roman" w:hAnsi="Times New Roman" w:cs="Times New Roman"/>
          <w:sz w:val="24"/>
          <w:szCs w:val="24"/>
        </w:rPr>
        <w:t xml:space="preserve"> </w:t>
      </w:r>
      <w:r w:rsidR="004B17A8" w:rsidRPr="003E7057">
        <w:rPr>
          <w:rFonts w:ascii="Times New Roman" w:hAnsi="Times New Roman" w:cs="Times New Roman"/>
          <w:sz w:val="24"/>
          <w:szCs w:val="24"/>
        </w:rPr>
        <w:t>восп</w:t>
      </w:r>
      <w:r w:rsidRPr="003E7057">
        <w:rPr>
          <w:rFonts w:ascii="Times New Roman" w:hAnsi="Times New Roman" w:cs="Times New Roman"/>
          <w:sz w:val="24"/>
          <w:szCs w:val="24"/>
        </w:rPr>
        <w:t>итывать усидчивость</w:t>
      </w:r>
      <w:r w:rsidR="00CD6BA6">
        <w:rPr>
          <w:rFonts w:ascii="Times New Roman" w:hAnsi="Times New Roman" w:cs="Times New Roman"/>
          <w:sz w:val="24"/>
          <w:szCs w:val="24"/>
        </w:rPr>
        <w:t>;</w:t>
      </w:r>
      <w:r w:rsidR="004B17A8" w:rsidRPr="003E70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823E6" w14:textId="15E09A20" w:rsidR="00AA744C" w:rsidRPr="003E7057" w:rsidRDefault="007B552E" w:rsidP="001D309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4. воспитывать т</w:t>
      </w:r>
      <w:r w:rsidR="004B17A8" w:rsidRPr="003E7057">
        <w:rPr>
          <w:rFonts w:ascii="Times New Roman" w:hAnsi="Times New Roman" w:cs="Times New Roman"/>
          <w:sz w:val="24"/>
          <w:szCs w:val="24"/>
        </w:rPr>
        <w:t>рудолюбие</w:t>
      </w:r>
      <w:r w:rsidR="00CD6BA6">
        <w:rPr>
          <w:rFonts w:ascii="Times New Roman" w:hAnsi="Times New Roman" w:cs="Times New Roman"/>
          <w:sz w:val="24"/>
          <w:szCs w:val="24"/>
        </w:rPr>
        <w:t>;</w:t>
      </w:r>
    </w:p>
    <w:p w14:paraId="1B961EBA" w14:textId="64857F2F" w:rsidR="00AA744C" w:rsidRPr="003E7057" w:rsidRDefault="007B552E" w:rsidP="001D309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 xml:space="preserve">5. воспитывать </w:t>
      </w:r>
      <w:r w:rsidR="004B17A8" w:rsidRPr="003E7057">
        <w:rPr>
          <w:rFonts w:ascii="Times New Roman" w:hAnsi="Times New Roman" w:cs="Times New Roman"/>
          <w:sz w:val="24"/>
          <w:szCs w:val="24"/>
        </w:rPr>
        <w:t>аккуратность</w:t>
      </w:r>
      <w:r w:rsidR="00CD6BA6">
        <w:rPr>
          <w:rFonts w:ascii="Times New Roman" w:hAnsi="Times New Roman" w:cs="Times New Roman"/>
          <w:sz w:val="24"/>
          <w:szCs w:val="24"/>
        </w:rPr>
        <w:t>;</w:t>
      </w:r>
      <w:r w:rsidR="004B17A8" w:rsidRPr="003E70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575D2" w14:textId="699DA74D" w:rsidR="004B17A8" w:rsidRPr="003E7057" w:rsidRDefault="007B552E" w:rsidP="001D309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 xml:space="preserve">6. </w:t>
      </w:r>
      <w:r w:rsidR="004B17A8" w:rsidRPr="003E7057">
        <w:rPr>
          <w:rFonts w:ascii="Times New Roman" w:hAnsi="Times New Roman" w:cs="Times New Roman"/>
          <w:sz w:val="24"/>
          <w:szCs w:val="24"/>
        </w:rPr>
        <w:t>повышать самооценку посредством</w:t>
      </w:r>
      <w:r w:rsidRPr="003E7057">
        <w:rPr>
          <w:rFonts w:ascii="Times New Roman" w:hAnsi="Times New Roman" w:cs="Times New Roman"/>
          <w:sz w:val="24"/>
          <w:szCs w:val="24"/>
        </w:rPr>
        <w:t xml:space="preserve"> творчества</w:t>
      </w:r>
      <w:r w:rsidR="00CD6BA6">
        <w:rPr>
          <w:rFonts w:ascii="Times New Roman" w:hAnsi="Times New Roman" w:cs="Times New Roman"/>
          <w:sz w:val="24"/>
          <w:szCs w:val="24"/>
        </w:rPr>
        <w:t>.</w:t>
      </w:r>
    </w:p>
    <w:p w14:paraId="14BEAA00" w14:textId="61AE034A" w:rsidR="004B17A8" w:rsidRPr="003E7057" w:rsidRDefault="00424B67" w:rsidP="001D3096">
      <w:pPr>
        <w:spacing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7057">
        <w:rPr>
          <w:rFonts w:ascii="Times New Roman" w:hAnsi="Times New Roman" w:cs="Times New Roman"/>
          <w:b/>
          <w:sz w:val="24"/>
          <w:szCs w:val="24"/>
        </w:rPr>
        <w:t>Методы работы:</w:t>
      </w:r>
      <w:r w:rsidRPr="003E7057">
        <w:rPr>
          <w:rFonts w:ascii="Times New Roman" w:hAnsi="Times New Roman" w:cs="Times New Roman"/>
          <w:sz w:val="24"/>
          <w:szCs w:val="24"/>
        </w:rPr>
        <w:t xml:space="preserve"> словесный</w:t>
      </w:r>
      <w:r w:rsidR="00742888" w:rsidRPr="003E7057">
        <w:rPr>
          <w:rFonts w:ascii="Times New Roman" w:hAnsi="Times New Roman" w:cs="Times New Roman"/>
          <w:sz w:val="24"/>
          <w:szCs w:val="24"/>
        </w:rPr>
        <w:t xml:space="preserve"> (устное изложение нового материала)</w:t>
      </w:r>
      <w:r w:rsidR="00FD7835" w:rsidRPr="003E7057">
        <w:rPr>
          <w:rFonts w:ascii="Times New Roman" w:hAnsi="Times New Roman" w:cs="Times New Roman"/>
          <w:sz w:val="24"/>
          <w:szCs w:val="24"/>
        </w:rPr>
        <w:t>,</w:t>
      </w:r>
      <w:r w:rsidRPr="003E7057">
        <w:rPr>
          <w:rFonts w:ascii="Times New Roman" w:hAnsi="Times New Roman" w:cs="Times New Roman"/>
          <w:sz w:val="24"/>
          <w:szCs w:val="24"/>
        </w:rPr>
        <w:t xml:space="preserve"> наглядный</w:t>
      </w:r>
      <w:r w:rsidR="00742888" w:rsidRPr="003E7057">
        <w:rPr>
          <w:rFonts w:ascii="Times New Roman" w:hAnsi="Times New Roman" w:cs="Times New Roman"/>
          <w:sz w:val="24"/>
          <w:szCs w:val="24"/>
        </w:rPr>
        <w:t xml:space="preserve"> (показ образца</w:t>
      </w:r>
      <w:r w:rsidRPr="003E7057">
        <w:rPr>
          <w:rFonts w:ascii="Times New Roman" w:hAnsi="Times New Roman" w:cs="Times New Roman"/>
          <w:sz w:val="24"/>
          <w:szCs w:val="24"/>
        </w:rPr>
        <w:t>,</w:t>
      </w:r>
      <w:r w:rsidR="00742888" w:rsidRPr="003E7057">
        <w:rPr>
          <w:rFonts w:ascii="Times New Roman" w:hAnsi="Times New Roman" w:cs="Times New Roman"/>
          <w:sz w:val="24"/>
          <w:szCs w:val="24"/>
        </w:rPr>
        <w:t xml:space="preserve"> показ фото каждого из этапов практической работы),</w:t>
      </w:r>
      <w:r w:rsidR="003E7057" w:rsidRPr="003E7057">
        <w:rPr>
          <w:rFonts w:ascii="Times New Roman" w:hAnsi="Times New Roman" w:cs="Times New Roman"/>
          <w:sz w:val="24"/>
          <w:szCs w:val="24"/>
        </w:rPr>
        <w:t xml:space="preserve"> </w:t>
      </w:r>
      <w:r w:rsidR="00742888" w:rsidRPr="003E7057">
        <w:rPr>
          <w:rFonts w:ascii="Times New Roman" w:hAnsi="Times New Roman" w:cs="Times New Roman"/>
          <w:sz w:val="24"/>
          <w:szCs w:val="24"/>
        </w:rPr>
        <w:t>практический (работа с выкройками, сшивание, вырезание,</w:t>
      </w:r>
      <w:r w:rsidR="009E1C77">
        <w:rPr>
          <w:rFonts w:ascii="Times New Roman" w:hAnsi="Times New Roman" w:cs="Times New Roman"/>
          <w:sz w:val="24"/>
          <w:szCs w:val="24"/>
        </w:rPr>
        <w:t xml:space="preserve"> приклеивание</w:t>
      </w:r>
      <w:r w:rsidR="00742888" w:rsidRPr="003E7057">
        <w:rPr>
          <w:rFonts w:ascii="Times New Roman" w:hAnsi="Times New Roman" w:cs="Times New Roman"/>
          <w:sz w:val="24"/>
          <w:szCs w:val="24"/>
        </w:rPr>
        <w:t xml:space="preserve"> декорирование).</w:t>
      </w:r>
    </w:p>
    <w:p w14:paraId="225C99C3" w14:textId="497E0CA1" w:rsidR="00020E30" w:rsidRPr="003E7057" w:rsidRDefault="00424B67" w:rsidP="00CC6E4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мультимедийная доска, фетр, ножницы, игла, нити, клей, карандаш, выкройки-шаблоны, крепление для броши, бисер, наполнитель</w:t>
      </w:r>
      <w:r w:rsidR="002F742A">
        <w:rPr>
          <w:rFonts w:ascii="Times New Roman" w:hAnsi="Times New Roman" w:cs="Times New Roman"/>
          <w:sz w:val="24"/>
          <w:szCs w:val="24"/>
        </w:rPr>
        <w:t xml:space="preserve"> (синтепон)</w:t>
      </w:r>
      <w:r w:rsidRPr="003E7057">
        <w:rPr>
          <w:rFonts w:ascii="Times New Roman" w:hAnsi="Times New Roman" w:cs="Times New Roman"/>
          <w:sz w:val="24"/>
          <w:szCs w:val="24"/>
        </w:rPr>
        <w:t>, готовое изделие, сделанное учителем заранее.</w:t>
      </w:r>
    </w:p>
    <w:p w14:paraId="361BC8A1" w14:textId="08EFFE7E" w:rsidR="00FD7835" w:rsidRPr="003E7057" w:rsidRDefault="00424B67" w:rsidP="003713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057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CD6BA6">
        <w:rPr>
          <w:rFonts w:ascii="Times New Roman" w:hAnsi="Times New Roman" w:cs="Times New Roman"/>
          <w:b/>
          <w:sz w:val="24"/>
          <w:szCs w:val="24"/>
        </w:rPr>
        <w:t>работы</w:t>
      </w:r>
      <w:r w:rsidRPr="003E7057">
        <w:rPr>
          <w:rFonts w:ascii="Times New Roman" w:hAnsi="Times New Roman" w:cs="Times New Roman"/>
          <w:b/>
          <w:sz w:val="24"/>
          <w:szCs w:val="24"/>
        </w:rPr>
        <w:t>:</w:t>
      </w:r>
      <w:r w:rsidR="00FD7835" w:rsidRPr="003E70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EC9823" w14:textId="77777777" w:rsidR="00BE13D5" w:rsidRPr="003E7057" w:rsidRDefault="00BE13D5" w:rsidP="00BE13D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E705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</w:p>
    <w:p w14:paraId="299553C7" w14:textId="77777777" w:rsidR="00963A8C" w:rsidRPr="003E7057" w:rsidRDefault="003713B4" w:rsidP="00FD783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57">
        <w:rPr>
          <w:rFonts w:ascii="Times New Roman" w:hAnsi="Times New Roman" w:cs="Times New Roman"/>
          <w:b/>
          <w:sz w:val="24"/>
          <w:szCs w:val="24"/>
        </w:rPr>
        <w:t>1.</w:t>
      </w:r>
      <w:r w:rsidR="00BE13D5" w:rsidRPr="003E7057">
        <w:rPr>
          <w:rFonts w:ascii="Times New Roman" w:hAnsi="Times New Roman" w:cs="Times New Roman"/>
          <w:b/>
          <w:sz w:val="24"/>
          <w:szCs w:val="24"/>
        </w:rPr>
        <w:t>1</w:t>
      </w:r>
      <w:r w:rsidR="00FD7835" w:rsidRPr="003E7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A8C" w:rsidRPr="003E7057">
        <w:rPr>
          <w:rFonts w:ascii="Times New Roman" w:hAnsi="Times New Roman" w:cs="Times New Roman"/>
          <w:b/>
          <w:sz w:val="24"/>
          <w:szCs w:val="24"/>
        </w:rPr>
        <w:t>Организационный этап:</w:t>
      </w:r>
    </w:p>
    <w:p w14:paraId="60BBC3B2" w14:textId="77777777" w:rsidR="00963A8C" w:rsidRPr="003E7057" w:rsidRDefault="00963A8C" w:rsidP="00FD78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Учитель заходит в класс, дети встают</w:t>
      </w:r>
      <w:r w:rsidR="00FA7503" w:rsidRPr="003E7057">
        <w:rPr>
          <w:rFonts w:ascii="Times New Roman" w:hAnsi="Times New Roman" w:cs="Times New Roman"/>
          <w:sz w:val="24"/>
          <w:szCs w:val="24"/>
        </w:rPr>
        <w:t>. Учитель приветствует учащихся, проверяет готовность к уроку</w:t>
      </w:r>
    </w:p>
    <w:p w14:paraId="1E4F6BAB" w14:textId="77777777" w:rsidR="00B4474F" w:rsidRPr="003E7057" w:rsidRDefault="00963A8C" w:rsidP="00FD78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42A"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proofErr w:type="gramStart"/>
      <w:r w:rsidRPr="002F742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E7057">
        <w:rPr>
          <w:rFonts w:ascii="Times New Roman" w:hAnsi="Times New Roman" w:cs="Times New Roman"/>
          <w:sz w:val="24"/>
          <w:szCs w:val="24"/>
        </w:rPr>
        <w:t xml:space="preserve"> </w:t>
      </w:r>
      <w:r w:rsidR="00B4474F" w:rsidRPr="003E7057">
        <w:rPr>
          <w:rFonts w:ascii="Times New Roman" w:hAnsi="Times New Roman" w:cs="Times New Roman"/>
          <w:sz w:val="24"/>
          <w:szCs w:val="24"/>
        </w:rPr>
        <w:t>Здравствуйте</w:t>
      </w:r>
      <w:proofErr w:type="gramEnd"/>
      <w:r w:rsidR="00B4474F" w:rsidRPr="003E7057">
        <w:rPr>
          <w:rFonts w:ascii="Times New Roman" w:hAnsi="Times New Roman" w:cs="Times New Roman"/>
          <w:sz w:val="24"/>
          <w:szCs w:val="24"/>
        </w:rPr>
        <w:t xml:space="preserve"> дет</w:t>
      </w:r>
      <w:r w:rsidR="00FD7835" w:rsidRPr="003E7057">
        <w:rPr>
          <w:rFonts w:ascii="Times New Roman" w:hAnsi="Times New Roman" w:cs="Times New Roman"/>
          <w:sz w:val="24"/>
          <w:szCs w:val="24"/>
        </w:rPr>
        <w:t>и!</w:t>
      </w:r>
    </w:p>
    <w:p w14:paraId="67E23717" w14:textId="5F217E34" w:rsidR="00B4474F" w:rsidRPr="003E7057" w:rsidRDefault="00B4474F" w:rsidP="00FD78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42A">
        <w:rPr>
          <w:rFonts w:ascii="Times New Roman" w:hAnsi="Times New Roman" w:cs="Times New Roman"/>
          <w:i/>
          <w:iCs/>
          <w:sz w:val="24"/>
          <w:szCs w:val="24"/>
        </w:rPr>
        <w:t>Учащиеся</w:t>
      </w:r>
      <w:r w:rsidR="002F742A" w:rsidRPr="002F742A">
        <w:rPr>
          <w:rFonts w:ascii="Times New Roman" w:hAnsi="Times New Roman" w:cs="Times New Roman"/>
          <w:i/>
          <w:iCs/>
          <w:sz w:val="24"/>
          <w:szCs w:val="24"/>
        </w:rPr>
        <w:t xml:space="preserve"> (предполагаемый ответ)</w:t>
      </w:r>
      <w:proofErr w:type="gramStart"/>
      <w:r w:rsidRPr="002F742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Здравствуйте</w:t>
      </w:r>
      <w:proofErr w:type="gramEnd"/>
      <w:r w:rsidRPr="003E7057">
        <w:rPr>
          <w:rFonts w:ascii="Times New Roman" w:hAnsi="Times New Roman" w:cs="Times New Roman"/>
          <w:sz w:val="24"/>
          <w:szCs w:val="24"/>
        </w:rPr>
        <w:t>!</w:t>
      </w:r>
    </w:p>
    <w:p w14:paraId="6C68617E" w14:textId="77777777" w:rsidR="00B4474F" w:rsidRPr="003E7057" w:rsidRDefault="00B4474F" w:rsidP="00FD78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42A">
        <w:rPr>
          <w:rFonts w:ascii="Times New Roman" w:hAnsi="Times New Roman" w:cs="Times New Roman"/>
          <w:i/>
          <w:iCs/>
          <w:sz w:val="24"/>
          <w:szCs w:val="24"/>
        </w:rPr>
        <w:t>Учитель:</w:t>
      </w:r>
      <w:r w:rsidRPr="003E7057">
        <w:rPr>
          <w:rFonts w:ascii="Times New Roman" w:hAnsi="Times New Roman" w:cs="Times New Roman"/>
          <w:sz w:val="24"/>
          <w:szCs w:val="24"/>
        </w:rPr>
        <w:t xml:space="preserve"> Рада вас видеть. Готовы ли вы погрузиться в мир творчества?</w:t>
      </w:r>
    </w:p>
    <w:p w14:paraId="7B710D70" w14:textId="6C663FEF" w:rsidR="00B4474F" w:rsidRPr="003E7057" w:rsidRDefault="00B4474F" w:rsidP="00FD78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42A">
        <w:rPr>
          <w:rFonts w:ascii="Times New Roman" w:hAnsi="Times New Roman" w:cs="Times New Roman"/>
          <w:i/>
          <w:iCs/>
          <w:sz w:val="24"/>
          <w:szCs w:val="24"/>
        </w:rPr>
        <w:t>Учащиеся</w:t>
      </w:r>
      <w:r w:rsidR="002F742A" w:rsidRPr="002F742A">
        <w:rPr>
          <w:rFonts w:ascii="Times New Roman" w:hAnsi="Times New Roman" w:cs="Times New Roman"/>
          <w:i/>
          <w:iCs/>
          <w:sz w:val="24"/>
          <w:szCs w:val="24"/>
        </w:rPr>
        <w:t xml:space="preserve"> (предполагаемый ответ)</w:t>
      </w:r>
      <w:proofErr w:type="gramStart"/>
      <w:r w:rsidRPr="002F742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Да</w:t>
      </w:r>
      <w:proofErr w:type="gramEnd"/>
      <w:r w:rsidRPr="003E7057">
        <w:rPr>
          <w:rFonts w:ascii="Times New Roman" w:hAnsi="Times New Roman" w:cs="Times New Roman"/>
          <w:sz w:val="24"/>
          <w:szCs w:val="24"/>
        </w:rPr>
        <w:t>!</w:t>
      </w:r>
    </w:p>
    <w:p w14:paraId="3B1D8CD4" w14:textId="77777777" w:rsidR="00B4474F" w:rsidRPr="003E7057" w:rsidRDefault="00B4474F" w:rsidP="00FD78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42A"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proofErr w:type="gramStart"/>
      <w:r w:rsidRPr="002F742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Здорово</w:t>
      </w:r>
      <w:proofErr w:type="gramEnd"/>
      <w:r w:rsidRPr="003E7057">
        <w:rPr>
          <w:rFonts w:ascii="Times New Roman" w:hAnsi="Times New Roman" w:cs="Times New Roman"/>
          <w:sz w:val="24"/>
          <w:szCs w:val="24"/>
        </w:rPr>
        <w:t>! Тогда начнем наше занятие.</w:t>
      </w:r>
    </w:p>
    <w:p w14:paraId="77B086B1" w14:textId="46A818E1" w:rsidR="00B4474F" w:rsidRPr="003E7057" w:rsidRDefault="00BE13D5" w:rsidP="00FD783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7057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B4474F" w:rsidRPr="003E7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B36" w:rsidRPr="003E7057">
        <w:rPr>
          <w:rFonts w:ascii="Times New Roman" w:hAnsi="Times New Roman" w:cs="Times New Roman"/>
          <w:b/>
          <w:sz w:val="24"/>
          <w:szCs w:val="24"/>
        </w:rPr>
        <w:t>Постановка</w:t>
      </w:r>
      <w:proofErr w:type="gramEnd"/>
      <w:r w:rsidR="00120B36" w:rsidRPr="003E7057">
        <w:rPr>
          <w:rFonts w:ascii="Times New Roman" w:hAnsi="Times New Roman" w:cs="Times New Roman"/>
          <w:b/>
          <w:sz w:val="24"/>
          <w:szCs w:val="24"/>
        </w:rPr>
        <w:t xml:space="preserve"> цели и задач занятия</w:t>
      </w:r>
      <w:r w:rsidR="00B4474F" w:rsidRPr="003E7057">
        <w:rPr>
          <w:rFonts w:ascii="Times New Roman" w:hAnsi="Times New Roman" w:cs="Times New Roman"/>
          <w:b/>
          <w:sz w:val="24"/>
          <w:szCs w:val="24"/>
        </w:rPr>
        <w:t>. Мотивация учебной деятельности учащихся</w:t>
      </w:r>
    </w:p>
    <w:p w14:paraId="4A2C20CC" w14:textId="77777777" w:rsidR="0078704E" w:rsidRPr="003E7057" w:rsidRDefault="00120B36" w:rsidP="00FD78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42A"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proofErr w:type="gramStart"/>
      <w:r w:rsidRPr="002F742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E7057">
        <w:rPr>
          <w:rFonts w:ascii="Times New Roman" w:hAnsi="Times New Roman" w:cs="Times New Roman"/>
          <w:sz w:val="24"/>
          <w:szCs w:val="24"/>
        </w:rPr>
        <w:t xml:space="preserve"> Сегодня</w:t>
      </w:r>
      <w:proofErr w:type="gramEnd"/>
      <w:r w:rsidRPr="003E7057">
        <w:rPr>
          <w:rFonts w:ascii="Times New Roman" w:hAnsi="Times New Roman" w:cs="Times New Roman"/>
          <w:sz w:val="24"/>
          <w:szCs w:val="24"/>
        </w:rPr>
        <w:t xml:space="preserve"> на уроке мы с вами научимся изготавливать украшение, прообразом которого были приспособления для скрепления одежды первых людей. Можно смело сказать, что это один из самых древних видов украшений. В разные исторические периоды это украшение преображалось, имело различные виды и использовалось в различных целях. Изначально его использование ограничивалось исключительно практическими целями, затем его стали использовать</w:t>
      </w:r>
      <w:r w:rsidR="0078704E" w:rsidRPr="003E7057">
        <w:rPr>
          <w:rFonts w:ascii="Times New Roman" w:hAnsi="Times New Roman" w:cs="Times New Roman"/>
          <w:sz w:val="24"/>
          <w:szCs w:val="24"/>
        </w:rPr>
        <w:t>,</w:t>
      </w:r>
      <w:r w:rsidRPr="003E7057">
        <w:rPr>
          <w:rFonts w:ascii="Times New Roman" w:hAnsi="Times New Roman" w:cs="Times New Roman"/>
          <w:sz w:val="24"/>
          <w:szCs w:val="24"/>
        </w:rPr>
        <w:t xml:space="preserve"> дабы подчеркнуть социальный статус и материальное поло</w:t>
      </w:r>
      <w:r w:rsidR="0078704E" w:rsidRPr="003E7057">
        <w:rPr>
          <w:rFonts w:ascii="Times New Roman" w:hAnsi="Times New Roman" w:cs="Times New Roman"/>
          <w:sz w:val="24"/>
          <w:szCs w:val="24"/>
        </w:rPr>
        <w:t xml:space="preserve">жение владельца, а в дальнейшем, как аксессуар, который могли носить люди различных социальных слоев. </w:t>
      </w:r>
    </w:p>
    <w:p w14:paraId="19F30C8D" w14:textId="0DA3EFA7" w:rsidR="0078704E" w:rsidRPr="003E7057" w:rsidRDefault="0078704E" w:rsidP="00FD78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Во все века это украшение имело популярность и в наши дни существует огромное количество вариантов изготовления данного изделия. Как вы думаете, о каком украшении идет речь?</w:t>
      </w:r>
    </w:p>
    <w:p w14:paraId="1C3539EB" w14:textId="77777777" w:rsidR="002C242B" w:rsidRPr="003E7057" w:rsidRDefault="002C242B" w:rsidP="00FD78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Уч</w:t>
      </w:r>
      <w:r w:rsidR="00742888" w:rsidRPr="003E7057">
        <w:rPr>
          <w:rFonts w:ascii="Times New Roman" w:hAnsi="Times New Roman" w:cs="Times New Roman"/>
          <w:sz w:val="24"/>
          <w:szCs w:val="24"/>
        </w:rPr>
        <w:t xml:space="preserve">ащиеся </w:t>
      </w:r>
      <w:r w:rsidRPr="003E7057">
        <w:rPr>
          <w:rFonts w:ascii="Times New Roman" w:hAnsi="Times New Roman" w:cs="Times New Roman"/>
          <w:sz w:val="24"/>
          <w:szCs w:val="24"/>
        </w:rPr>
        <w:t>совещаются</w:t>
      </w:r>
      <w:r w:rsidR="00742888" w:rsidRPr="003E7057">
        <w:rPr>
          <w:rFonts w:ascii="Times New Roman" w:hAnsi="Times New Roman" w:cs="Times New Roman"/>
          <w:sz w:val="24"/>
          <w:szCs w:val="24"/>
        </w:rPr>
        <w:t xml:space="preserve"> между собой</w:t>
      </w:r>
      <w:r w:rsidRPr="003E7057">
        <w:rPr>
          <w:rFonts w:ascii="Times New Roman" w:hAnsi="Times New Roman" w:cs="Times New Roman"/>
          <w:sz w:val="24"/>
          <w:szCs w:val="24"/>
        </w:rPr>
        <w:t>,</w:t>
      </w:r>
      <w:r w:rsidR="00265737" w:rsidRPr="003E7057">
        <w:rPr>
          <w:rFonts w:ascii="Times New Roman" w:hAnsi="Times New Roman" w:cs="Times New Roman"/>
          <w:sz w:val="24"/>
          <w:szCs w:val="24"/>
        </w:rPr>
        <w:t xml:space="preserve"> называют разные виды украшений</w:t>
      </w:r>
      <w:r w:rsidR="00742888" w:rsidRPr="003E7057">
        <w:rPr>
          <w:rFonts w:ascii="Times New Roman" w:hAnsi="Times New Roman" w:cs="Times New Roman"/>
          <w:sz w:val="24"/>
          <w:szCs w:val="24"/>
        </w:rPr>
        <w:t>,</w:t>
      </w:r>
      <w:r w:rsidRPr="003E7057">
        <w:rPr>
          <w:rFonts w:ascii="Times New Roman" w:hAnsi="Times New Roman" w:cs="Times New Roman"/>
          <w:sz w:val="24"/>
          <w:szCs w:val="24"/>
        </w:rPr>
        <w:t xml:space="preserve"> выбирают подходящий ответ.</w:t>
      </w:r>
    </w:p>
    <w:p w14:paraId="40FBA4CB" w14:textId="54B14141" w:rsidR="0078704E" w:rsidRPr="003E7057" w:rsidRDefault="0078704E" w:rsidP="00FD78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42A">
        <w:rPr>
          <w:rFonts w:ascii="Times New Roman" w:hAnsi="Times New Roman" w:cs="Times New Roman"/>
          <w:i/>
          <w:iCs/>
          <w:sz w:val="24"/>
          <w:szCs w:val="24"/>
        </w:rPr>
        <w:t>Учащиеся</w:t>
      </w:r>
      <w:r w:rsidR="002F742A" w:rsidRPr="002F742A">
        <w:rPr>
          <w:rFonts w:ascii="Times New Roman" w:hAnsi="Times New Roman" w:cs="Times New Roman"/>
          <w:i/>
          <w:iCs/>
          <w:sz w:val="24"/>
          <w:szCs w:val="24"/>
        </w:rPr>
        <w:t xml:space="preserve"> (предполагаемый ответ)</w:t>
      </w:r>
      <w:r w:rsidRPr="002F742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3E7057">
        <w:rPr>
          <w:rFonts w:ascii="Times New Roman" w:hAnsi="Times New Roman" w:cs="Times New Roman"/>
          <w:sz w:val="24"/>
          <w:szCs w:val="24"/>
        </w:rPr>
        <w:t>Речь идет о броши</w:t>
      </w:r>
      <w:r w:rsidR="00742888" w:rsidRPr="003E7057">
        <w:rPr>
          <w:rFonts w:ascii="Times New Roman" w:hAnsi="Times New Roman" w:cs="Times New Roman"/>
          <w:sz w:val="24"/>
          <w:szCs w:val="24"/>
        </w:rPr>
        <w:t>.</w:t>
      </w:r>
    </w:p>
    <w:p w14:paraId="10EDD0F9" w14:textId="77777777" w:rsidR="009C0FB9" w:rsidRPr="003E7057" w:rsidRDefault="0078704E" w:rsidP="00FD78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42A"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proofErr w:type="gramStart"/>
      <w:r w:rsidRPr="002F742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Правильно</w:t>
      </w:r>
      <w:proofErr w:type="gramEnd"/>
      <w:r w:rsidRPr="003E7057">
        <w:rPr>
          <w:rFonts w:ascii="Times New Roman" w:hAnsi="Times New Roman" w:cs="Times New Roman"/>
          <w:sz w:val="24"/>
          <w:szCs w:val="24"/>
        </w:rPr>
        <w:t>, молодцы. Вы очень внимательны.</w:t>
      </w:r>
      <w:r w:rsidR="009C0FB9" w:rsidRPr="003E7057">
        <w:rPr>
          <w:rFonts w:ascii="Times New Roman" w:hAnsi="Times New Roman" w:cs="Times New Roman"/>
          <w:sz w:val="24"/>
          <w:szCs w:val="24"/>
        </w:rPr>
        <w:t xml:space="preserve"> Сегодня мы изготовим брошь из материала, с которым вы еще не работали – это фетр. Обратите внимание на экран.</w:t>
      </w:r>
    </w:p>
    <w:p w14:paraId="0E76900A" w14:textId="77777777" w:rsidR="009C0FB9" w:rsidRPr="003E7057" w:rsidRDefault="009C0FB9" w:rsidP="00FD78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На мультимедийной доске учитель показывает изображения фетра</w:t>
      </w:r>
      <w:r w:rsidR="008811F4" w:rsidRPr="003E7057">
        <w:rPr>
          <w:rFonts w:ascii="Times New Roman" w:hAnsi="Times New Roman" w:cs="Times New Roman"/>
          <w:sz w:val="24"/>
          <w:szCs w:val="24"/>
        </w:rPr>
        <w:t xml:space="preserve"> (</w:t>
      </w:r>
      <w:r w:rsidR="00410408" w:rsidRPr="003E7057">
        <w:rPr>
          <w:rFonts w:ascii="Times New Roman" w:hAnsi="Times New Roman" w:cs="Times New Roman"/>
          <w:sz w:val="24"/>
          <w:szCs w:val="24"/>
        </w:rPr>
        <w:t>см</w:t>
      </w:r>
      <w:r w:rsidR="00410408" w:rsidRPr="003E7057">
        <w:rPr>
          <w:rFonts w:ascii="Times New Roman" w:hAnsi="Times New Roman" w:cs="Times New Roman"/>
          <w:i/>
          <w:sz w:val="24"/>
          <w:szCs w:val="24"/>
        </w:rPr>
        <w:t>. Приложение 1, Р</w:t>
      </w:r>
      <w:r w:rsidR="008811F4" w:rsidRPr="003E7057">
        <w:rPr>
          <w:rFonts w:ascii="Times New Roman" w:hAnsi="Times New Roman" w:cs="Times New Roman"/>
          <w:i/>
          <w:sz w:val="24"/>
          <w:szCs w:val="24"/>
        </w:rPr>
        <w:t>ис</w:t>
      </w:r>
      <w:r w:rsidR="00742888" w:rsidRPr="003E7057">
        <w:rPr>
          <w:rFonts w:ascii="Times New Roman" w:hAnsi="Times New Roman" w:cs="Times New Roman"/>
          <w:i/>
          <w:sz w:val="24"/>
          <w:szCs w:val="24"/>
        </w:rPr>
        <w:t>.</w:t>
      </w:r>
      <w:r w:rsidR="008811F4" w:rsidRPr="003E7057">
        <w:rPr>
          <w:rFonts w:ascii="Times New Roman" w:hAnsi="Times New Roman" w:cs="Times New Roman"/>
          <w:i/>
          <w:sz w:val="24"/>
          <w:szCs w:val="24"/>
        </w:rPr>
        <w:t xml:space="preserve"> 1.1</w:t>
      </w:r>
      <w:r w:rsidR="008811F4" w:rsidRPr="003E7057">
        <w:rPr>
          <w:rFonts w:ascii="Times New Roman" w:hAnsi="Times New Roman" w:cs="Times New Roman"/>
          <w:sz w:val="24"/>
          <w:szCs w:val="24"/>
        </w:rPr>
        <w:t>).</w:t>
      </w:r>
    </w:p>
    <w:p w14:paraId="75809038" w14:textId="77777777" w:rsidR="0071356C" w:rsidRPr="003E7057" w:rsidRDefault="009C0FB9" w:rsidP="00FD78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42A">
        <w:rPr>
          <w:rFonts w:ascii="Times New Roman" w:hAnsi="Times New Roman" w:cs="Times New Roman"/>
          <w:i/>
          <w:iCs/>
          <w:sz w:val="24"/>
          <w:szCs w:val="24"/>
        </w:rPr>
        <w:t>Учитель:</w:t>
      </w:r>
      <w:r w:rsidRPr="003E7057">
        <w:rPr>
          <w:rFonts w:ascii="Times New Roman" w:hAnsi="Times New Roman" w:cs="Times New Roman"/>
          <w:sz w:val="24"/>
          <w:szCs w:val="24"/>
        </w:rPr>
        <w:t xml:space="preserve"> Фетр – особый нетканый материал, изготовленный путем валяния пуха, шерсти и меха. Этот материал используют в текстильной промышленности для изготовления верхней одежды, головных уборов, обуви. Также он широко и активно используется в сфере рукоделия</w:t>
      </w:r>
      <w:r w:rsidR="003A61DE" w:rsidRPr="003E7057">
        <w:rPr>
          <w:rFonts w:ascii="Times New Roman" w:hAnsi="Times New Roman" w:cs="Times New Roman"/>
          <w:sz w:val="24"/>
          <w:szCs w:val="24"/>
        </w:rPr>
        <w:t xml:space="preserve">. Из него </w:t>
      </w:r>
      <w:r w:rsidR="0071356C" w:rsidRPr="003E7057">
        <w:rPr>
          <w:rFonts w:ascii="Times New Roman" w:hAnsi="Times New Roman" w:cs="Times New Roman"/>
          <w:sz w:val="24"/>
          <w:szCs w:val="24"/>
        </w:rPr>
        <w:t>делают различные аксессуары, поделки, игрушки, элементы декора, им оформляют альбомы шкатулки и т.д.</w:t>
      </w:r>
    </w:p>
    <w:p w14:paraId="6029A436" w14:textId="1DCA7659" w:rsidR="0071356C" w:rsidRPr="003E7057" w:rsidRDefault="0071356C" w:rsidP="00FD78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 xml:space="preserve">На экране учитель </w:t>
      </w:r>
      <w:r w:rsidR="009E1C77">
        <w:rPr>
          <w:rFonts w:ascii="Times New Roman" w:hAnsi="Times New Roman" w:cs="Times New Roman"/>
          <w:sz w:val="24"/>
          <w:szCs w:val="24"/>
        </w:rPr>
        <w:t>демонстрирует</w:t>
      </w:r>
      <w:r w:rsidRPr="003E7057">
        <w:rPr>
          <w:rFonts w:ascii="Times New Roman" w:hAnsi="Times New Roman" w:cs="Times New Roman"/>
          <w:sz w:val="24"/>
          <w:szCs w:val="24"/>
        </w:rPr>
        <w:t xml:space="preserve"> изделия из фетра</w:t>
      </w:r>
      <w:r w:rsidR="008811F4" w:rsidRPr="003E7057">
        <w:rPr>
          <w:rFonts w:ascii="Times New Roman" w:hAnsi="Times New Roman" w:cs="Times New Roman"/>
          <w:sz w:val="24"/>
          <w:szCs w:val="24"/>
        </w:rPr>
        <w:t xml:space="preserve"> (см. </w:t>
      </w:r>
      <w:r w:rsidR="00410408" w:rsidRPr="003E7057">
        <w:rPr>
          <w:rFonts w:ascii="Times New Roman" w:hAnsi="Times New Roman" w:cs="Times New Roman"/>
          <w:i/>
          <w:sz w:val="24"/>
          <w:szCs w:val="24"/>
        </w:rPr>
        <w:t>Приложение 1, Р</w:t>
      </w:r>
      <w:r w:rsidR="008811F4" w:rsidRPr="003E7057">
        <w:rPr>
          <w:rFonts w:ascii="Times New Roman" w:hAnsi="Times New Roman" w:cs="Times New Roman"/>
          <w:i/>
          <w:sz w:val="24"/>
          <w:szCs w:val="24"/>
        </w:rPr>
        <w:t>ис</w:t>
      </w:r>
      <w:r w:rsidR="00410408" w:rsidRPr="003E7057">
        <w:rPr>
          <w:rFonts w:ascii="Times New Roman" w:hAnsi="Times New Roman" w:cs="Times New Roman"/>
          <w:i/>
          <w:sz w:val="24"/>
          <w:szCs w:val="24"/>
        </w:rPr>
        <w:t>.</w:t>
      </w:r>
      <w:r w:rsidR="008811F4" w:rsidRPr="003E7057">
        <w:rPr>
          <w:rFonts w:ascii="Times New Roman" w:hAnsi="Times New Roman" w:cs="Times New Roman"/>
          <w:i/>
          <w:sz w:val="24"/>
          <w:szCs w:val="24"/>
        </w:rPr>
        <w:t xml:space="preserve"> 1.2</w:t>
      </w:r>
      <w:r w:rsidR="00207145" w:rsidRPr="003E7057">
        <w:rPr>
          <w:rFonts w:ascii="Times New Roman" w:hAnsi="Times New Roman" w:cs="Times New Roman"/>
          <w:i/>
          <w:sz w:val="24"/>
          <w:szCs w:val="24"/>
        </w:rPr>
        <w:t>-1.</w:t>
      </w:r>
      <w:r w:rsidR="009E1C77">
        <w:rPr>
          <w:rFonts w:ascii="Times New Roman" w:hAnsi="Times New Roman" w:cs="Times New Roman"/>
          <w:i/>
          <w:sz w:val="24"/>
          <w:szCs w:val="24"/>
        </w:rPr>
        <w:t>4</w:t>
      </w:r>
      <w:r w:rsidR="008811F4" w:rsidRPr="003E7057">
        <w:rPr>
          <w:rFonts w:ascii="Times New Roman" w:hAnsi="Times New Roman" w:cs="Times New Roman"/>
          <w:sz w:val="24"/>
          <w:szCs w:val="24"/>
        </w:rPr>
        <w:t>)</w:t>
      </w:r>
      <w:r w:rsidR="00207145" w:rsidRPr="003E7057">
        <w:rPr>
          <w:rFonts w:ascii="Times New Roman" w:hAnsi="Times New Roman" w:cs="Times New Roman"/>
          <w:sz w:val="24"/>
          <w:szCs w:val="24"/>
        </w:rPr>
        <w:t>.</w:t>
      </w:r>
    </w:p>
    <w:p w14:paraId="388D8CCD" w14:textId="77777777" w:rsidR="0071356C" w:rsidRPr="003E7057" w:rsidRDefault="0071356C" w:rsidP="00FD78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42A">
        <w:rPr>
          <w:rFonts w:ascii="Times New Roman" w:hAnsi="Times New Roman" w:cs="Times New Roman"/>
          <w:i/>
          <w:iCs/>
          <w:sz w:val="24"/>
          <w:szCs w:val="24"/>
        </w:rPr>
        <w:t>Учитель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Вы уже догадались, какова тема нашего занятия?</w:t>
      </w:r>
    </w:p>
    <w:p w14:paraId="295F5E81" w14:textId="03B74DCA" w:rsidR="003B789F" w:rsidRPr="003E7057" w:rsidRDefault="0071356C" w:rsidP="00FD78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42A">
        <w:rPr>
          <w:rFonts w:ascii="Times New Roman" w:hAnsi="Times New Roman" w:cs="Times New Roman"/>
          <w:i/>
          <w:iCs/>
          <w:sz w:val="24"/>
          <w:szCs w:val="24"/>
        </w:rPr>
        <w:lastRenderedPageBreak/>
        <w:t>Учащиеся</w:t>
      </w:r>
      <w:r w:rsidR="002F742A" w:rsidRPr="002F742A">
        <w:rPr>
          <w:rFonts w:ascii="Times New Roman" w:hAnsi="Times New Roman" w:cs="Times New Roman"/>
          <w:i/>
          <w:iCs/>
          <w:sz w:val="24"/>
          <w:szCs w:val="24"/>
        </w:rPr>
        <w:t xml:space="preserve"> (предполагаемый ответ)</w:t>
      </w:r>
      <w:r w:rsidR="003B789F" w:rsidRPr="002F742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3B789F" w:rsidRPr="003E7057">
        <w:rPr>
          <w:rFonts w:ascii="Times New Roman" w:hAnsi="Times New Roman" w:cs="Times New Roman"/>
          <w:sz w:val="24"/>
          <w:szCs w:val="24"/>
        </w:rPr>
        <w:t xml:space="preserve"> Изготовление броши из фетра</w:t>
      </w:r>
      <w:r w:rsidR="00CC6E4D">
        <w:rPr>
          <w:rFonts w:ascii="Times New Roman" w:hAnsi="Times New Roman" w:cs="Times New Roman"/>
          <w:sz w:val="24"/>
          <w:szCs w:val="24"/>
        </w:rPr>
        <w:t>.</w:t>
      </w:r>
    </w:p>
    <w:p w14:paraId="4AB94006" w14:textId="77777777" w:rsidR="001747D6" w:rsidRPr="003E7057" w:rsidRDefault="003B789F" w:rsidP="00FD78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42A"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proofErr w:type="gramStart"/>
      <w:r w:rsidRPr="002F742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E7057">
        <w:rPr>
          <w:rFonts w:ascii="Times New Roman" w:hAnsi="Times New Roman" w:cs="Times New Roman"/>
          <w:sz w:val="24"/>
          <w:szCs w:val="24"/>
        </w:rPr>
        <w:t xml:space="preserve"> </w:t>
      </w:r>
      <w:r w:rsidR="006A5770" w:rsidRPr="003E7057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="006A5770" w:rsidRPr="003E7057">
        <w:rPr>
          <w:rFonts w:ascii="Times New Roman" w:hAnsi="Times New Roman" w:cs="Times New Roman"/>
          <w:sz w:val="24"/>
          <w:szCs w:val="24"/>
        </w:rPr>
        <w:t>, а изготовим мы ее в виде вкусного лакомства, которое так любят дети и взрослые.</w:t>
      </w:r>
      <w:r w:rsidR="001747D6" w:rsidRPr="003E70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9F2C2" w14:textId="79AA1992" w:rsidR="00804812" w:rsidRPr="003E7057" w:rsidRDefault="001747D6" w:rsidP="00FD78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По одной из в</w:t>
      </w:r>
      <w:r w:rsidR="008B0ECC" w:rsidRPr="003E7057">
        <w:rPr>
          <w:rFonts w:ascii="Times New Roman" w:hAnsi="Times New Roman" w:cs="Times New Roman"/>
          <w:sz w:val="24"/>
          <w:szCs w:val="24"/>
        </w:rPr>
        <w:t>ерсий, его придумал американец К</w:t>
      </w:r>
      <w:r w:rsidRPr="003E7057">
        <w:rPr>
          <w:rFonts w:ascii="Times New Roman" w:hAnsi="Times New Roman" w:cs="Times New Roman"/>
          <w:sz w:val="24"/>
          <w:szCs w:val="24"/>
        </w:rPr>
        <w:t xml:space="preserve">ристиан Нельсон, владелец фабрики по производству сладостей в штате Айова в США. Проводя эксперименты, он случайно пролил шоколадную глазурь на </w:t>
      </w:r>
      <w:r w:rsidR="00804812" w:rsidRPr="003E7057">
        <w:rPr>
          <w:rFonts w:ascii="Times New Roman" w:hAnsi="Times New Roman" w:cs="Times New Roman"/>
          <w:sz w:val="24"/>
          <w:szCs w:val="24"/>
        </w:rPr>
        <w:t xml:space="preserve">брикет с </w:t>
      </w:r>
      <w:r w:rsidR="00F04F50" w:rsidRPr="003E7057">
        <w:rPr>
          <w:rFonts w:ascii="Times New Roman" w:hAnsi="Times New Roman" w:cs="Times New Roman"/>
          <w:sz w:val="24"/>
          <w:szCs w:val="24"/>
        </w:rPr>
        <w:t>морожен</w:t>
      </w:r>
      <w:r w:rsidR="00804812" w:rsidRPr="003E7057">
        <w:rPr>
          <w:rFonts w:ascii="Times New Roman" w:hAnsi="Times New Roman" w:cs="Times New Roman"/>
          <w:sz w:val="24"/>
          <w:szCs w:val="24"/>
        </w:rPr>
        <w:t>ым и назвал</w:t>
      </w:r>
      <w:r w:rsidRPr="003E7057">
        <w:rPr>
          <w:rFonts w:ascii="Times New Roman" w:hAnsi="Times New Roman" w:cs="Times New Roman"/>
          <w:sz w:val="24"/>
          <w:szCs w:val="24"/>
        </w:rPr>
        <w:t xml:space="preserve"> </w:t>
      </w:r>
      <w:r w:rsidR="00804812" w:rsidRPr="003E7057">
        <w:rPr>
          <w:rFonts w:ascii="Times New Roman" w:hAnsi="Times New Roman" w:cs="Times New Roman"/>
          <w:sz w:val="24"/>
          <w:szCs w:val="24"/>
        </w:rPr>
        <w:t>получившееся лакомство «эскимосский пирог». 24 января 1921 году новое изобретение было запатентовано.</w:t>
      </w:r>
    </w:p>
    <w:p w14:paraId="2742C861" w14:textId="77777777" w:rsidR="00804812" w:rsidRPr="003E7057" w:rsidRDefault="00804812" w:rsidP="00FD78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Так о каком кондитерском изделии идет речь?</w:t>
      </w:r>
    </w:p>
    <w:p w14:paraId="480E0B27" w14:textId="6ACFB21A" w:rsidR="002D7FE2" w:rsidRPr="003E7057" w:rsidRDefault="00804812" w:rsidP="00FD78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Учащиеся</w:t>
      </w:r>
      <w:r w:rsidR="002F742A">
        <w:rPr>
          <w:rFonts w:ascii="Times New Roman" w:hAnsi="Times New Roman" w:cs="Times New Roman"/>
          <w:sz w:val="24"/>
          <w:szCs w:val="24"/>
        </w:rPr>
        <w:t xml:space="preserve"> (предполагаемый ответ)</w:t>
      </w:r>
      <w:proofErr w:type="gramStart"/>
      <w:r w:rsidRPr="003E7057">
        <w:rPr>
          <w:rFonts w:ascii="Times New Roman" w:hAnsi="Times New Roman" w:cs="Times New Roman"/>
          <w:sz w:val="24"/>
          <w:szCs w:val="24"/>
        </w:rPr>
        <w:t xml:space="preserve">: </w:t>
      </w:r>
      <w:r w:rsidR="002D7FE2" w:rsidRPr="003E7057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2D7FE2" w:rsidRPr="003E7057">
        <w:rPr>
          <w:rFonts w:ascii="Times New Roman" w:hAnsi="Times New Roman" w:cs="Times New Roman"/>
          <w:sz w:val="24"/>
          <w:szCs w:val="24"/>
        </w:rPr>
        <w:t xml:space="preserve"> эскимо</w:t>
      </w:r>
      <w:r w:rsidR="00742888" w:rsidRPr="003E7057">
        <w:rPr>
          <w:rFonts w:ascii="Times New Roman" w:hAnsi="Times New Roman" w:cs="Times New Roman"/>
          <w:sz w:val="24"/>
          <w:szCs w:val="24"/>
        </w:rPr>
        <w:t>.</w:t>
      </w:r>
    </w:p>
    <w:p w14:paraId="5DCEAFCF" w14:textId="77777777" w:rsidR="002D7FE2" w:rsidRPr="003E7057" w:rsidRDefault="002D7FE2" w:rsidP="00FD78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42A">
        <w:rPr>
          <w:rFonts w:ascii="Times New Roman" w:hAnsi="Times New Roman" w:cs="Times New Roman"/>
          <w:i/>
          <w:iCs/>
          <w:sz w:val="24"/>
          <w:szCs w:val="24"/>
        </w:rPr>
        <w:t>Учитель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Правильно. Сегодня мы сделаем стильную, оригинальную брошь «эскимо». Ведь так приятно носить украшение, сделанное своими руками. </w:t>
      </w:r>
    </w:p>
    <w:p w14:paraId="5D3B6D77" w14:textId="77777777" w:rsidR="002D7FE2" w:rsidRPr="003E7057" w:rsidRDefault="002D7FE2" w:rsidP="00FD78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Учитель демонстрирует готовую брошь, сделанную заранее</w:t>
      </w:r>
      <w:r w:rsidR="00CF25D4" w:rsidRPr="003E7057">
        <w:rPr>
          <w:rFonts w:ascii="Times New Roman" w:hAnsi="Times New Roman" w:cs="Times New Roman"/>
          <w:sz w:val="24"/>
          <w:szCs w:val="24"/>
        </w:rPr>
        <w:t>. Ученики</w:t>
      </w:r>
      <w:r w:rsidR="00742888" w:rsidRPr="003E7057">
        <w:rPr>
          <w:rFonts w:ascii="Times New Roman" w:hAnsi="Times New Roman" w:cs="Times New Roman"/>
          <w:sz w:val="24"/>
          <w:szCs w:val="24"/>
        </w:rPr>
        <w:t xml:space="preserve"> передают по классу образец, рассматривают его.</w:t>
      </w:r>
    </w:p>
    <w:p w14:paraId="4BE36331" w14:textId="77777777" w:rsidR="00A209A6" w:rsidRPr="003E7057" w:rsidRDefault="00BE13D5" w:rsidP="00FD783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57">
        <w:rPr>
          <w:rFonts w:ascii="Times New Roman" w:hAnsi="Times New Roman" w:cs="Times New Roman"/>
          <w:b/>
          <w:sz w:val="24"/>
          <w:szCs w:val="24"/>
        </w:rPr>
        <w:t>1.3</w:t>
      </w:r>
      <w:r w:rsidR="00A209A6" w:rsidRPr="003E7057">
        <w:rPr>
          <w:rFonts w:ascii="Times New Roman" w:hAnsi="Times New Roman" w:cs="Times New Roman"/>
          <w:b/>
          <w:sz w:val="24"/>
          <w:szCs w:val="24"/>
        </w:rPr>
        <w:t xml:space="preserve"> Актуализация знаний</w:t>
      </w:r>
      <w:r w:rsidR="003A61DE" w:rsidRPr="003E70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613D64" w14:textId="77777777" w:rsidR="006A4EC4" w:rsidRPr="003E7057" w:rsidRDefault="00A209A6" w:rsidP="00FD78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42A"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proofErr w:type="gramStart"/>
      <w:r w:rsidRPr="002F742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Прежде</w:t>
      </w:r>
      <w:proofErr w:type="gramEnd"/>
      <w:r w:rsidRPr="003E7057">
        <w:rPr>
          <w:rFonts w:ascii="Times New Roman" w:hAnsi="Times New Roman" w:cs="Times New Roman"/>
          <w:sz w:val="24"/>
          <w:szCs w:val="24"/>
        </w:rPr>
        <w:t xml:space="preserve"> чем приступить к практической работе,</w:t>
      </w:r>
      <w:r w:rsidR="00CF25D4" w:rsidRPr="003E7057">
        <w:rPr>
          <w:rFonts w:ascii="Times New Roman" w:hAnsi="Times New Roman" w:cs="Times New Roman"/>
          <w:sz w:val="24"/>
          <w:szCs w:val="24"/>
        </w:rPr>
        <w:t xml:space="preserve"> рассмотрите внимательнее готовое изделие. Д</w:t>
      </w:r>
      <w:r w:rsidRPr="003E7057">
        <w:rPr>
          <w:rFonts w:ascii="Times New Roman" w:hAnsi="Times New Roman" w:cs="Times New Roman"/>
          <w:sz w:val="24"/>
          <w:szCs w:val="24"/>
        </w:rPr>
        <w:t>авайте подумаем, какие ранее п</w:t>
      </w:r>
      <w:r w:rsidR="006A4EC4" w:rsidRPr="003E7057">
        <w:rPr>
          <w:rFonts w:ascii="Times New Roman" w:hAnsi="Times New Roman" w:cs="Times New Roman"/>
          <w:sz w:val="24"/>
          <w:szCs w:val="24"/>
        </w:rPr>
        <w:t>олученные знания нам пригодятся?</w:t>
      </w:r>
    </w:p>
    <w:p w14:paraId="467D296D" w14:textId="77777777" w:rsidR="00656CAB" w:rsidRPr="003E7057" w:rsidRDefault="00656CAB" w:rsidP="00FD78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Учащиеся вспоминают пройденный материал, анализируют, подбирают нужные темы.</w:t>
      </w:r>
    </w:p>
    <w:p w14:paraId="4AAB1D6E" w14:textId="73FA42AB" w:rsidR="00D325CE" w:rsidRPr="003E7057" w:rsidRDefault="006A4EC4" w:rsidP="00FD78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Учащиеся</w:t>
      </w:r>
      <w:r w:rsidR="002F742A">
        <w:rPr>
          <w:rFonts w:ascii="Times New Roman" w:hAnsi="Times New Roman" w:cs="Times New Roman"/>
          <w:sz w:val="24"/>
          <w:szCs w:val="24"/>
        </w:rPr>
        <w:t xml:space="preserve"> (предполагаемый ответ)</w:t>
      </w:r>
      <w:r w:rsidRPr="003E7057">
        <w:rPr>
          <w:rFonts w:ascii="Times New Roman" w:hAnsi="Times New Roman" w:cs="Times New Roman"/>
          <w:sz w:val="24"/>
          <w:szCs w:val="24"/>
        </w:rPr>
        <w:t xml:space="preserve">: </w:t>
      </w:r>
      <w:r w:rsidR="0064391A" w:rsidRPr="003E7057">
        <w:rPr>
          <w:rFonts w:ascii="Times New Roman" w:hAnsi="Times New Roman" w:cs="Times New Roman"/>
          <w:sz w:val="24"/>
          <w:szCs w:val="24"/>
        </w:rPr>
        <w:t>Работа с выкройками.</w:t>
      </w:r>
      <w:r w:rsidR="00D325CE" w:rsidRPr="003E7057">
        <w:rPr>
          <w:rFonts w:ascii="Times New Roman" w:hAnsi="Times New Roman" w:cs="Times New Roman"/>
          <w:sz w:val="24"/>
          <w:szCs w:val="24"/>
        </w:rPr>
        <w:t xml:space="preserve"> Виды</w:t>
      </w:r>
      <w:r w:rsidR="00501DBD" w:rsidRPr="003E7057">
        <w:rPr>
          <w:rFonts w:ascii="Times New Roman" w:hAnsi="Times New Roman" w:cs="Times New Roman"/>
          <w:sz w:val="24"/>
          <w:szCs w:val="24"/>
        </w:rPr>
        <w:t xml:space="preserve"> ручных</w:t>
      </w:r>
      <w:r w:rsidR="00D325CE" w:rsidRPr="003E7057">
        <w:rPr>
          <w:rFonts w:ascii="Times New Roman" w:hAnsi="Times New Roman" w:cs="Times New Roman"/>
          <w:sz w:val="24"/>
          <w:szCs w:val="24"/>
        </w:rPr>
        <w:t xml:space="preserve"> швов. </w:t>
      </w:r>
    </w:p>
    <w:p w14:paraId="2194CED8" w14:textId="5BE652DB" w:rsidR="008325E4" w:rsidRPr="003E7057" w:rsidRDefault="00D325CE" w:rsidP="00FD78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42A"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proofErr w:type="gramStart"/>
      <w:r w:rsidRPr="002F742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171B63">
        <w:rPr>
          <w:rFonts w:ascii="Times New Roman" w:hAnsi="Times New Roman" w:cs="Times New Roman"/>
          <w:sz w:val="24"/>
          <w:szCs w:val="24"/>
        </w:rPr>
        <w:t xml:space="preserve"> </w:t>
      </w:r>
      <w:r w:rsidR="00CF25D4" w:rsidRPr="003E7057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="00CF25D4" w:rsidRPr="003E7057">
        <w:rPr>
          <w:rFonts w:ascii="Times New Roman" w:hAnsi="Times New Roman" w:cs="Times New Roman"/>
          <w:sz w:val="24"/>
          <w:szCs w:val="24"/>
        </w:rPr>
        <w:t>, эти знания помогут нам в работе сегодня.</w:t>
      </w:r>
      <w:r w:rsidRPr="003E7057">
        <w:rPr>
          <w:rFonts w:ascii="Times New Roman" w:hAnsi="Times New Roman" w:cs="Times New Roman"/>
          <w:sz w:val="24"/>
          <w:szCs w:val="24"/>
        </w:rPr>
        <w:t xml:space="preserve"> </w:t>
      </w:r>
      <w:r w:rsidR="00CF25D4" w:rsidRPr="003E7057">
        <w:rPr>
          <w:rFonts w:ascii="Times New Roman" w:hAnsi="Times New Roman" w:cs="Times New Roman"/>
          <w:sz w:val="24"/>
          <w:szCs w:val="24"/>
        </w:rPr>
        <w:t>Для начала</w:t>
      </w:r>
      <w:r w:rsidR="00C575C8">
        <w:rPr>
          <w:rFonts w:ascii="Times New Roman" w:hAnsi="Times New Roman" w:cs="Times New Roman"/>
          <w:sz w:val="24"/>
          <w:szCs w:val="24"/>
        </w:rPr>
        <w:t>,</w:t>
      </w:r>
      <w:r w:rsidR="00CF25D4" w:rsidRPr="003E7057">
        <w:rPr>
          <w:rFonts w:ascii="Times New Roman" w:hAnsi="Times New Roman" w:cs="Times New Roman"/>
          <w:sz w:val="24"/>
          <w:szCs w:val="24"/>
        </w:rPr>
        <w:t xml:space="preserve"> </w:t>
      </w:r>
      <w:r w:rsidR="008325E4" w:rsidRPr="003E7057">
        <w:rPr>
          <w:rFonts w:ascii="Times New Roman" w:hAnsi="Times New Roman" w:cs="Times New Roman"/>
          <w:sz w:val="24"/>
          <w:szCs w:val="24"/>
        </w:rPr>
        <w:t>вспомним основные правила раскладки выкройки на ткани</w:t>
      </w:r>
      <w:r w:rsidR="00656CAB" w:rsidRPr="003E7057">
        <w:rPr>
          <w:rFonts w:ascii="Times New Roman" w:hAnsi="Times New Roman" w:cs="Times New Roman"/>
          <w:sz w:val="24"/>
          <w:szCs w:val="24"/>
        </w:rPr>
        <w:t>.</w:t>
      </w:r>
    </w:p>
    <w:p w14:paraId="64CFEBB0" w14:textId="402281A0" w:rsidR="008325E4" w:rsidRPr="003E7057" w:rsidRDefault="008325E4" w:rsidP="00FD78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Учащиеся</w:t>
      </w:r>
      <w:r w:rsidR="002F742A">
        <w:rPr>
          <w:rFonts w:ascii="Times New Roman" w:hAnsi="Times New Roman" w:cs="Times New Roman"/>
          <w:sz w:val="24"/>
          <w:szCs w:val="24"/>
        </w:rPr>
        <w:t xml:space="preserve"> (предполагаемый ответ)</w:t>
      </w:r>
      <w:r w:rsidRPr="003E7057">
        <w:rPr>
          <w:rFonts w:ascii="Times New Roman" w:hAnsi="Times New Roman" w:cs="Times New Roman"/>
          <w:sz w:val="24"/>
          <w:szCs w:val="24"/>
        </w:rPr>
        <w:t xml:space="preserve">: </w:t>
      </w:r>
      <w:r w:rsidR="00995437" w:rsidRPr="003E7057">
        <w:rPr>
          <w:rFonts w:ascii="Times New Roman" w:hAnsi="Times New Roman" w:cs="Times New Roman"/>
          <w:sz w:val="24"/>
          <w:szCs w:val="24"/>
        </w:rPr>
        <w:t>Ткань необходимо сложить вдвое, лицевой стороной внутрь, совместить кромки. Чтобы ткань не смещалась, можно сколоть ее булавками. Выкройки необходимо раскладывать на изнаночной стороне ткани, учитывая направление нитей основы. К сгибу ткани поместить выкройки, которые даны в половинном размере. Сначала разложить крупные детали, затем мелкие. Нужно стараться максимально экономить ткань.</w:t>
      </w:r>
    </w:p>
    <w:p w14:paraId="1791BA1F" w14:textId="77777777" w:rsidR="00B4474F" w:rsidRPr="003E7057" w:rsidRDefault="008325E4" w:rsidP="00FD78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42A">
        <w:rPr>
          <w:rFonts w:ascii="Times New Roman" w:hAnsi="Times New Roman" w:cs="Times New Roman"/>
          <w:i/>
          <w:iCs/>
          <w:sz w:val="24"/>
          <w:szCs w:val="24"/>
        </w:rPr>
        <w:t>Учитель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Все верно, </w:t>
      </w:r>
      <w:r w:rsidR="00020E30" w:rsidRPr="003E7057">
        <w:rPr>
          <w:rFonts w:ascii="Times New Roman" w:hAnsi="Times New Roman" w:cs="Times New Roman"/>
          <w:sz w:val="24"/>
          <w:szCs w:val="24"/>
        </w:rPr>
        <w:t>но сегодня мы имеем дело с необычной тканью, волокна которой хаотично спутаны между собой, в отличие от обычной ткани, где ни</w:t>
      </w:r>
      <w:r w:rsidR="004231E5" w:rsidRPr="003E7057">
        <w:rPr>
          <w:rFonts w:ascii="Times New Roman" w:hAnsi="Times New Roman" w:cs="Times New Roman"/>
          <w:sz w:val="24"/>
          <w:szCs w:val="24"/>
        </w:rPr>
        <w:t>ти переплетены перпендикулярно.</w:t>
      </w:r>
      <w:r w:rsidR="00020E30" w:rsidRPr="003E7057">
        <w:rPr>
          <w:rFonts w:ascii="Times New Roman" w:hAnsi="Times New Roman" w:cs="Times New Roman"/>
          <w:sz w:val="24"/>
          <w:szCs w:val="24"/>
        </w:rPr>
        <w:t xml:space="preserve"> Это позволяет располагать выкройки в любом положении и с любой стороны, что в свою очередь помогает экономить ткань.</w:t>
      </w:r>
    </w:p>
    <w:p w14:paraId="4C9E026A" w14:textId="77777777" w:rsidR="002C242B" w:rsidRPr="003E7057" w:rsidRDefault="00501DBD" w:rsidP="00FD78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42A">
        <w:rPr>
          <w:rFonts w:ascii="Times New Roman" w:hAnsi="Times New Roman" w:cs="Times New Roman"/>
          <w:i/>
          <w:iCs/>
          <w:sz w:val="24"/>
          <w:szCs w:val="24"/>
        </w:rPr>
        <w:t>Учитель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А какие виды ручных швов мы изучали ранее?</w:t>
      </w:r>
    </w:p>
    <w:p w14:paraId="64CF7D77" w14:textId="03C8536E" w:rsidR="003E7432" w:rsidRPr="003E7057" w:rsidRDefault="004231E5" w:rsidP="00FD78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Учащиеся</w:t>
      </w:r>
      <w:r w:rsidR="002F742A">
        <w:rPr>
          <w:rFonts w:ascii="Times New Roman" w:hAnsi="Times New Roman" w:cs="Times New Roman"/>
          <w:sz w:val="24"/>
          <w:szCs w:val="24"/>
        </w:rPr>
        <w:t xml:space="preserve"> (предполагаемый ответ)</w:t>
      </w:r>
      <w:r w:rsidRPr="003E7057">
        <w:rPr>
          <w:rFonts w:ascii="Times New Roman" w:hAnsi="Times New Roman" w:cs="Times New Roman"/>
          <w:sz w:val="24"/>
          <w:szCs w:val="24"/>
        </w:rPr>
        <w:t>:</w:t>
      </w:r>
      <w:r w:rsidR="00501DBD" w:rsidRPr="003E7057">
        <w:rPr>
          <w:rFonts w:ascii="Times New Roman" w:hAnsi="Times New Roman" w:cs="Times New Roman"/>
          <w:sz w:val="24"/>
          <w:szCs w:val="24"/>
        </w:rPr>
        <w:t xml:space="preserve"> </w:t>
      </w:r>
      <w:r w:rsidRPr="003E7057">
        <w:rPr>
          <w:rFonts w:ascii="Times New Roman" w:hAnsi="Times New Roman" w:cs="Times New Roman"/>
          <w:sz w:val="24"/>
          <w:szCs w:val="24"/>
        </w:rPr>
        <w:t>прямые швы, с</w:t>
      </w:r>
      <w:r w:rsidR="004F4C84" w:rsidRPr="003E7057">
        <w:rPr>
          <w:rFonts w:ascii="Times New Roman" w:hAnsi="Times New Roman" w:cs="Times New Roman"/>
          <w:sz w:val="24"/>
          <w:szCs w:val="24"/>
        </w:rPr>
        <w:t>мет</w:t>
      </w:r>
      <w:r w:rsidRPr="003E7057">
        <w:rPr>
          <w:rFonts w:ascii="Times New Roman" w:hAnsi="Times New Roman" w:cs="Times New Roman"/>
          <w:sz w:val="24"/>
          <w:szCs w:val="24"/>
        </w:rPr>
        <w:t>очные, копировальные, косые, обметочные.</w:t>
      </w:r>
    </w:p>
    <w:p w14:paraId="070D19B9" w14:textId="77777777" w:rsidR="00424B67" w:rsidRPr="003E7057" w:rsidRDefault="003E7432" w:rsidP="00424B6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42A">
        <w:rPr>
          <w:rFonts w:ascii="Times New Roman" w:hAnsi="Times New Roman" w:cs="Times New Roman"/>
          <w:i/>
          <w:iCs/>
          <w:sz w:val="24"/>
          <w:szCs w:val="24"/>
        </w:rPr>
        <w:t>Учитель:</w:t>
      </w:r>
      <w:r w:rsidRPr="003E7057">
        <w:rPr>
          <w:rFonts w:ascii="Times New Roman" w:hAnsi="Times New Roman" w:cs="Times New Roman"/>
          <w:sz w:val="24"/>
          <w:szCs w:val="24"/>
        </w:rPr>
        <w:t xml:space="preserve"> </w:t>
      </w:r>
      <w:r w:rsidR="00DD0A83" w:rsidRPr="003E7057">
        <w:rPr>
          <w:rFonts w:ascii="Times New Roman" w:hAnsi="Times New Roman" w:cs="Times New Roman"/>
          <w:sz w:val="24"/>
          <w:szCs w:val="24"/>
        </w:rPr>
        <w:t>Правильно. По ходу работы мы определим, какими именно видами швов нам необходимо будет воспользоваться</w:t>
      </w:r>
      <w:r w:rsidR="00C70406" w:rsidRPr="003E7057">
        <w:rPr>
          <w:rFonts w:ascii="Times New Roman" w:hAnsi="Times New Roman" w:cs="Times New Roman"/>
          <w:sz w:val="24"/>
          <w:szCs w:val="24"/>
        </w:rPr>
        <w:t>. Приступим к практической части занятия</w:t>
      </w:r>
      <w:r w:rsidR="006D666D" w:rsidRPr="003E7057">
        <w:rPr>
          <w:rFonts w:ascii="Times New Roman" w:hAnsi="Times New Roman" w:cs="Times New Roman"/>
          <w:sz w:val="24"/>
          <w:szCs w:val="24"/>
        </w:rPr>
        <w:t>.</w:t>
      </w:r>
    </w:p>
    <w:p w14:paraId="1CA0795E" w14:textId="77777777" w:rsidR="00BE13D5" w:rsidRPr="003E7057" w:rsidRDefault="00BE13D5" w:rsidP="00424B6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5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</w:p>
    <w:p w14:paraId="535CD69A" w14:textId="77777777" w:rsidR="00C70406" w:rsidRPr="003E7057" w:rsidRDefault="00416CF3" w:rsidP="00424B6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57">
        <w:rPr>
          <w:rFonts w:ascii="Times New Roman" w:hAnsi="Times New Roman" w:cs="Times New Roman"/>
          <w:b/>
          <w:sz w:val="24"/>
          <w:szCs w:val="24"/>
        </w:rPr>
        <w:t>2</w:t>
      </w:r>
      <w:r w:rsidR="003713B4" w:rsidRPr="003E7057">
        <w:rPr>
          <w:rFonts w:ascii="Times New Roman" w:hAnsi="Times New Roman" w:cs="Times New Roman"/>
          <w:b/>
          <w:sz w:val="24"/>
          <w:szCs w:val="24"/>
        </w:rPr>
        <w:t>.</w:t>
      </w:r>
      <w:r w:rsidRPr="003E7057">
        <w:rPr>
          <w:rFonts w:ascii="Times New Roman" w:hAnsi="Times New Roman" w:cs="Times New Roman"/>
          <w:b/>
          <w:sz w:val="24"/>
          <w:szCs w:val="24"/>
        </w:rPr>
        <w:t>1</w:t>
      </w:r>
      <w:r w:rsidR="00F439EC" w:rsidRPr="003E7057">
        <w:rPr>
          <w:rFonts w:ascii="Times New Roman" w:hAnsi="Times New Roman" w:cs="Times New Roman"/>
          <w:b/>
          <w:sz w:val="24"/>
          <w:szCs w:val="24"/>
        </w:rPr>
        <w:t xml:space="preserve"> Практический этап</w:t>
      </w:r>
    </w:p>
    <w:p w14:paraId="2BA1A86A" w14:textId="77777777" w:rsidR="00C70406" w:rsidRPr="003E7057" w:rsidRDefault="00C70406" w:rsidP="00424B6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42A"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proofErr w:type="gramStart"/>
      <w:r w:rsidRPr="002F742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Перед</w:t>
      </w:r>
      <w:proofErr w:type="gramEnd"/>
      <w:r w:rsidRPr="003E7057">
        <w:rPr>
          <w:rFonts w:ascii="Times New Roman" w:hAnsi="Times New Roman" w:cs="Times New Roman"/>
          <w:sz w:val="24"/>
          <w:szCs w:val="24"/>
        </w:rPr>
        <w:t xml:space="preserve"> собой вы видите все необходимые материалы: выкройки, фетр, нити</w:t>
      </w:r>
      <w:r w:rsidR="000C1CB1" w:rsidRPr="003E7057">
        <w:rPr>
          <w:rFonts w:ascii="Times New Roman" w:hAnsi="Times New Roman" w:cs="Times New Roman"/>
          <w:sz w:val="24"/>
          <w:szCs w:val="24"/>
        </w:rPr>
        <w:t>, бисер для декора, наполнитель, крепление для броши.</w:t>
      </w:r>
    </w:p>
    <w:p w14:paraId="73C6B582" w14:textId="77777777" w:rsidR="00C70406" w:rsidRPr="003E7057" w:rsidRDefault="000C1CB1" w:rsidP="00424B6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Учащиеся знакомятся с материалами.</w:t>
      </w:r>
    </w:p>
    <w:p w14:paraId="292E359D" w14:textId="77777777" w:rsidR="000C1CB1" w:rsidRPr="003E7057" w:rsidRDefault="000C1CB1" w:rsidP="00424B6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Учитель: также нам понадобятся наши незаменимые помощники в рукоделии: ножницы, игла, клей. Однако эти предметы могут быть опасны для тех, кто не знает</w:t>
      </w:r>
      <w:r w:rsidR="002C242B" w:rsidRPr="003E7057">
        <w:rPr>
          <w:rFonts w:ascii="Times New Roman" w:hAnsi="Times New Roman" w:cs="Times New Roman"/>
          <w:sz w:val="24"/>
          <w:szCs w:val="24"/>
        </w:rPr>
        <w:t xml:space="preserve"> или забыл о технике</w:t>
      </w:r>
      <w:r w:rsidRPr="003E7057">
        <w:rPr>
          <w:rFonts w:ascii="Times New Roman" w:hAnsi="Times New Roman" w:cs="Times New Roman"/>
          <w:sz w:val="24"/>
          <w:szCs w:val="24"/>
        </w:rPr>
        <w:t xml:space="preserve"> безопасности при работе с ними.</w:t>
      </w:r>
      <w:r w:rsidR="002C242B" w:rsidRPr="003E7057">
        <w:rPr>
          <w:rFonts w:ascii="Times New Roman" w:hAnsi="Times New Roman" w:cs="Times New Roman"/>
          <w:sz w:val="24"/>
          <w:szCs w:val="24"/>
        </w:rPr>
        <w:t xml:space="preserve"> Давайте повторим основные правила</w:t>
      </w:r>
      <w:r w:rsidR="00656CAB" w:rsidRPr="003E7057">
        <w:rPr>
          <w:rFonts w:ascii="Times New Roman" w:hAnsi="Times New Roman" w:cs="Times New Roman"/>
          <w:sz w:val="24"/>
          <w:szCs w:val="24"/>
        </w:rPr>
        <w:t>.</w:t>
      </w:r>
    </w:p>
    <w:p w14:paraId="6CCB8566" w14:textId="77777777" w:rsidR="00656CAB" w:rsidRPr="003E7057" w:rsidRDefault="0049725C" w:rsidP="00424B6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Учитель дает возможность учащимся</w:t>
      </w:r>
      <w:r w:rsidR="00742888" w:rsidRPr="003E7057">
        <w:rPr>
          <w:rFonts w:ascii="Times New Roman" w:hAnsi="Times New Roman" w:cs="Times New Roman"/>
          <w:sz w:val="24"/>
          <w:szCs w:val="24"/>
        </w:rPr>
        <w:t xml:space="preserve"> вспомнить технику безопасности. Учащиеся </w:t>
      </w:r>
      <w:r w:rsidR="00656CAB" w:rsidRPr="003E7057">
        <w:rPr>
          <w:rFonts w:ascii="Times New Roman" w:hAnsi="Times New Roman" w:cs="Times New Roman"/>
          <w:sz w:val="24"/>
          <w:szCs w:val="24"/>
        </w:rPr>
        <w:t>по очер</w:t>
      </w:r>
      <w:r w:rsidRPr="003E7057">
        <w:rPr>
          <w:rFonts w:ascii="Times New Roman" w:hAnsi="Times New Roman" w:cs="Times New Roman"/>
          <w:sz w:val="24"/>
          <w:szCs w:val="24"/>
        </w:rPr>
        <w:t>еди озвучивают основные правила:</w:t>
      </w:r>
    </w:p>
    <w:p w14:paraId="56C99131" w14:textId="77777777" w:rsidR="00656CAB" w:rsidRPr="003E7057" w:rsidRDefault="00656CAB" w:rsidP="00C530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При работе с ножницами:</w:t>
      </w:r>
    </w:p>
    <w:p w14:paraId="0DD3D773" w14:textId="794524D6" w:rsidR="00656CAB" w:rsidRPr="003E7057" w:rsidRDefault="00CC6E4D" w:rsidP="00C530D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56CAB" w:rsidRPr="003E7057">
        <w:rPr>
          <w:rFonts w:ascii="Times New Roman" w:hAnsi="Times New Roman" w:cs="Times New Roman"/>
          <w:sz w:val="24"/>
          <w:szCs w:val="24"/>
        </w:rPr>
        <w:t>ожницы нельзя класть на край сто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FD17AB" w14:textId="4B049A73" w:rsidR="00656CAB" w:rsidRPr="003E7057" w:rsidRDefault="00CC6E4D" w:rsidP="00C530D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56CAB" w:rsidRPr="003E7057">
        <w:rPr>
          <w:rFonts w:ascii="Times New Roman" w:hAnsi="Times New Roman" w:cs="Times New Roman"/>
          <w:sz w:val="24"/>
          <w:szCs w:val="24"/>
        </w:rPr>
        <w:t>ожницы нельзя оставлять в открытом вид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81BA24" w14:textId="1F59803E" w:rsidR="00656CAB" w:rsidRPr="003E7057" w:rsidRDefault="00CC6E4D" w:rsidP="00C530D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56CAB" w:rsidRPr="003E7057">
        <w:rPr>
          <w:rFonts w:ascii="Times New Roman" w:hAnsi="Times New Roman" w:cs="Times New Roman"/>
          <w:sz w:val="24"/>
          <w:szCs w:val="24"/>
        </w:rPr>
        <w:t>ожницы нельзя передавать лезвиями вперед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CEA157" w14:textId="6B40A118" w:rsidR="00656CAB" w:rsidRPr="003E7057" w:rsidRDefault="00CC6E4D" w:rsidP="00C530D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56CAB" w:rsidRPr="003E7057">
        <w:rPr>
          <w:rFonts w:ascii="Times New Roman" w:hAnsi="Times New Roman" w:cs="Times New Roman"/>
          <w:sz w:val="24"/>
          <w:szCs w:val="24"/>
        </w:rPr>
        <w:t>ожницы нельзя держать лезвиями вверх ил по направлению к себ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104B2A" w14:textId="77777777" w:rsidR="00C530D3" w:rsidRPr="003E7057" w:rsidRDefault="00C530D3" w:rsidP="00C53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При работе с иглой:</w:t>
      </w:r>
    </w:p>
    <w:p w14:paraId="13206BD1" w14:textId="37B2E42A" w:rsidR="00C530D3" w:rsidRPr="003E7057" w:rsidRDefault="00CC6E4D" w:rsidP="00C530D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C530D3" w:rsidRPr="003E7057">
        <w:rPr>
          <w:rFonts w:ascii="Times New Roman" w:hAnsi="Times New Roman" w:cs="Times New Roman"/>
          <w:sz w:val="24"/>
          <w:szCs w:val="24"/>
        </w:rPr>
        <w:t>ранить иглы необходимо в определенном месте (игольнице, спец</w:t>
      </w:r>
      <w:r w:rsidR="00742888" w:rsidRPr="003E7057">
        <w:rPr>
          <w:rFonts w:ascii="Times New Roman" w:hAnsi="Times New Roman" w:cs="Times New Roman"/>
          <w:sz w:val="24"/>
          <w:szCs w:val="24"/>
        </w:rPr>
        <w:t>иальной к</w:t>
      </w:r>
      <w:r w:rsidR="00C530D3" w:rsidRPr="003E7057">
        <w:rPr>
          <w:rFonts w:ascii="Times New Roman" w:hAnsi="Times New Roman" w:cs="Times New Roman"/>
          <w:sz w:val="24"/>
          <w:szCs w:val="24"/>
        </w:rPr>
        <w:t>оробочк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D4F76F" w14:textId="32A241E0" w:rsidR="00C530D3" w:rsidRPr="003E7057" w:rsidRDefault="00CC6E4D" w:rsidP="00C530D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530D3" w:rsidRPr="003E7057">
        <w:rPr>
          <w:rFonts w:ascii="Times New Roman" w:hAnsi="Times New Roman" w:cs="Times New Roman"/>
          <w:sz w:val="24"/>
          <w:szCs w:val="24"/>
        </w:rPr>
        <w:t>ельзя брать иглу в р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25343E" w14:textId="67DD072B" w:rsidR="00C530D3" w:rsidRPr="003E7057" w:rsidRDefault="00CC6E4D" w:rsidP="00C530D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530D3" w:rsidRPr="003E7057">
        <w:rPr>
          <w:rFonts w:ascii="Times New Roman" w:hAnsi="Times New Roman" w:cs="Times New Roman"/>
          <w:sz w:val="24"/>
          <w:szCs w:val="24"/>
        </w:rPr>
        <w:t>ельзя вкалывать иглу в одеж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51FCFA" w14:textId="4705C458" w:rsidR="00C530D3" w:rsidRPr="003E7057" w:rsidRDefault="00CC6E4D" w:rsidP="00C530D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530D3" w:rsidRPr="003E7057">
        <w:rPr>
          <w:rFonts w:ascii="Times New Roman" w:hAnsi="Times New Roman" w:cs="Times New Roman"/>
          <w:sz w:val="24"/>
          <w:szCs w:val="24"/>
        </w:rPr>
        <w:t>е допускать потери иглы (игла должна быть с нитко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62BD1D" w14:textId="102C9727" w:rsidR="00C530D3" w:rsidRPr="003E7057" w:rsidRDefault="00CC6E4D" w:rsidP="00C530D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530D3" w:rsidRPr="003E7057">
        <w:rPr>
          <w:rFonts w:ascii="Times New Roman" w:hAnsi="Times New Roman" w:cs="Times New Roman"/>
          <w:sz w:val="24"/>
          <w:szCs w:val="24"/>
        </w:rPr>
        <w:t>ломанную иглу сдать преподава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FDE783" w14:textId="77777777" w:rsidR="00C530D3" w:rsidRPr="003E7057" w:rsidRDefault="00C530D3" w:rsidP="00C53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При работе с клеем:</w:t>
      </w:r>
    </w:p>
    <w:p w14:paraId="4DA76E98" w14:textId="16420588" w:rsidR="00C530D3" w:rsidRPr="003E7057" w:rsidRDefault="00CC6E4D" w:rsidP="00C530D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530D3" w:rsidRPr="003E7057">
        <w:rPr>
          <w:rFonts w:ascii="Times New Roman" w:hAnsi="Times New Roman" w:cs="Times New Roman"/>
          <w:sz w:val="24"/>
          <w:szCs w:val="24"/>
        </w:rPr>
        <w:t>е допускать попадание клея в глаза, рот, слизистую но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4AAD8A" w14:textId="53D40833" w:rsidR="00C530D3" w:rsidRPr="003E7057" w:rsidRDefault="00CC6E4D" w:rsidP="00C530D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530D3" w:rsidRPr="003E7057">
        <w:rPr>
          <w:rFonts w:ascii="Times New Roman" w:hAnsi="Times New Roman" w:cs="Times New Roman"/>
          <w:sz w:val="24"/>
          <w:szCs w:val="24"/>
        </w:rPr>
        <w:t>лей хранить в плотно закрытой упаков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F04552" w14:textId="52F5CF8A" w:rsidR="00C530D3" w:rsidRPr="003E7057" w:rsidRDefault="00CC6E4D" w:rsidP="00C530D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530D3" w:rsidRPr="003E7057">
        <w:rPr>
          <w:rFonts w:ascii="Times New Roman" w:hAnsi="Times New Roman" w:cs="Times New Roman"/>
          <w:sz w:val="24"/>
          <w:szCs w:val="24"/>
        </w:rPr>
        <w:t>осле работы с клеем хорошо вымыть руки с мы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A051DA" w14:textId="77777777" w:rsidR="00F04F50" w:rsidRPr="003E7057" w:rsidRDefault="00F04F50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42A">
        <w:rPr>
          <w:rFonts w:ascii="Times New Roman" w:hAnsi="Times New Roman" w:cs="Times New Roman"/>
          <w:i/>
          <w:iCs/>
          <w:sz w:val="24"/>
          <w:szCs w:val="24"/>
        </w:rPr>
        <w:t>Учитель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Молодцы, я рада, что вы с ответственностью относитесь к технике безопасности. </w:t>
      </w:r>
    </w:p>
    <w:p w14:paraId="0770E3CD" w14:textId="77777777" w:rsidR="00F04F50" w:rsidRPr="003E7057" w:rsidRDefault="00F04F50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Как вы уже успели заметить, брошь будет состоять из трех основных элементов - палочки, мороженого и глазури. Соответственно</w:t>
      </w:r>
      <w:r w:rsidR="00B27595" w:rsidRPr="003E7057">
        <w:rPr>
          <w:rFonts w:ascii="Times New Roman" w:hAnsi="Times New Roman" w:cs="Times New Roman"/>
          <w:sz w:val="24"/>
          <w:szCs w:val="24"/>
        </w:rPr>
        <w:t xml:space="preserve"> необходимо определиться с цветовой гаммой каждой из деталей.</w:t>
      </w:r>
      <w:r w:rsidRPr="003E7057">
        <w:rPr>
          <w:rFonts w:ascii="Times New Roman" w:hAnsi="Times New Roman" w:cs="Times New Roman"/>
          <w:sz w:val="24"/>
          <w:szCs w:val="24"/>
        </w:rPr>
        <w:t xml:space="preserve">  Цвет детали палочки, желательно выбирать так, чтобы он был </w:t>
      </w:r>
      <w:r w:rsidRPr="003E7057">
        <w:rPr>
          <w:rFonts w:ascii="Times New Roman" w:hAnsi="Times New Roman" w:cs="Times New Roman"/>
          <w:sz w:val="24"/>
          <w:szCs w:val="24"/>
        </w:rPr>
        <w:lastRenderedPageBreak/>
        <w:t>приближен к цвету древесному (от светло-бежевого, до темно-коричневого). А цвет деталей мороженого и глазури</w:t>
      </w:r>
      <w:r w:rsidR="00B27595" w:rsidRPr="003E7057">
        <w:rPr>
          <w:rFonts w:ascii="Times New Roman" w:hAnsi="Times New Roman" w:cs="Times New Roman"/>
          <w:sz w:val="24"/>
          <w:szCs w:val="24"/>
        </w:rPr>
        <w:t xml:space="preserve"> может быть любого цвета.</w:t>
      </w:r>
    </w:p>
    <w:p w14:paraId="10DFED84" w14:textId="77777777" w:rsidR="00B27595" w:rsidRPr="003E7057" w:rsidRDefault="00B27595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Учащиеся подбирают свои цветовые сочетания, советуются между собой и с преподавателем.</w:t>
      </w:r>
    </w:p>
    <w:p w14:paraId="79A7A3B6" w14:textId="77777777" w:rsidR="00846E00" w:rsidRPr="003E7057" w:rsidRDefault="00B27595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42A">
        <w:rPr>
          <w:rFonts w:ascii="Times New Roman" w:hAnsi="Times New Roman" w:cs="Times New Roman"/>
          <w:i/>
          <w:iCs/>
          <w:sz w:val="24"/>
          <w:szCs w:val="24"/>
        </w:rPr>
        <w:t>Учитель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Какие яркие и веселые получатся у нас сегодня украшения. Определившись с цветом фетра, как вы думаете, какой этап следующий</w:t>
      </w:r>
      <w:r w:rsidR="00846E00" w:rsidRPr="003E7057">
        <w:rPr>
          <w:rFonts w:ascii="Times New Roman" w:hAnsi="Times New Roman" w:cs="Times New Roman"/>
          <w:sz w:val="24"/>
          <w:szCs w:val="24"/>
        </w:rPr>
        <w:t>?</w:t>
      </w:r>
    </w:p>
    <w:p w14:paraId="2F407740" w14:textId="1495349D" w:rsidR="00846E00" w:rsidRPr="003E7057" w:rsidRDefault="00846E00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42A">
        <w:rPr>
          <w:rFonts w:ascii="Times New Roman" w:hAnsi="Times New Roman" w:cs="Times New Roman"/>
          <w:i/>
          <w:iCs/>
          <w:sz w:val="24"/>
          <w:szCs w:val="24"/>
        </w:rPr>
        <w:t>Учащиеся</w:t>
      </w:r>
      <w:r w:rsidR="002F742A" w:rsidRPr="002F742A">
        <w:rPr>
          <w:rFonts w:ascii="Times New Roman" w:hAnsi="Times New Roman" w:cs="Times New Roman"/>
          <w:i/>
          <w:iCs/>
          <w:sz w:val="24"/>
          <w:szCs w:val="24"/>
        </w:rPr>
        <w:t xml:space="preserve"> (предполагаемый ответ)</w:t>
      </w:r>
      <w:proofErr w:type="gramStart"/>
      <w:r w:rsidRPr="002F742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Необходимо</w:t>
      </w:r>
      <w:proofErr w:type="gramEnd"/>
      <w:r w:rsidRPr="003E7057">
        <w:rPr>
          <w:rFonts w:ascii="Times New Roman" w:hAnsi="Times New Roman" w:cs="Times New Roman"/>
          <w:sz w:val="24"/>
          <w:szCs w:val="24"/>
        </w:rPr>
        <w:t xml:space="preserve"> перевести выкройки н</w:t>
      </w:r>
      <w:r w:rsidR="007C78D5" w:rsidRPr="003E7057">
        <w:rPr>
          <w:rFonts w:ascii="Times New Roman" w:hAnsi="Times New Roman" w:cs="Times New Roman"/>
          <w:sz w:val="24"/>
          <w:szCs w:val="24"/>
        </w:rPr>
        <w:t>а ткань и вырезать детали.</w:t>
      </w:r>
    </w:p>
    <w:p w14:paraId="572BAF16" w14:textId="77777777" w:rsidR="00846E00" w:rsidRPr="003E7057" w:rsidRDefault="00846E00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4BF">
        <w:rPr>
          <w:rFonts w:ascii="Times New Roman" w:hAnsi="Times New Roman" w:cs="Times New Roman"/>
          <w:i/>
          <w:iCs/>
          <w:sz w:val="24"/>
          <w:szCs w:val="24"/>
        </w:rPr>
        <w:t>Учитель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Правильно. Обратите внимание на экран.</w:t>
      </w:r>
    </w:p>
    <w:p w14:paraId="41E8BADB" w14:textId="27300E87" w:rsidR="00A63C8E" w:rsidRPr="003E7057" w:rsidRDefault="00742888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 xml:space="preserve">Учитель демонстрирует на экране </w:t>
      </w:r>
      <w:r w:rsidR="0049725C" w:rsidRPr="003E7057">
        <w:rPr>
          <w:rFonts w:ascii="Times New Roman" w:hAnsi="Times New Roman" w:cs="Times New Roman"/>
          <w:sz w:val="24"/>
          <w:szCs w:val="24"/>
        </w:rPr>
        <w:t>процесс перевода выкроек на ткань</w:t>
      </w:r>
      <w:r w:rsidR="008811F4" w:rsidRPr="003E7057">
        <w:rPr>
          <w:rFonts w:ascii="Times New Roman" w:hAnsi="Times New Roman" w:cs="Times New Roman"/>
          <w:sz w:val="24"/>
          <w:szCs w:val="24"/>
        </w:rPr>
        <w:t xml:space="preserve"> </w:t>
      </w:r>
      <w:r w:rsidR="00410408" w:rsidRPr="003E7057">
        <w:rPr>
          <w:rFonts w:ascii="Times New Roman" w:hAnsi="Times New Roman" w:cs="Times New Roman"/>
          <w:sz w:val="24"/>
          <w:szCs w:val="24"/>
        </w:rPr>
        <w:t xml:space="preserve">(см. </w:t>
      </w:r>
      <w:r w:rsidR="00410408" w:rsidRPr="003E7057">
        <w:rPr>
          <w:rFonts w:ascii="Times New Roman" w:hAnsi="Times New Roman" w:cs="Times New Roman"/>
          <w:i/>
          <w:sz w:val="24"/>
          <w:szCs w:val="24"/>
        </w:rPr>
        <w:t>Приложение 2, Р</w:t>
      </w:r>
      <w:r w:rsidR="008811F4" w:rsidRPr="003E7057">
        <w:rPr>
          <w:rFonts w:ascii="Times New Roman" w:hAnsi="Times New Roman" w:cs="Times New Roman"/>
          <w:i/>
          <w:sz w:val="24"/>
          <w:szCs w:val="24"/>
        </w:rPr>
        <w:t>ис. 2.1</w:t>
      </w:r>
      <w:r w:rsidR="00410408" w:rsidRPr="003E7057">
        <w:rPr>
          <w:rFonts w:ascii="Times New Roman" w:hAnsi="Times New Roman" w:cs="Times New Roman"/>
          <w:i/>
          <w:sz w:val="24"/>
          <w:szCs w:val="24"/>
        </w:rPr>
        <w:t>, 2.2</w:t>
      </w:r>
      <w:r w:rsidR="008811F4" w:rsidRPr="003E7057">
        <w:rPr>
          <w:rFonts w:ascii="Times New Roman" w:hAnsi="Times New Roman" w:cs="Times New Roman"/>
          <w:sz w:val="24"/>
          <w:szCs w:val="24"/>
        </w:rPr>
        <w:t>).</w:t>
      </w:r>
    </w:p>
    <w:p w14:paraId="18553190" w14:textId="77777777" w:rsidR="00B27595" w:rsidRPr="003E7057" w:rsidRDefault="00A63C8E" w:rsidP="00F04F50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54BF"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proofErr w:type="gramStart"/>
      <w:r w:rsidRPr="00A154B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Помните</w:t>
      </w:r>
      <w:proofErr w:type="gramEnd"/>
      <w:r w:rsidRPr="003E7057">
        <w:rPr>
          <w:rFonts w:ascii="Times New Roman" w:hAnsi="Times New Roman" w:cs="Times New Roman"/>
          <w:sz w:val="24"/>
          <w:szCs w:val="24"/>
        </w:rPr>
        <w:t>, что обводить выкр</w:t>
      </w:r>
      <w:r w:rsidR="00742888" w:rsidRPr="003E7057">
        <w:rPr>
          <w:rFonts w:ascii="Times New Roman" w:hAnsi="Times New Roman" w:cs="Times New Roman"/>
          <w:sz w:val="24"/>
          <w:szCs w:val="24"/>
        </w:rPr>
        <w:t>ойки карандашом нужно</w:t>
      </w:r>
      <w:r w:rsidR="007C78D5" w:rsidRPr="003E7057">
        <w:rPr>
          <w:rFonts w:ascii="Times New Roman" w:hAnsi="Times New Roman" w:cs="Times New Roman"/>
          <w:sz w:val="24"/>
          <w:szCs w:val="24"/>
        </w:rPr>
        <w:t xml:space="preserve"> аккуратно,</w:t>
      </w:r>
      <w:r w:rsidRPr="003E7057">
        <w:rPr>
          <w:rFonts w:ascii="Times New Roman" w:hAnsi="Times New Roman" w:cs="Times New Roman"/>
          <w:sz w:val="24"/>
          <w:szCs w:val="24"/>
        </w:rPr>
        <w:t xml:space="preserve"> </w:t>
      </w:r>
      <w:r w:rsidR="007C78D5" w:rsidRPr="003E7057">
        <w:rPr>
          <w:rFonts w:ascii="Times New Roman" w:hAnsi="Times New Roman" w:cs="Times New Roman"/>
          <w:sz w:val="24"/>
          <w:szCs w:val="24"/>
        </w:rPr>
        <w:t>ч</w:t>
      </w:r>
      <w:r w:rsidRPr="003E7057">
        <w:rPr>
          <w:rFonts w:ascii="Times New Roman" w:hAnsi="Times New Roman" w:cs="Times New Roman"/>
          <w:sz w:val="24"/>
          <w:szCs w:val="24"/>
        </w:rPr>
        <w:t>тобы не испачкать ткань. Необходимо обвести две детали палочки, две детали м</w:t>
      </w:r>
      <w:r w:rsidR="007C78D5" w:rsidRPr="003E7057">
        <w:rPr>
          <w:rFonts w:ascii="Times New Roman" w:hAnsi="Times New Roman" w:cs="Times New Roman"/>
          <w:sz w:val="24"/>
          <w:szCs w:val="24"/>
        </w:rPr>
        <w:t>ороженого и одну деталь глазури, а затем вырезать их.</w:t>
      </w:r>
    </w:p>
    <w:p w14:paraId="175B182A" w14:textId="77777777" w:rsidR="00846E00" w:rsidRPr="003E7057" w:rsidRDefault="00846E00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Учащиеся раскладывают выкройки на фетр и обводят их карандашом</w:t>
      </w:r>
      <w:r w:rsidR="00742888" w:rsidRPr="003E7057">
        <w:rPr>
          <w:rFonts w:ascii="Times New Roman" w:hAnsi="Times New Roman" w:cs="Times New Roman"/>
          <w:sz w:val="24"/>
          <w:szCs w:val="24"/>
        </w:rPr>
        <w:t xml:space="preserve">. </w:t>
      </w:r>
      <w:r w:rsidRPr="003E7057">
        <w:rPr>
          <w:rFonts w:ascii="Times New Roman" w:hAnsi="Times New Roman" w:cs="Times New Roman"/>
          <w:sz w:val="24"/>
          <w:szCs w:val="24"/>
        </w:rPr>
        <w:t>Учитель проходит по кабинету, следит за правильностью выполнения работы, при необходимости помогает.</w:t>
      </w:r>
    </w:p>
    <w:p w14:paraId="1CBAB53D" w14:textId="77777777" w:rsidR="00846E00" w:rsidRPr="003E7057" w:rsidRDefault="0049725C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Учащиеся</w:t>
      </w:r>
      <w:r w:rsidR="00A63C8E" w:rsidRPr="003E7057">
        <w:rPr>
          <w:rFonts w:ascii="Times New Roman" w:hAnsi="Times New Roman" w:cs="Times New Roman"/>
          <w:sz w:val="24"/>
          <w:szCs w:val="24"/>
        </w:rPr>
        <w:t xml:space="preserve"> заканчивают обводить выкройки.</w:t>
      </w:r>
      <w:r w:rsidR="007C78D5" w:rsidRPr="003E7057">
        <w:rPr>
          <w:rFonts w:ascii="Times New Roman" w:hAnsi="Times New Roman" w:cs="Times New Roman"/>
          <w:sz w:val="24"/>
          <w:szCs w:val="24"/>
        </w:rPr>
        <w:t xml:space="preserve"> Приступают к вырезанию деталей. Учитель следит за безопасным обращением с ножницами, контролирует процесс.  П</w:t>
      </w:r>
      <w:r w:rsidR="00A63C8E" w:rsidRPr="003E7057">
        <w:rPr>
          <w:rFonts w:ascii="Times New Roman" w:hAnsi="Times New Roman" w:cs="Times New Roman"/>
          <w:sz w:val="24"/>
          <w:szCs w:val="24"/>
        </w:rPr>
        <w:t>роверяет готовность к следующему этапу.</w:t>
      </w:r>
    </w:p>
    <w:p w14:paraId="41C79E8E" w14:textId="77777777" w:rsidR="00A63C8E" w:rsidRPr="003E7057" w:rsidRDefault="00A63C8E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4BF"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proofErr w:type="gramStart"/>
      <w:r w:rsidRPr="00A154B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Вижу</w:t>
      </w:r>
      <w:proofErr w:type="gramEnd"/>
      <w:r w:rsidRPr="003E7057">
        <w:rPr>
          <w:rFonts w:ascii="Times New Roman" w:hAnsi="Times New Roman" w:cs="Times New Roman"/>
          <w:sz w:val="24"/>
          <w:szCs w:val="24"/>
        </w:rPr>
        <w:t>, что все справились</w:t>
      </w:r>
      <w:r w:rsidR="007C78D5" w:rsidRPr="003E7057">
        <w:rPr>
          <w:rFonts w:ascii="Times New Roman" w:hAnsi="Times New Roman" w:cs="Times New Roman"/>
          <w:sz w:val="24"/>
          <w:szCs w:val="24"/>
        </w:rPr>
        <w:t>. Что мы делаем дальше?</w:t>
      </w:r>
    </w:p>
    <w:p w14:paraId="221A8CAC" w14:textId="73B481AA" w:rsidR="007C78D5" w:rsidRPr="003E7057" w:rsidRDefault="007C78D5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4BF">
        <w:rPr>
          <w:rFonts w:ascii="Times New Roman" w:hAnsi="Times New Roman" w:cs="Times New Roman"/>
          <w:i/>
          <w:iCs/>
          <w:sz w:val="24"/>
          <w:szCs w:val="24"/>
        </w:rPr>
        <w:t>Учащиеся</w:t>
      </w:r>
      <w:r w:rsidR="002F742A" w:rsidRPr="00A154BF">
        <w:rPr>
          <w:rFonts w:ascii="Times New Roman" w:hAnsi="Times New Roman" w:cs="Times New Roman"/>
          <w:i/>
          <w:iCs/>
          <w:sz w:val="24"/>
          <w:szCs w:val="24"/>
        </w:rPr>
        <w:t xml:space="preserve"> (предполагаемый ответ)</w:t>
      </w:r>
      <w:proofErr w:type="gramStart"/>
      <w:r w:rsidRPr="00A154B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E7057">
        <w:rPr>
          <w:rFonts w:ascii="Times New Roman" w:hAnsi="Times New Roman" w:cs="Times New Roman"/>
          <w:sz w:val="24"/>
          <w:szCs w:val="24"/>
        </w:rPr>
        <w:t xml:space="preserve"> Сшиваем</w:t>
      </w:r>
      <w:proofErr w:type="gramEnd"/>
      <w:r w:rsidRPr="003E7057">
        <w:rPr>
          <w:rFonts w:ascii="Times New Roman" w:hAnsi="Times New Roman" w:cs="Times New Roman"/>
          <w:sz w:val="24"/>
          <w:szCs w:val="24"/>
        </w:rPr>
        <w:t xml:space="preserve"> детали.</w:t>
      </w:r>
    </w:p>
    <w:p w14:paraId="6F936937" w14:textId="17A5F5BC" w:rsidR="007C78D5" w:rsidRPr="003E7057" w:rsidRDefault="007C78D5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4BF"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proofErr w:type="gramStart"/>
      <w:r w:rsidRPr="00A154B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Да</w:t>
      </w:r>
      <w:proofErr w:type="gramEnd"/>
      <w:r w:rsidRPr="003E7057">
        <w:rPr>
          <w:rFonts w:ascii="Times New Roman" w:hAnsi="Times New Roman" w:cs="Times New Roman"/>
          <w:sz w:val="24"/>
          <w:szCs w:val="24"/>
        </w:rPr>
        <w:t xml:space="preserve">, это так, однако важно не ошибиться, ведь в сшивании деталей </w:t>
      </w:r>
      <w:r w:rsidR="0049725C" w:rsidRPr="003E7057">
        <w:rPr>
          <w:rFonts w:ascii="Times New Roman" w:hAnsi="Times New Roman" w:cs="Times New Roman"/>
          <w:sz w:val="24"/>
          <w:szCs w:val="24"/>
        </w:rPr>
        <w:t>тоже есть своя последовательность. С</w:t>
      </w:r>
      <w:r w:rsidRPr="003E7057">
        <w:rPr>
          <w:rFonts w:ascii="Times New Roman" w:hAnsi="Times New Roman" w:cs="Times New Roman"/>
          <w:sz w:val="24"/>
          <w:szCs w:val="24"/>
        </w:rPr>
        <w:t xml:space="preserve">начала необходимо пришить деталь глазури к одной из деталей мороженого. </w:t>
      </w:r>
      <w:r w:rsidR="0003083B" w:rsidRPr="003E7057">
        <w:rPr>
          <w:rFonts w:ascii="Times New Roman" w:hAnsi="Times New Roman" w:cs="Times New Roman"/>
          <w:sz w:val="24"/>
          <w:szCs w:val="24"/>
        </w:rPr>
        <w:t>Какой шов мы можем использовать для этого?</w:t>
      </w:r>
    </w:p>
    <w:p w14:paraId="05384ECE" w14:textId="77777777" w:rsidR="0003083B" w:rsidRPr="003E7057" w:rsidRDefault="0003083B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Учащиеся перечисляют подходящие виды швов, советуются, выбирают наиболее приемлемый вариант.</w:t>
      </w:r>
    </w:p>
    <w:p w14:paraId="5C33F6FF" w14:textId="08ECCEFC" w:rsidR="0003083B" w:rsidRPr="003E7057" w:rsidRDefault="0003083B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4BF">
        <w:rPr>
          <w:rFonts w:ascii="Times New Roman" w:hAnsi="Times New Roman" w:cs="Times New Roman"/>
          <w:i/>
          <w:iCs/>
          <w:sz w:val="24"/>
          <w:szCs w:val="24"/>
        </w:rPr>
        <w:t>Учащиеся</w:t>
      </w:r>
      <w:r w:rsidR="002F742A" w:rsidRPr="00A154BF">
        <w:rPr>
          <w:rFonts w:ascii="Times New Roman" w:hAnsi="Times New Roman" w:cs="Times New Roman"/>
          <w:i/>
          <w:iCs/>
          <w:sz w:val="24"/>
          <w:szCs w:val="24"/>
        </w:rPr>
        <w:t xml:space="preserve"> (предполагаемый ответ)</w:t>
      </w:r>
      <w:r w:rsidRPr="00A154B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E7057">
        <w:rPr>
          <w:rFonts w:ascii="Times New Roman" w:hAnsi="Times New Roman" w:cs="Times New Roman"/>
          <w:sz w:val="24"/>
          <w:szCs w:val="24"/>
        </w:rPr>
        <w:t xml:space="preserve"> Шов «назад иголку».</w:t>
      </w:r>
    </w:p>
    <w:p w14:paraId="50977D63" w14:textId="2E05910C" w:rsidR="0003083B" w:rsidRPr="003E7057" w:rsidRDefault="0003083B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4BF">
        <w:rPr>
          <w:rFonts w:ascii="Times New Roman" w:hAnsi="Times New Roman" w:cs="Times New Roman"/>
          <w:i/>
          <w:iCs/>
          <w:sz w:val="24"/>
          <w:szCs w:val="24"/>
        </w:rPr>
        <w:lastRenderedPageBreak/>
        <w:t>Учитель:</w:t>
      </w:r>
      <w:r w:rsidRPr="003E7057">
        <w:rPr>
          <w:rFonts w:ascii="Times New Roman" w:hAnsi="Times New Roman" w:cs="Times New Roman"/>
          <w:sz w:val="24"/>
          <w:szCs w:val="24"/>
        </w:rPr>
        <w:t xml:space="preserve"> Хороший выбор, однако, можно использовать и другие виды прямого шва. Берем необходимые детали,</w:t>
      </w:r>
      <w:r w:rsidR="00EB6427" w:rsidRPr="003E7057">
        <w:rPr>
          <w:rFonts w:ascii="Times New Roman" w:hAnsi="Times New Roman" w:cs="Times New Roman"/>
          <w:sz w:val="24"/>
          <w:szCs w:val="24"/>
        </w:rPr>
        <w:t xml:space="preserve"> как показано на экране, </w:t>
      </w:r>
      <w:r w:rsidRPr="003E7057">
        <w:rPr>
          <w:rFonts w:ascii="Times New Roman" w:hAnsi="Times New Roman" w:cs="Times New Roman"/>
          <w:sz w:val="24"/>
          <w:szCs w:val="24"/>
        </w:rPr>
        <w:t>складываем их так, чтобы совпали края. Выбираем нить подходящего цвета, пришиваем деталь глазури к детали мороженого, общий край деталей сшивать не нужно.</w:t>
      </w:r>
      <w:r w:rsidR="00742888" w:rsidRPr="003E7057">
        <w:rPr>
          <w:rFonts w:ascii="Times New Roman" w:hAnsi="Times New Roman" w:cs="Times New Roman"/>
          <w:sz w:val="24"/>
          <w:szCs w:val="24"/>
        </w:rPr>
        <w:t xml:space="preserve"> Следите за тем, чтобы стежки были ровными, аккуратными и одной длинны.</w:t>
      </w:r>
    </w:p>
    <w:p w14:paraId="5EB21641" w14:textId="0AB9DED3" w:rsidR="008811F4" w:rsidRPr="003E7057" w:rsidRDefault="00742888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Уч</w:t>
      </w:r>
      <w:r w:rsidR="0049725C" w:rsidRPr="003E7057">
        <w:rPr>
          <w:rFonts w:ascii="Times New Roman" w:hAnsi="Times New Roman" w:cs="Times New Roman"/>
          <w:sz w:val="24"/>
          <w:szCs w:val="24"/>
        </w:rPr>
        <w:t>итель показывает на экране процесс пришивания детали глазури к детали мороженого</w:t>
      </w:r>
      <w:r w:rsidR="008811F4" w:rsidRPr="003E7057">
        <w:rPr>
          <w:rFonts w:ascii="Times New Roman" w:hAnsi="Times New Roman" w:cs="Times New Roman"/>
          <w:sz w:val="24"/>
          <w:szCs w:val="24"/>
        </w:rPr>
        <w:t xml:space="preserve"> (см.</w:t>
      </w:r>
      <w:r w:rsidR="00410408" w:rsidRPr="003E7057">
        <w:rPr>
          <w:rFonts w:ascii="Times New Roman" w:hAnsi="Times New Roman" w:cs="Times New Roman"/>
          <w:sz w:val="24"/>
          <w:szCs w:val="24"/>
        </w:rPr>
        <w:t xml:space="preserve"> </w:t>
      </w:r>
      <w:r w:rsidR="00410408" w:rsidRPr="003E7057">
        <w:rPr>
          <w:rFonts w:ascii="Times New Roman" w:hAnsi="Times New Roman" w:cs="Times New Roman"/>
          <w:i/>
          <w:sz w:val="24"/>
          <w:szCs w:val="24"/>
        </w:rPr>
        <w:t>Приложение 2, Р</w:t>
      </w:r>
      <w:r w:rsidR="008811F4" w:rsidRPr="003E7057">
        <w:rPr>
          <w:rFonts w:ascii="Times New Roman" w:hAnsi="Times New Roman" w:cs="Times New Roman"/>
          <w:i/>
          <w:sz w:val="24"/>
          <w:szCs w:val="24"/>
        </w:rPr>
        <w:t>ис</w:t>
      </w:r>
      <w:r w:rsidR="00410408" w:rsidRPr="003E7057">
        <w:rPr>
          <w:rFonts w:ascii="Times New Roman" w:hAnsi="Times New Roman" w:cs="Times New Roman"/>
          <w:i/>
          <w:sz w:val="24"/>
          <w:szCs w:val="24"/>
        </w:rPr>
        <w:t>. 2.3, 2.4</w:t>
      </w:r>
      <w:r w:rsidR="008811F4" w:rsidRPr="003E705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10CACE7" w14:textId="77777777" w:rsidR="00EB6427" w:rsidRPr="003E7057" w:rsidRDefault="0049725C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Учащиеся</w:t>
      </w:r>
      <w:r w:rsidR="00EB6427" w:rsidRPr="003E7057">
        <w:rPr>
          <w:rFonts w:ascii="Times New Roman" w:hAnsi="Times New Roman" w:cs="Times New Roman"/>
          <w:sz w:val="24"/>
          <w:szCs w:val="24"/>
        </w:rPr>
        <w:t xml:space="preserve"> сшивают детали, учитель следит за безопасным обращением с иглой, контролирует правильность выполнения работы, помогает учащимся если необходимо. Проверяет готовность к следующим действиям.</w:t>
      </w:r>
    </w:p>
    <w:p w14:paraId="0E520C56" w14:textId="77777777" w:rsidR="006D1F93" w:rsidRPr="003E7057" w:rsidRDefault="00EB6427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4BF"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proofErr w:type="gramStart"/>
      <w:r w:rsidRPr="00A154B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3E7057">
        <w:rPr>
          <w:rFonts w:ascii="Times New Roman" w:hAnsi="Times New Roman" w:cs="Times New Roman"/>
          <w:sz w:val="24"/>
          <w:szCs w:val="24"/>
        </w:rPr>
        <w:t xml:space="preserve"> следующем этапе я рекомендую выполнить декор – вышить личико и пришить бисер к глазури в виде присыпки.</w:t>
      </w:r>
      <w:r w:rsidR="006D1F93" w:rsidRPr="003E7057">
        <w:rPr>
          <w:rFonts w:ascii="Times New Roman" w:hAnsi="Times New Roman" w:cs="Times New Roman"/>
          <w:sz w:val="24"/>
          <w:szCs w:val="24"/>
        </w:rPr>
        <w:t xml:space="preserve"> Вы можете повторить предложенные варианты декора, которые продемонстрированы на экране, а можете проявить фантазию.</w:t>
      </w:r>
    </w:p>
    <w:p w14:paraId="7CB000CD" w14:textId="77777777" w:rsidR="006D1F93" w:rsidRPr="003E7057" w:rsidRDefault="006D1F93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Учитель демонстрирует на экране</w:t>
      </w:r>
      <w:r w:rsidR="008811F4" w:rsidRPr="003E7057">
        <w:rPr>
          <w:rFonts w:ascii="Times New Roman" w:hAnsi="Times New Roman" w:cs="Times New Roman"/>
          <w:sz w:val="24"/>
          <w:szCs w:val="24"/>
        </w:rPr>
        <w:t xml:space="preserve"> фото выполнения декора </w:t>
      </w:r>
      <w:r w:rsidR="00410408" w:rsidRPr="003E7057">
        <w:rPr>
          <w:rFonts w:ascii="Times New Roman" w:hAnsi="Times New Roman" w:cs="Times New Roman"/>
          <w:sz w:val="24"/>
          <w:szCs w:val="24"/>
        </w:rPr>
        <w:t xml:space="preserve">(см. </w:t>
      </w:r>
      <w:r w:rsidR="00410408" w:rsidRPr="003E7057">
        <w:rPr>
          <w:rFonts w:ascii="Times New Roman" w:hAnsi="Times New Roman" w:cs="Times New Roman"/>
          <w:i/>
          <w:sz w:val="24"/>
          <w:szCs w:val="24"/>
        </w:rPr>
        <w:t>Приложение 2, Рис. 2.5</w:t>
      </w:r>
      <w:r w:rsidR="00207145" w:rsidRPr="003E7057">
        <w:rPr>
          <w:rFonts w:ascii="Times New Roman" w:hAnsi="Times New Roman" w:cs="Times New Roman"/>
          <w:i/>
          <w:sz w:val="24"/>
          <w:szCs w:val="24"/>
        </w:rPr>
        <w:t>-2.8</w:t>
      </w:r>
      <w:r w:rsidR="008811F4" w:rsidRPr="003E7057">
        <w:rPr>
          <w:rFonts w:ascii="Times New Roman" w:hAnsi="Times New Roman" w:cs="Times New Roman"/>
          <w:sz w:val="24"/>
          <w:szCs w:val="24"/>
        </w:rPr>
        <w:t>).</w:t>
      </w:r>
    </w:p>
    <w:p w14:paraId="071BB635" w14:textId="77777777" w:rsidR="006D1F93" w:rsidRPr="003E7057" w:rsidRDefault="006D1F93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Учащиеся выбирают бисер, нити необходимого цвета. Определяются с декором.</w:t>
      </w:r>
    </w:p>
    <w:p w14:paraId="4D29BAF0" w14:textId="77777777" w:rsidR="00EB6427" w:rsidRPr="003E7057" w:rsidRDefault="006D1F93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4BF"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proofErr w:type="gramStart"/>
      <w:r w:rsidR="004466CD" w:rsidRPr="00A154B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Приступим</w:t>
      </w:r>
      <w:proofErr w:type="gramEnd"/>
      <w:r w:rsidRPr="003E7057">
        <w:rPr>
          <w:rFonts w:ascii="Times New Roman" w:hAnsi="Times New Roman" w:cs="Times New Roman"/>
          <w:sz w:val="24"/>
          <w:szCs w:val="24"/>
        </w:rPr>
        <w:t xml:space="preserve"> к работе. </w:t>
      </w:r>
      <w:r w:rsidR="00640C94" w:rsidRPr="003E7057">
        <w:rPr>
          <w:rFonts w:ascii="Times New Roman" w:hAnsi="Times New Roman" w:cs="Times New Roman"/>
          <w:sz w:val="24"/>
          <w:szCs w:val="24"/>
        </w:rPr>
        <w:t xml:space="preserve">Личико можно вышить швом «назад иголку». </w:t>
      </w:r>
      <w:r w:rsidR="004466CD" w:rsidRPr="003E7057">
        <w:rPr>
          <w:rFonts w:ascii="Times New Roman" w:hAnsi="Times New Roman" w:cs="Times New Roman"/>
          <w:sz w:val="24"/>
          <w:szCs w:val="24"/>
        </w:rPr>
        <w:t>П</w:t>
      </w:r>
      <w:r w:rsidR="00640C94" w:rsidRPr="003E7057">
        <w:rPr>
          <w:rFonts w:ascii="Times New Roman" w:hAnsi="Times New Roman" w:cs="Times New Roman"/>
          <w:sz w:val="24"/>
          <w:szCs w:val="24"/>
        </w:rPr>
        <w:t>ришивать бисер вы умеете, это пройденный материал.</w:t>
      </w:r>
    </w:p>
    <w:p w14:paraId="54F55F0E" w14:textId="77777777" w:rsidR="00640C94" w:rsidRPr="003E7057" w:rsidRDefault="00640C94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Дети выполняют задание, задают вопросы. Учитель контролирует процесс, дает советы, помогает.</w:t>
      </w:r>
      <w:r w:rsidR="004466CD" w:rsidRPr="003E7057">
        <w:rPr>
          <w:rFonts w:ascii="Times New Roman" w:hAnsi="Times New Roman" w:cs="Times New Roman"/>
          <w:sz w:val="24"/>
          <w:szCs w:val="24"/>
        </w:rPr>
        <w:t xml:space="preserve"> Проверяет готовность.</w:t>
      </w:r>
    </w:p>
    <w:p w14:paraId="644C7C11" w14:textId="77777777" w:rsidR="004466CD" w:rsidRPr="003E7057" w:rsidRDefault="004466CD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4BF">
        <w:rPr>
          <w:rFonts w:ascii="Times New Roman" w:hAnsi="Times New Roman" w:cs="Times New Roman"/>
          <w:i/>
          <w:iCs/>
          <w:sz w:val="24"/>
          <w:szCs w:val="24"/>
        </w:rPr>
        <w:t>Учитель:</w:t>
      </w:r>
      <w:r w:rsidRPr="003E7057">
        <w:rPr>
          <w:rFonts w:ascii="Times New Roman" w:hAnsi="Times New Roman" w:cs="Times New Roman"/>
          <w:sz w:val="24"/>
          <w:szCs w:val="24"/>
        </w:rPr>
        <w:t xml:space="preserve"> </w:t>
      </w:r>
      <w:r w:rsidR="00742888" w:rsidRPr="003E7057">
        <w:rPr>
          <w:rFonts w:ascii="Times New Roman" w:hAnsi="Times New Roman" w:cs="Times New Roman"/>
          <w:sz w:val="24"/>
          <w:szCs w:val="24"/>
        </w:rPr>
        <w:t>Какой следующий шаг?</w:t>
      </w:r>
    </w:p>
    <w:p w14:paraId="65408C2A" w14:textId="7FC64B3B" w:rsidR="004466CD" w:rsidRPr="003E7057" w:rsidRDefault="004466CD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4BF">
        <w:rPr>
          <w:rFonts w:ascii="Times New Roman" w:hAnsi="Times New Roman" w:cs="Times New Roman"/>
          <w:i/>
          <w:iCs/>
          <w:sz w:val="24"/>
          <w:szCs w:val="24"/>
        </w:rPr>
        <w:t>Учащиеся</w:t>
      </w:r>
      <w:r w:rsidR="002F742A" w:rsidRPr="00A154BF">
        <w:rPr>
          <w:rFonts w:ascii="Times New Roman" w:hAnsi="Times New Roman" w:cs="Times New Roman"/>
          <w:i/>
          <w:iCs/>
          <w:sz w:val="24"/>
          <w:szCs w:val="24"/>
        </w:rPr>
        <w:t xml:space="preserve"> (предполагаемый ответ)</w:t>
      </w:r>
      <w:proofErr w:type="gramStart"/>
      <w:r w:rsidRPr="00A154B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Необходимо</w:t>
      </w:r>
      <w:proofErr w:type="gramEnd"/>
      <w:r w:rsidRPr="003E7057">
        <w:rPr>
          <w:rFonts w:ascii="Times New Roman" w:hAnsi="Times New Roman" w:cs="Times New Roman"/>
          <w:sz w:val="24"/>
          <w:szCs w:val="24"/>
        </w:rPr>
        <w:t xml:space="preserve"> сшить детали палочки.</w:t>
      </w:r>
    </w:p>
    <w:p w14:paraId="784E07FD" w14:textId="77777777" w:rsidR="004466CD" w:rsidRPr="003E7057" w:rsidRDefault="004466CD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4BF"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proofErr w:type="gramStart"/>
      <w:r w:rsidRPr="00A154B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Да</w:t>
      </w:r>
      <w:proofErr w:type="gramEnd"/>
      <w:r w:rsidRPr="003E7057">
        <w:rPr>
          <w:rFonts w:ascii="Times New Roman" w:hAnsi="Times New Roman" w:cs="Times New Roman"/>
          <w:sz w:val="24"/>
          <w:szCs w:val="24"/>
        </w:rPr>
        <w:t>, именно так. Какой шов применим в данном случае?</w:t>
      </w:r>
    </w:p>
    <w:p w14:paraId="649561DB" w14:textId="5C84432B" w:rsidR="004466CD" w:rsidRPr="003E7057" w:rsidRDefault="004466CD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4BF">
        <w:rPr>
          <w:rFonts w:ascii="Times New Roman" w:hAnsi="Times New Roman" w:cs="Times New Roman"/>
          <w:i/>
          <w:iCs/>
          <w:sz w:val="24"/>
          <w:szCs w:val="24"/>
        </w:rPr>
        <w:t>Учащиеся</w:t>
      </w:r>
      <w:r w:rsidR="002F742A" w:rsidRPr="00A154BF">
        <w:rPr>
          <w:rFonts w:ascii="Times New Roman" w:hAnsi="Times New Roman" w:cs="Times New Roman"/>
          <w:i/>
          <w:iCs/>
          <w:sz w:val="24"/>
          <w:szCs w:val="24"/>
        </w:rPr>
        <w:t xml:space="preserve"> (предполагаемый ответ)</w:t>
      </w:r>
      <w:r w:rsidRPr="00A154B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Обметочный шов, а именно петельный.</w:t>
      </w:r>
    </w:p>
    <w:p w14:paraId="51D7EC98" w14:textId="77777777" w:rsidR="00557853" w:rsidRPr="003E7057" w:rsidRDefault="00557853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4BF">
        <w:rPr>
          <w:rFonts w:ascii="Times New Roman" w:hAnsi="Times New Roman" w:cs="Times New Roman"/>
          <w:i/>
          <w:iCs/>
          <w:sz w:val="24"/>
          <w:szCs w:val="24"/>
        </w:rPr>
        <w:t>Учитель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Правильно. Выбираем нить подходящего цвета, складываем детали палочки вместе</w:t>
      </w:r>
      <w:r w:rsidR="00742888" w:rsidRPr="003E7057">
        <w:rPr>
          <w:rFonts w:ascii="Times New Roman" w:hAnsi="Times New Roman" w:cs="Times New Roman"/>
          <w:sz w:val="24"/>
          <w:szCs w:val="24"/>
        </w:rPr>
        <w:t xml:space="preserve"> и сшиваем их как показано на экране.</w:t>
      </w:r>
    </w:p>
    <w:p w14:paraId="639C5B7C" w14:textId="1057CB32" w:rsidR="00742888" w:rsidRPr="003E7057" w:rsidRDefault="00742888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Учитель демонст</w:t>
      </w:r>
      <w:r w:rsidR="0049725C" w:rsidRPr="003E7057">
        <w:rPr>
          <w:rFonts w:ascii="Times New Roman" w:hAnsi="Times New Roman" w:cs="Times New Roman"/>
          <w:sz w:val="24"/>
          <w:szCs w:val="24"/>
        </w:rPr>
        <w:t>рирует процесс сши</w:t>
      </w:r>
      <w:r w:rsidR="008811F4" w:rsidRPr="003E7057">
        <w:rPr>
          <w:rFonts w:ascii="Times New Roman" w:hAnsi="Times New Roman" w:cs="Times New Roman"/>
          <w:sz w:val="24"/>
          <w:szCs w:val="24"/>
        </w:rPr>
        <w:t xml:space="preserve">вания деталей палочки на экране </w:t>
      </w:r>
      <w:r w:rsidR="00410408" w:rsidRPr="003E7057">
        <w:rPr>
          <w:rFonts w:ascii="Times New Roman" w:hAnsi="Times New Roman" w:cs="Times New Roman"/>
          <w:sz w:val="24"/>
          <w:szCs w:val="24"/>
        </w:rPr>
        <w:t xml:space="preserve">(см. </w:t>
      </w:r>
      <w:r w:rsidR="00410408" w:rsidRPr="003E7057">
        <w:rPr>
          <w:rFonts w:ascii="Times New Roman" w:hAnsi="Times New Roman" w:cs="Times New Roman"/>
          <w:i/>
          <w:sz w:val="24"/>
          <w:szCs w:val="24"/>
        </w:rPr>
        <w:t>Приложение 2, Рис. 2.9, 2.10</w:t>
      </w:r>
      <w:r w:rsidR="008811F4" w:rsidRPr="003E7057">
        <w:rPr>
          <w:rFonts w:ascii="Times New Roman" w:hAnsi="Times New Roman" w:cs="Times New Roman"/>
          <w:sz w:val="24"/>
          <w:szCs w:val="24"/>
        </w:rPr>
        <w:t>).</w:t>
      </w:r>
    </w:p>
    <w:p w14:paraId="006E7CD7" w14:textId="77777777" w:rsidR="00742888" w:rsidRPr="003E7057" w:rsidRDefault="00742888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4BF">
        <w:rPr>
          <w:rFonts w:ascii="Times New Roman" w:hAnsi="Times New Roman" w:cs="Times New Roman"/>
          <w:i/>
          <w:iCs/>
          <w:sz w:val="24"/>
          <w:szCs w:val="24"/>
        </w:rPr>
        <w:lastRenderedPageBreak/>
        <w:t>Учитель</w:t>
      </w:r>
      <w:proofErr w:type="gramStart"/>
      <w:r w:rsidRPr="00A154B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Обратите</w:t>
      </w:r>
      <w:proofErr w:type="gramEnd"/>
      <w:r w:rsidRPr="003E7057">
        <w:rPr>
          <w:rFonts w:ascii="Times New Roman" w:hAnsi="Times New Roman" w:cs="Times New Roman"/>
          <w:sz w:val="24"/>
          <w:szCs w:val="24"/>
        </w:rPr>
        <w:t xml:space="preserve"> внимание, благодаря необычной структуре ткани, края фетра не осыпаются. Это делает его приятным и удобным в работе. Место среза двух деталей мы не сшиваем.</w:t>
      </w:r>
    </w:p>
    <w:p w14:paraId="29B800F3" w14:textId="77777777" w:rsidR="00742888" w:rsidRPr="003E7057" w:rsidRDefault="00742888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Учащиеся сшивают детали. Учитель проходит по классу, контролирует процесс, помогает. Проверяет готовность.</w:t>
      </w:r>
    </w:p>
    <w:p w14:paraId="130930A4" w14:textId="77777777" w:rsidR="0049725C" w:rsidRPr="003E7057" w:rsidRDefault="0049725C" w:rsidP="00F04F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57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14:paraId="629BB1B2" w14:textId="77777777" w:rsidR="00742888" w:rsidRPr="003E7057" w:rsidRDefault="00742888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4BF"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proofErr w:type="gramStart"/>
      <w:r w:rsidRPr="00A154B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Вижу</w:t>
      </w:r>
      <w:proofErr w:type="gramEnd"/>
      <w:r w:rsidRPr="003E7057">
        <w:rPr>
          <w:rFonts w:ascii="Times New Roman" w:hAnsi="Times New Roman" w:cs="Times New Roman"/>
          <w:sz w:val="24"/>
          <w:szCs w:val="24"/>
        </w:rPr>
        <w:t xml:space="preserve"> вы немного устали. Предлагаю вместе выполнить несколько упражнений, которые помогут вам снять напряжение</w:t>
      </w:r>
      <w:r w:rsidR="0049725C" w:rsidRPr="003E7057">
        <w:rPr>
          <w:rFonts w:ascii="Times New Roman" w:hAnsi="Times New Roman" w:cs="Times New Roman"/>
          <w:sz w:val="24"/>
          <w:szCs w:val="24"/>
        </w:rPr>
        <w:t xml:space="preserve"> в мышцах</w:t>
      </w:r>
      <w:r w:rsidRPr="003E7057">
        <w:rPr>
          <w:rFonts w:ascii="Times New Roman" w:hAnsi="Times New Roman" w:cs="Times New Roman"/>
          <w:sz w:val="24"/>
          <w:szCs w:val="24"/>
        </w:rPr>
        <w:t>.</w:t>
      </w:r>
    </w:p>
    <w:p w14:paraId="09FCDF02" w14:textId="77777777" w:rsidR="00742888" w:rsidRPr="003E7057" w:rsidRDefault="0049725C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П</w:t>
      </w:r>
      <w:r w:rsidR="00742888" w:rsidRPr="003E7057">
        <w:rPr>
          <w:rFonts w:ascii="Times New Roman" w:hAnsi="Times New Roman" w:cs="Times New Roman"/>
          <w:sz w:val="24"/>
          <w:szCs w:val="24"/>
        </w:rPr>
        <w:t>оверните голову в</w:t>
      </w:r>
      <w:r w:rsidRPr="003E7057">
        <w:rPr>
          <w:rFonts w:ascii="Times New Roman" w:hAnsi="Times New Roman" w:cs="Times New Roman"/>
          <w:sz w:val="24"/>
          <w:szCs w:val="24"/>
        </w:rPr>
        <w:t xml:space="preserve">право, подбородок на линии плеча, зафиксируйте в таком положении, повторите движение в другую сторону и так несколько раз. Вернулись в исходное положение. Наклоните голову вперед, отведите подбородок вправо, затем влево, так несколько раз. Вернулись в исходное положение, вытяните руки вперед, будто пытаетесь до чего-то </w:t>
      </w:r>
      <w:proofErr w:type="gramStart"/>
      <w:r w:rsidRPr="003E7057">
        <w:rPr>
          <w:rFonts w:ascii="Times New Roman" w:hAnsi="Times New Roman" w:cs="Times New Roman"/>
          <w:sz w:val="24"/>
          <w:szCs w:val="24"/>
        </w:rPr>
        <w:t>дотянуться,  повторить</w:t>
      </w:r>
      <w:proofErr w:type="gramEnd"/>
      <w:r w:rsidRPr="003E7057">
        <w:rPr>
          <w:rFonts w:ascii="Times New Roman" w:hAnsi="Times New Roman" w:cs="Times New Roman"/>
          <w:sz w:val="24"/>
          <w:szCs w:val="24"/>
        </w:rPr>
        <w:t xml:space="preserve"> несколько раз.</w:t>
      </w:r>
    </w:p>
    <w:p w14:paraId="450409B9" w14:textId="77777777" w:rsidR="00344F63" w:rsidRPr="003E7057" w:rsidRDefault="0049725C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Учащиеся</w:t>
      </w:r>
      <w:r w:rsidR="00742888" w:rsidRPr="003E7057">
        <w:rPr>
          <w:rFonts w:ascii="Times New Roman" w:hAnsi="Times New Roman" w:cs="Times New Roman"/>
          <w:sz w:val="24"/>
          <w:szCs w:val="24"/>
        </w:rPr>
        <w:t xml:space="preserve"> выполняют упражнения, которые демонстрирует учитель</w:t>
      </w:r>
      <w:r w:rsidRPr="003E7057">
        <w:rPr>
          <w:rFonts w:ascii="Times New Roman" w:hAnsi="Times New Roman" w:cs="Times New Roman"/>
          <w:sz w:val="24"/>
          <w:szCs w:val="24"/>
        </w:rPr>
        <w:t>.</w:t>
      </w:r>
    </w:p>
    <w:p w14:paraId="46F5C850" w14:textId="77777777" w:rsidR="00742888" w:rsidRPr="003E7057" w:rsidRDefault="00742888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4BF"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proofErr w:type="gramStart"/>
      <w:r w:rsidRPr="00A154B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49725C" w:rsidRPr="003E7057">
        <w:rPr>
          <w:rFonts w:ascii="Times New Roman" w:hAnsi="Times New Roman" w:cs="Times New Roman"/>
          <w:sz w:val="24"/>
          <w:szCs w:val="24"/>
        </w:rPr>
        <w:t xml:space="preserve"> Отдохнули</w:t>
      </w:r>
      <w:proofErr w:type="gramEnd"/>
      <w:r w:rsidR="0049725C" w:rsidRPr="003E7057">
        <w:rPr>
          <w:rFonts w:ascii="Times New Roman" w:hAnsi="Times New Roman" w:cs="Times New Roman"/>
          <w:sz w:val="24"/>
          <w:szCs w:val="24"/>
        </w:rPr>
        <w:t>, возвращаемся к работе.</w:t>
      </w:r>
      <w:r w:rsidRPr="003E7057">
        <w:rPr>
          <w:rFonts w:ascii="Times New Roman" w:hAnsi="Times New Roman" w:cs="Times New Roman"/>
          <w:sz w:val="24"/>
          <w:szCs w:val="24"/>
        </w:rPr>
        <w:t xml:space="preserve"> Давайте определим следующий шаг.</w:t>
      </w:r>
    </w:p>
    <w:p w14:paraId="5E127130" w14:textId="167544D1" w:rsidR="00742888" w:rsidRPr="003E7057" w:rsidRDefault="00742888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4BF">
        <w:rPr>
          <w:rFonts w:ascii="Times New Roman" w:hAnsi="Times New Roman" w:cs="Times New Roman"/>
          <w:i/>
          <w:iCs/>
          <w:sz w:val="24"/>
          <w:szCs w:val="24"/>
        </w:rPr>
        <w:t>Учащиеся</w:t>
      </w:r>
      <w:r w:rsidR="002F742A" w:rsidRPr="00A154BF">
        <w:rPr>
          <w:rFonts w:ascii="Times New Roman" w:hAnsi="Times New Roman" w:cs="Times New Roman"/>
          <w:i/>
          <w:iCs/>
          <w:sz w:val="24"/>
          <w:szCs w:val="24"/>
        </w:rPr>
        <w:t xml:space="preserve"> (предполагаемый ответ)</w:t>
      </w:r>
      <w:proofErr w:type="gramStart"/>
      <w:r w:rsidRPr="00A154B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Необходимо</w:t>
      </w:r>
      <w:proofErr w:type="gramEnd"/>
      <w:r w:rsidRPr="003E7057">
        <w:rPr>
          <w:rFonts w:ascii="Times New Roman" w:hAnsi="Times New Roman" w:cs="Times New Roman"/>
          <w:sz w:val="24"/>
          <w:szCs w:val="24"/>
        </w:rPr>
        <w:t xml:space="preserve"> сшить детали мороженого.</w:t>
      </w:r>
    </w:p>
    <w:p w14:paraId="048D2D43" w14:textId="77777777" w:rsidR="0049725C" w:rsidRPr="003E7057" w:rsidRDefault="00742888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4BF"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proofErr w:type="gramStart"/>
      <w:r w:rsidRPr="00A154B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Все</w:t>
      </w:r>
      <w:proofErr w:type="gramEnd"/>
      <w:r w:rsidRPr="003E7057">
        <w:rPr>
          <w:rFonts w:ascii="Times New Roman" w:hAnsi="Times New Roman" w:cs="Times New Roman"/>
          <w:sz w:val="24"/>
          <w:szCs w:val="24"/>
        </w:rPr>
        <w:t xml:space="preserve"> правильно, приступаем. Складываем две детали и сшиваем петельным швом, как показано на экране, так, чтобы осталось отверстие для детали палочки. Нить не обрезаем. </w:t>
      </w:r>
    </w:p>
    <w:p w14:paraId="370E0941" w14:textId="481E9D29" w:rsidR="0049725C" w:rsidRPr="003E7057" w:rsidRDefault="0049725C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Учите</w:t>
      </w:r>
      <w:r w:rsidR="00410408" w:rsidRPr="003E7057">
        <w:rPr>
          <w:rFonts w:ascii="Times New Roman" w:hAnsi="Times New Roman" w:cs="Times New Roman"/>
          <w:sz w:val="24"/>
          <w:szCs w:val="24"/>
        </w:rPr>
        <w:t>ль демонстрирует процесс с</w:t>
      </w:r>
      <w:r w:rsidRPr="003E7057">
        <w:rPr>
          <w:rFonts w:ascii="Times New Roman" w:hAnsi="Times New Roman" w:cs="Times New Roman"/>
          <w:sz w:val="24"/>
          <w:szCs w:val="24"/>
        </w:rPr>
        <w:t xml:space="preserve">шивания </w:t>
      </w:r>
      <w:r w:rsidR="008811F4" w:rsidRPr="003E7057">
        <w:rPr>
          <w:rFonts w:ascii="Times New Roman" w:hAnsi="Times New Roman" w:cs="Times New Roman"/>
          <w:sz w:val="24"/>
          <w:szCs w:val="24"/>
        </w:rPr>
        <w:t xml:space="preserve">деталей мороженого </w:t>
      </w:r>
      <w:r w:rsidR="00410408" w:rsidRPr="003E7057">
        <w:rPr>
          <w:rFonts w:ascii="Times New Roman" w:hAnsi="Times New Roman" w:cs="Times New Roman"/>
          <w:sz w:val="24"/>
          <w:szCs w:val="24"/>
        </w:rPr>
        <w:t xml:space="preserve">(см. </w:t>
      </w:r>
      <w:r w:rsidR="00410408" w:rsidRPr="003E7057">
        <w:rPr>
          <w:rFonts w:ascii="Times New Roman" w:hAnsi="Times New Roman" w:cs="Times New Roman"/>
          <w:i/>
          <w:sz w:val="24"/>
          <w:szCs w:val="24"/>
        </w:rPr>
        <w:t>П</w:t>
      </w:r>
      <w:r w:rsidR="008811F4" w:rsidRPr="003E7057">
        <w:rPr>
          <w:rFonts w:ascii="Times New Roman" w:hAnsi="Times New Roman" w:cs="Times New Roman"/>
          <w:i/>
          <w:sz w:val="24"/>
          <w:szCs w:val="24"/>
        </w:rPr>
        <w:t>риложени</w:t>
      </w:r>
      <w:r w:rsidR="00410408" w:rsidRPr="003E7057">
        <w:rPr>
          <w:rFonts w:ascii="Times New Roman" w:hAnsi="Times New Roman" w:cs="Times New Roman"/>
          <w:i/>
          <w:sz w:val="24"/>
          <w:szCs w:val="24"/>
        </w:rPr>
        <w:t>е 2, Рис. 2.11, 2.12</w:t>
      </w:r>
      <w:r w:rsidR="008811F4" w:rsidRPr="003E7057">
        <w:rPr>
          <w:rFonts w:ascii="Times New Roman" w:hAnsi="Times New Roman" w:cs="Times New Roman"/>
          <w:sz w:val="24"/>
          <w:szCs w:val="24"/>
        </w:rPr>
        <w:t>).</w:t>
      </w:r>
    </w:p>
    <w:p w14:paraId="3085D902" w14:textId="77777777" w:rsidR="00742888" w:rsidRPr="003E7057" w:rsidRDefault="00742888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Дети сшивают детали. Учитель контролирует процесс.</w:t>
      </w:r>
    </w:p>
    <w:p w14:paraId="19E2E5C4" w14:textId="77777777" w:rsidR="00742888" w:rsidRPr="003E7057" w:rsidRDefault="00742888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4BF">
        <w:rPr>
          <w:rFonts w:ascii="Times New Roman" w:hAnsi="Times New Roman" w:cs="Times New Roman"/>
          <w:i/>
          <w:iCs/>
          <w:sz w:val="24"/>
          <w:szCs w:val="24"/>
        </w:rPr>
        <w:t>Учитель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Какой следующий этап?</w:t>
      </w:r>
    </w:p>
    <w:p w14:paraId="309540FC" w14:textId="73C839F7" w:rsidR="00742888" w:rsidRPr="003E7057" w:rsidRDefault="00742888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4BF">
        <w:rPr>
          <w:rFonts w:ascii="Times New Roman" w:hAnsi="Times New Roman" w:cs="Times New Roman"/>
          <w:i/>
          <w:iCs/>
          <w:sz w:val="24"/>
          <w:szCs w:val="24"/>
        </w:rPr>
        <w:t>Учащ</w:t>
      </w:r>
      <w:r w:rsidR="0049725C" w:rsidRPr="00A154BF">
        <w:rPr>
          <w:rFonts w:ascii="Times New Roman" w:hAnsi="Times New Roman" w:cs="Times New Roman"/>
          <w:i/>
          <w:iCs/>
          <w:sz w:val="24"/>
          <w:szCs w:val="24"/>
        </w:rPr>
        <w:t>иеся</w:t>
      </w:r>
      <w:r w:rsidR="002F742A" w:rsidRPr="00A154BF">
        <w:rPr>
          <w:rFonts w:ascii="Times New Roman" w:hAnsi="Times New Roman" w:cs="Times New Roman"/>
          <w:i/>
          <w:iCs/>
          <w:sz w:val="24"/>
          <w:szCs w:val="24"/>
        </w:rPr>
        <w:t xml:space="preserve"> (предполагаемый ответ)</w:t>
      </w:r>
      <w:proofErr w:type="gramStart"/>
      <w:r w:rsidR="0049725C" w:rsidRPr="00A154B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49725C" w:rsidRPr="003E7057">
        <w:rPr>
          <w:rFonts w:ascii="Times New Roman" w:hAnsi="Times New Roman" w:cs="Times New Roman"/>
          <w:sz w:val="24"/>
          <w:szCs w:val="24"/>
        </w:rPr>
        <w:t xml:space="preserve"> Нужно</w:t>
      </w:r>
      <w:proofErr w:type="gramEnd"/>
      <w:r w:rsidR="0049725C" w:rsidRPr="003E7057">
        <w:rPr>
          <w:rFonts w:ascii="Times New Roman" w:hAnsi="Times New Roman" w:cs="Times New Roman"/>
          <w:sz w:val="24"/>
          <w:szCs w:val="24"/>
        </w:rPr>
        <w:t xml:space="preserve"> набить</w:t>
      </w:r>
      <w:r w:rsidRPr="003E7057">
        <w:rPr>
          <w:rFonts w:ascii="Times New Roman" w:hAnsi="Times New Roman" w:cs="Times New Roman"/>
          <w:sz w:val="24"/>
          <w:szCs w:val="24"/>
        </w:rPr>
        <w:t xml:space="preserve"> сшитые детали наполнителем.</w:t>
      </w:r>
    </w:p>
    <w:p w14:paraId="68EAC089" w14:textId="77777777" w:rsidR="00742888" w:rsidRPr="003E7057" w:rsidRDefault="00742888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4BF"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proofErr w:type="gramStart"/>
      <w:r w:rsidRPr="00A154B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В качестве</w:t>
      </w:r>
      <w:proofErr w:type="gramEnd"/>
      <w:r w:rsidRPr="003E7057">
        <w:rPr>
          <w:rFonts w:ascii="Times New Roman" w:hAnsi="Times New Roman" w:cs="Times New Roman"/>
          <w:sz w:val="24"/>
          <w:szCs w:val="24"/>
        </w:rPr>
        <w:t xml:space="preserve"> наполнителя мы будем использова</w:t>
      </w:r>
      <w:r w:rsidR="0049725C" w:rsidRPr="003E7057">
        <w:rPr>
          <w:rFonts w:ascii="Times New Roman" w:hAnsi="Times New Roman" w:cs="Times New Roman"/>
          <w:sz w:val="24"/>
          <w:szCs w:val="24"/>
        </w:rPr>
        <w:t>ть синтепон. Аккуратно набиваем</w:t>
      </w:r>
      <w:r w:rsidRPr="003E7057">
        <w:rPr>
          <w:rFonts w:ascii="Times New Roman" w:hAnsi="Times New Roman" w:cs="Times New Roman"/>
          <w:sz w:val="24"/>
          <w:szCs w:val="24"/>
        </w:rPr>
        <w:t xml:space="preserve"> наши детали, но не плотно, ведь брошь должна быть достаточно плоской, на экране продемонстрирован этот этап. </w:t>
      </w:r>
    </w:p>
    <w:p w14:paraId="10E9426E" w14:textId="0BCA39A7" w:rsidR="00742888" w:rsidRPr="003E7057" w:rsidRDefault="0049725C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lastRenderedPageBreak/>
        <w:t>Учитель демонстрирует на экране процесс набивки деталей синтепоном</w:t>
      </w:r>
      <w:r w:rsidR="008811F4" w:rsidRPr="003E7057">
        <w:rPr>
          <w:rFonts w:ascii="Times New Roman" w:hAnsi="Times New Roman" w:cs="Times New Roman"/>
          <w:sz w:val="24"/>
          <w:szCs w:val="24"/>
        </w:rPr>
        <w:t xml:space="preserve"> </w:t>
      </w:r>
      <w:r w:rsidR="00410408" w:rsidRPr="003E7057">
        <w:rPr>
          <w:rFonts w:ascii="Times New Roman" w:hAnsi="Times New Roman" w:cs="Times New Roman"/>
          <w:sz w:val="24"/>
          <w:szCs w:val="24"/>
        </w:rPr>
        <w:t xml:space="preserve">(см. </w:t>
      </w:r>
      <w:r w:rsidR="00410408" w:rsidRPr="003E7057">
        <w:rPr>
          <w:rFonts w:ascii="Times New Roman" w:hAnsi="Times New Roman" w:cs="Times New Roman"/>
          <w:i/>
          <w:sz w:val="24"/>
          <w:szCs w:val="24"/>
        </w:rPr>
        <w:t>П</w:t>
      </w:r>
      <w:r w:rsidR="006255CD" w:rsidRPr="003E7057">
        <w:rPr>
          <w:rFonts w:ascii="Times New Roman" w:hAnsi="Times New Roman" w:cs="Times New Roman"/>
          <w:i/>
          <w:sz w:val="24"/>
          <w:szCs w:val="24"/>
        </w:rPr>
        <w:t>риложение 2, Р</w:t>
      </w:r>
      <w:r w:rsidR="00410408" w:rsidRPr="003E7057">
        <w:rPr>
          <w:rFonts w:ascii="Times New Roman" w:hAnsi="Times New Roman" w:cs="Times New Roman"/>
          <w:i/>
          <w:sz w:val="24"/>
          <w:szCs w:val="24"/>
        </w:rPr>
        <w:t>ис. 2.13, 2.14</w:t>
      </w:r>
      <w:r w:rsidR="008811F4" w:rsidRPr="003E7057">
        <w:rPr>
          <w:rFonts w:ascii="Times New Roman" w:hAnsi="Times New Roman" w:cs="Times New Roman"/>
          <w:sz w:val="24"/>
          <w:szCs w:val="24"/>
        </w:rPr>
        <w:t>).</w:t>
      </w:r>
    </w:p>
    <w:p w14:paraId="5FA636B3" w14:textId="77777777" w:rsidR="00742888" w:rsidRPr="003E7057" w:rsidRDefault="00742888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Дети выполняют задание. Учитель контролирует, проверяет готовность.</w:t>
      </w:r>
    </w:p>
    <w:p w14:paraId="068D4879" w14:textId="77777777" w:rsidR="00742888" w:rsidRPr="003E7057" w:rsidRDefault="00742888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4BF"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proofErr w:type="gramStart"/>
      <w:r w:rsidRPr="00A154B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E7057">
        <w:rPr>
          <w:rFonts w:ascii="Times New Roman" w:hAnsi="Times New Roman" w:cs="Times New Roman"/>
          <w:sz w:val="24"/>
          <w:szCs w:val="24"/>
        </w:rPr>
        <w:t xml:space="preserve"> Что</w:t>
      </w:r>
      <w:proofErr w:type="gramEnd"/>
      <w:r w:rsidRPr="003E7057">
        <w:rPr>
          <w:rFonts w:ascii="Times New Roman" w:hAnsi="Times New Roman" w:cs="Times New Roman"/>
          <w:sz w:val="24"/>
          <w:szCs w:val="24"/>
        </w:rPr>
        <w:t xml:space="preserve"> необходимо сделать далее?</w:t>
      </w:r>
    </w:p>
    <w:p w14:paraId="7521FC75" w14:textId="2B4DEC9B" w:rsidR="00742888" w:rsidRPr="003E7057" w:rsidRDefault="00742888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4BF">
        <w:rPr>
          <w:rFonts w:ascii="Times New Roman" w:hAnsi="Times New Roman" w:cs="Times New Roman"/>
          <w:i/>
          <w:iCs/>
          <w:sz w:val="24"/>
          <w:szCs w:val="24"/>
        </w:rPr>
        <w:t>Учащиеся</w:t>
      </w:r>
      <w:r w:rsidR="002F742A" w:rsidRPr="00A154BF">
        <w:rPr>
          <w:rFonts w:ascii="Times New Roman" w:hAnsi="Times New Roman" w:cs="Times New Roman"/>
          <w:i/>
          <w:iCs/>
          <w:sz w:val="24"/>
          <w:szCs w:val="24"/>
        </w:rPr>
        <w:t xml:space="preserve"> (предполагаемый ответ)</w:t>
      </w:r>
      <w:proofErr w:type="gramStart"/>
      <w:r w:rsidRPr="00A154B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Пришить</w:t>
      </w:r>
      <w:proofErr w:type="gramEnd"/>
      <w:r w:rsidRPr="003E7057">
        <w:rPr>
          <w:rFonts w:ascii="Times New Roman" w:hAnsi="Times New Roman" w:cs="Times New Roman"/>
          <w:sz w:val="24"/>
          <w:szCs w:val="24"/>
        </w:rPr>
        <w:t xml:space="preserve"> деталь палочки к детали мороженого.</w:t>
      </w:r>
    </w:p>
    <w:p w14:paraId="33DEFEAE" w14:textId="77777777" w:rsidR="0049725C" w:rsidRPr="003E7057" w:rsidRDefault="00742888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4BF">
        <w:rPr>
          <w:rFonts w:ascii="Times New Roman" w:hAnsi="Times New Roman" w:cs="Times New Roman"/>
          <w:i/>
          <w:iCs/>
          <w:sz w:val="24"/>
          <w:szCs w:val="24"/>
        </w:rPr>
        <w:t>Учитель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Правильно. Для этого необходимо вставить деталь палочки в отверстие, которое мы оставили при сшивании детали мороженого. Затем нить, которую мы не обрезали, вдеть в иглу и пришить одну деталь к </w:t>
      </w:r>
      <w:r w:rsidR="0049725C" w:rsidRPr="003E7057">
        <w:rPr>
          <w:rFonts w:ascii="Times New Roman" w:hAnsi="Times New Roman" w:cs="Times New Roman"/>
          <w:sz w:val="24"/>
          <w:szCs w:val="24"/>
        </w:rPr>
        <w:t>другой, как показано на экране.</w:t>
      </w:r>
    </w:p>
    <w:p w14:paraId="0CDD1B87" w14:textId="77777777" w:rsidR="0049725C" w:rsidRPr="003E7057" w:rsidRDefault="0049725C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Учи</w:t>
      </w:r>
      <w:r w:rsidR="00410408" w:rsidRPr="003E7057">
        <w:rPr>
          <w:rFonts w:ascii="Times New Roman" w:hAnsi="Times New Roman" w:cs="Times New Roman"/>
          <w:sz w:val="24"/>
          <w:szCs w:val="24"/>
        </w:rPr>
        <w:t>тель демонстрирует фото пришитой</w:t>
      </w:r>
      <w:r w:rsidRPr="003E7057">
        <w:rPr>
          <w:rFonts w:ascii="Times New Roman" w:hAnsi="Times New Roman" w:cs="Times New Roman"/>
          <w:sz w:val="24"/>
          <w:szCs w:val="24"/>
        </w:rPr>
        <w:t xml:space="preserve"> дета</w:t>
      </w:r>
      <w:r w:rsidR="008811F4" w:rsidRPr="003E7057">
        <w:rPr>
          <w:rFonts w:ascii="Times New Roman" w:hAnsi="Times New Roman" w:cs="Times New Roman"/>
          <w:sz w:val="24"/>
          <w:szCs w:val="24"/>
        </w:rPr>
        <w:t xml:space="preserve">ли палочки к детали мороженого </w:t>
      </w:r>
      <w:r w:rsidR="006255CD" w:rsidRPr="003E7057">
        <w:rPr>
          <w:rFonts w:ascii="Times New Roman" w:hAnsi="Times New Roman" w:cs="Times New Roman"/>
          <w:sz w:val="24"/>
          <w:szCs w:val="24"/>
        </w:rPr>
        <w:t xml:space="preserve">(см. </w:t>
      </w:r>
      <w:r w:rsidR="006255CD" w:rsidRPr="003E7057">
        <w:rPr>
          <w:rFonts w:ascii="Times New Roman" w:hAnsi="Times New Roman" w:cs="Times New Roman"/>
          <w:i/>
          <w:sz w:val="24"/>
          <w:szCs w:val="24"/>
        </w:rPr>
        <w:t>Приложение 2, Р</w:t>
      </w:r>
      <w:r w:rsidR="00410408" w:rsidRPr="003E7057">
        <w:rPr>
          <w:rFonts w:ascii="Times New Roman" w:hAnsi="Times New Roman" w:cs="Times New Roman"/>
          <w:i/>
          <w:sz w:val="24"/>
          <w:szCs w:val="24"/>
        </w:rPr>
        <w:t>ис. 2.15</w:t>
      </w:r>
      <w:r w:rsidR="008811F4" w:rsidRPr="003E7057">
        <w:rPr>
          <w:rFonts w:ascii="Times New Roman" w:hAnsi="Times New Roman" w:cs="Times New Roman"/>
          <w:sz w:val="24"/>
          <w:szCs w:val="24"/>
        </w:rPr>
        <w:t>).</w:t>
      </w:r>
    </w:p>
    <w:p w14:paraId="1975B401" w14:textId="77777777" w:rsidR="00742888" w:rsidRPr="003E7057" w:rsidRDefault="00742888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Учащиеся выполняют задание. Учитель</w:t>
      </w:r>
      <w:r w:rsidR="00344F63" w:rsidRPr="003E7057">
        <w:rPr>
          <w:rFonts w:ascii="Times New Roman" w:hAnsi="Times New Roman" w:cs="Times New Roman"/>
          <w:sz w:val="24"/>
          <w:szCs w:val="24"/>
        </w:rPr>
        <w:t xml:space="preserve"> </w:t>
      </w:r>
      <w:r w:rsidRPr="003E7057">
        <w:rPr>
          <w:rFonts w:ascii="Times New Roman" w:hAnsi="Times New Roman" w:cs="Times New Roman"/>
          <w:sz w:val="24"/>
          <w:szCs w:val="24"/>
        </w:rPr>
        <w:t>контролирует</w:t>
      </w:r>
      <w:r w:rsidR="00344F63" w:rsidRPr="003E7057">
        <w:rPr>
          <w:rFonts w:ascii="Times New Roman" w:hAnsi="Times New Roman" w:cs="Times New Roman"/>
          <w:sz w:val="24"/>
          <w:szCs w:val="24"/>
        </w:rPr>
        <w:t xml:space="preserve"> процесс.</w:t>
      </w:r>
      <w:r w:rsidR="0049725C" w:rsidRPr="003E7057">
        <w:rPr>
          <w:rFonts w:ascii="Times New Roman" w:hAnsi="Times New Roman" w:cs="Times New Roman"/>
          <w:sz w:val="24"/>
          <w:szCs w:val="24"/>
        </w:rPr>
        <w:t xml:space="preserve"> Помогает, проверяет готовность.</w:t>
      </w:r>
    </w:p>
    <w:p w14:paraId="53875969" w14:textId="77777777" w:rsidR="00742888" w:rsidRPr="003E7057" w:rsidRDefault="00742888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4BF"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proofErr w:type="gramStart"/>
      <w:r w:rsidRPr="00A154B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Наконец</w:t>
      </w:r>
      <w:proofErr w:type="gramEnd"/>
      <w:r w:rsidRPr="003E7057">
        <w:rPr>
          <w:rFonts w:ascii="Times New Roman" w:hAnsi="Times New Roman" w:cs="Times New Roman"/>
          <w:sz w:val="24"/>
          <w:szCs w:val="24"/>
        </w:rPr>
        <w:t xml:space="preserve"> последний завершающий этап нашей работы.</w:t>
      </w:r>
    </w:p>
    <w:p w14:paraId="0A7E0330" w14:textId="6B14D00E" w:rsidR="00742888" w:rsidRPr="003E7057" w:rsidRDefault="00742888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4BF">
        <w:rPr>
          <w:rFonts w:ascii="Times New Roman" w:hAnsi="Times New Roman" w:cs="Times New Roman"/>
          <w:i/>
          <w:iCs/>
          <w:sz w:val="24"/>
          <w:szCs w:val="24"/>
        </w:rPr>
        <w:t>Учащиеся</w:t>
      </w:r>
      <w:r w:rsidR="002F742A" w:rsidRPr="00A154BF">
        <w:rPr>
          <w:rFonts w:ascii="Times New Roman" w:hAnsi="Times New Roman" w:cs="Times New Roman"/>
          <w:i/>
          <w:iCs/>
          <w:sz w:val="24"/>
          <w:szCs w:val="24"/>
        </w:rPr>
        <w:t xml:space="preserve"> (предполагаемый ответ)</w:t>
      </w:r>
      <w:proofErr w:type="gramStart"/>
      <w:r w:rsidRPr="00A154B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Приклеить</w:t>
      </w:r>
      <w:proofErr w:type="gramEnd"/>
      <w:r w:rsidRPr="003E7057">
        <w:rPr>
          <w:rFonts w:ascii="Times New Roman" w:hAnsi="Times New Roman" w:cs="Times New Roman"/>
          <w:sz w:val="24"/>
          <w:szCs w:val="24"/>
        </w:rPr>
        <w:t xml:space="preserve"> крепление для броши.</w:t>
      </w:r>
    </w:p>
    <w:p w14:paraId="1F4D0D73" w14:textId="77777777" w:rsidR="00742888" w:rsidRPr="003E7057" w:rsidRDefault="00742888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4BF"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proofErr w:type="gramStart"/>
      <w:r w:rsidRPr="00A154B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Да</w:t>
      </w:r>
      <w:proofErr w:type="gramEnd"/>
      <w:r w:rsidRPr="003E7057">
        <w:rPr>
          <w:rFonts w:ascii="Times New Roman" w:hAnsi="Times New Roman" w:cs="Times New Roman"/>
          <w:sz w:val="24"/>
          <w:szCs w:val="24"/>
        </w:rPr>
        <w:t>, именно так. Аккуратно берем клей и приклеиваем крепление для броши. Старайтесь правильно и ровно расположить крепление, т.к. потом будет сложно исправить ошибку. Старайтесь не испачкать клеем изделие.</w:t>
      </w:r>
      <w:r w:rsidR="0049725C" w:rsidRPr="003E7057">
        <w:rPr>
          <w:rFonts w:ascii="Times New Roman" w:hAnsi="Times New Roman" w:cs="Times New Roman"/>
          <w:sz w:val="24"/>
          <w:szCs w:val="24"/>
        </w:rPr>
        <w:t xml:space="preserve"> На экране показано правильное расположение крепления.</w:t>
      </w:r>
    </w:p>
    <w:p w14:paraId="6A09B36A" w14:textId="0D3934D6" w:rsidR="0049725C" w:rsidRPr="003E7057" w:rsidRDefault="0049725C" w:rsidP="00F04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Учитель демонстрирует на экране процесс пр</w:t>
      </w:r>
      <w:r w:rsidR="008811F4" w:rsidRPr="003E7057">
        <w:rPr>
          <w:rFonts w:ascii="Times New Roman" w:hAnsi="Times New Roman" w:cs="Times New Roman"/>
          <w:sz w:val="24"/>
          <w:szCs w:val="24"/>
        </w:rPr>
        <w:t xml:space="preserve">иклеивания крепления для броши </w:t>
      </w:r>
      <w:r w:rsidR="006255CD" w:rsidRPr="003E7057">
        <w:rPr>
          <w:rFonts w:ascii="Times New Roman" w:hAnsi="Times New Roman" w:cs="Times New Roman"/>
          <w:sz w:val="24"/>
          <w:szCs w:val="24"/>
        </w:rPr>
        <w:t xml:space="preserve">(см. </w:t>
      </w:r>
      <w:r w:rsidR="006255CD" w:rsidRPr="003E7057">
        <w:rPr>
          <w:rFonts w:ascii="Times New Roman" w:hAnsi="Times New Roman" w:cs="Times New Roman"/>
          <w:i/>
          <w:sz w:val="24"/>
          <w:szCs w:val="24"/>
        </w:rPr>
        <w:t>Приложение 2, Р</w:t>
      </w:r>
      <w:r w:rsidR="00410408" w:rsidRPr="003E7057">
        <w:rPr>
          <w:rFonts w:ascii="Times New Roman" w:hAnsi="Times New Roman" w:cs="Times New Roman"/>
          <w:i/>
          <w:sz w:val="24"/>
          <w:szCs w:val="24"/>
        </w:rPr>
        <w:t>ис. 2.16, 2.17</w:t>
      </w:r>
      <w:r w:rsidR="008811F4" w:rsidRPr="003E7057">
        <w:rPr>
          <w:rFonts w:ascii="Times New Roman" w:hAnsi="Times New Roman" w:cs="Times New Roman"/>
          <w:sz w:val="24"/>
          <w:szCs w:val="24"/>
        </w:rPr>
        <w:t>).</w:t>
      </w:r>
    </w:p>
    <w:p w14:paraId="1134E405" w14:textId="77777777" w:rsidR="00424B67" w:rsidRPr="003E7057" w:rsidRDefault="00742888" w:rsidP="00424B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Учащиеся выполняют задание. Учитель следит за акку</w:t>
      </w:r>
      <w:r w:rsidR="008276AF" w:rsidRPr="003E7057">
        <w:rPr>
          <w:rFonts w:ascii="Times New Roman" w:hAnsi="Times New Roman" w:cs="Times New Roman"/>
          <w:sz w:val="24"/>
          <w:szCs w:val="24"/>
        </w:rPr>
        <w:t xml:space="preserve">ратностью выполнения работы, </w:t>
      </w:r>
      <w:r w:rsidRPr="003E7057">
        <w:rPr>
          <w:rFonts w:ascii="Times New Roman" w:hAnsi="Times New Roman" w:cs="Times New Roman"/>
          <w:sz w:val="24"/>
          <w:szCs w:val="24"/>
        </w:rPr>
        <w:t>безопасным обращением с клеем. Помогает, если необходимо. Проверяет готовность.</w:t>
      </w:r>
    </w:p>
    <w:p w14:paraId="351C469E" w14:textId="77777777" w:rsidR="00416CF3" w:rsidRPr="003E7057" w:rsidRDefault="00416CF3" w:rsidP="00424B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5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14:paraId="18CDFB16" w14:textId="4F522999" w:rsidR="001F3CFE" w:rsidRPr="003E7057" w:rsidRDefault="00416CF3" w:rsidP="001F3CF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70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3713B4" w:rsidRPr="003E70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3E70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1F3CFE" w:rsidRPr="003E70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42888" w:rsidRPr="003E70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троль усвоения, обсуждение допущенных ошибок и их коррекц</w:t>
      </w:r>
      <w:r w:rsidR="0049725C" w:rsidRPr="003E70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я</w:t>
      </w:r>
    </w:p>
    <w:p w14:paraId="31262CBF" w14:textId="77777777" w:rsidR="00B8286B" w:rsidRPr="003E7057" w:rsidRDefault="00B8286B" w:rsidP="001F3CF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70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е из этапов выполнения работы были сложными?</w:t>
      </w:r>
    </w:p>
    <w:p w14:paraId="208F663E" w14:textId="77777777" w:rsidR="00B8286B" w:rsidRPr="003E7057" w:rsidRDefault="00B8286B" w:rsidP="001F3CF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70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е ошибки были допущены?</w:t>
      </w:r>
    </w:p>
    <w:p w14:paraId="38521D9C" w14:textId="77777777" w:rsidR="0049725C" w:rsidRPr="003E7057" w:rsidRDefault="0049725C" w:rsidP="001F3C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05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читель проверяет готовые работы учащихся. Вместе</w:t>
      </w:r>
      <w:r w:rsidR="00B8286B" w:rsidRPr="003E7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чащимися проводит анализ готовых изделий, корректирует ошибки путем повторного объяснения способов их устранения.</w:t>
      </w:r>
    </w:p>
    <w:p w14:paraId="4146AF48" w14:textId="77777777" w:rsidR="00B8286B" w:rsidRPr="003E7057" w:rsidRDefault="00B8286B" w:rsidP="001F3C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057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еся осуществляют контроль, формулируют затруднения, принимают предложения учителя и товарищей по исправлению допущенных ошибок, осуществляют коррекцию.</w:t>
      </w:r>
    </w:p>
    <w:p w14:paraId="60007C2B" w14:textId="0574078C" w:rsidR="001F3CFE" w:rsidRPr="003E7057" w:rsidRDefault="00416CF3" w:rsidP="001F3C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57">
        <w:rPr>
          <w:rFonts w:ascii="Times New Roman" w:hAnsi="Times New Roman" w:cs="Times New Roman"/>
          <w:b/>
          <w:sz w:val="24"/>
          <w:szCs w:val="24"/>
        </w:rPr>
        <w:t>3</w:t>
      </w:r>
      <w:r w:rsidR="003713B4" w:rsidRPr="003E7057">
        <w:rPr>
          <w:rFonts w:ascii="Times New Roman" w:hAnsi="Times New Roman" w:cs="Times New Roman"/>
          <w:b/>
          <w:sz w:val="24"/>
          <w:szCs w:val="24"/>
        </w:rPr>
        <w:t>.</w:t>
      </w:r>
      <w:r w:rsidR="00CD6BA6">
        <w:rPr>
          <w:rFonts w:ascii="Times New Roman" w:hAnsi="Times New Roman" w:cs="Times New Roman"/>
          <w:b/>
          <w:sz w:val="24"/>
          <w:szCs w:val="24"/>
        </w:rPr>
        <w:t>2</w:t>
      </w:r>
      <w:r w:rsidR="001F3CFE" w:rsidRPr="003E7057">
        <w:rPr>
          <w:rFonts w:ascii="Times New Roman" w:hAnsi="Times New Roman" w:cs="Times New Roman"/>
          <w:b/>
          <w:sz w:val="24"/>
          <w:szCs w:val="24"/>
        </w:rPr>
        <w:t xml:space="preserve"> Рефлексия</w:t>
      </w:r>
    </w:p>
    <w:p w14:paraId="0DA8584A" w14:textId="77777777" w:rsidR="0049725C" w:rsidRPr="003E7057" w:rsidRDefault="0049725C" w:rsidP="001F3C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4BF">
        <w:rPr>
          <w:rFonts w:ascii="Times New Roman" w:hAnsi="Times New Roman" w:cs="Times New Roman"/>
          <w:i/>
          <w:iCs/>
          <w:sz w:val="24"/>
          <w:szCs w:val="24"/>
        </w:rPr>
        <w:t>Учитель:</w:t>
      </w:r>
      <w:r w:rsidRPr="003E7057">
        <w:rPr>
          <w:rFonts w:ascii="Times New Roman" w:hAnsi="Times New Roman" w:cs="Times New Roman"/>
          <w:sz w:val="24"/>
          <w:szCs w:val="24"/>
        </w:rPr>
        <w:t xml:space="preserve"> Какие замечательные броши у нас получились - яркие, веселые, а главное, разные, как и мы свами. </w:t>
      </w:r>
    </w:p>
    <w:p w14:paraId="0E4FBA1F" w14:textId="77777777" w:rsidR="0049725C" w:rsidRPr="003E7057" w:rsidRDefault="0049725C" w:rsidP="001F3C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Понравилось ли вам сегодняшнее занятие?</w:t>
      </w:r>
    </w:p>
    <w:p w14:paraId="23A3E352" w14:textId="77777777" w:rsidR="0049725C" w:rsidRPr="003E7057" w:rsidRDefault="0049725C" w:rsidP="001F3C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Как вы думаете, достигли ли мы цели занятия?</w:t>
      </w:r>
    </w:p>
    <w:p w14:paraId="61549322" w14:textId="77777777" w:rsidR="0049725C" w:rsidRPr="003E7057" w:rsidRDefault="0049725C" w:rsidP="001F3C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Как вы оцениваете свою работу?</w:t>
      </w:r>
    </w:p>
    <w:p w14:paraId="049D7119" w14:textId="77777777" w:rsidR="0049725C" w:rsidRPr="003E7057" w:rsidRDefault="0049725C" w:rsidP="001F3C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Довольны ли вы готовым результатом?</w:t>
      </w:r>
    </w:p>
    <w:p w14:paraId="27087538" w14:textId="77777777" w:rsidR="0049725C" w:rsidRPr="003E7057" w:rsidRDefault="0049725C" w:rsidP="001F3C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Активно ли вы работали сегодня?</w:t>
      </w:r>
    </w:p>
    <w:p w14:paraId="0A85B479" w14:textId="6ADBEE66" w:rsidR="00CC6E4D" w:rsidRDefault="00B8286B" w:rsidP="001F3C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t>Учащиеся осуществляют самооценку учебной деятельности, соотносят цель и результат, анализируют степень их соответствия.</w:t>
      </w:r>
    </w:p>
    <w:p w14:paraId="1255AA94" w14:textId="77777777" w:rsidR="00CC6E4D" w:rsidRDefault="00CC6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C7B487" w14:textId="77777777" w:rsidR="00CC6E4D" w:rsidRPr="00CC6E4D" w:rsidRDefault="00CC6E4D" w:rsidP="00CC6E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E4D">
        <w:rPr>
          <w:rFonts w:ascii="Times New Roman" w:hAnsi="Times New Roman" w:cs="Times New Roman"/>
          <w:sz w:val="24"/>
          <w:szCs w:val="24"/>
        </w:rPr>
        <w:lastRenderedPageBreak/>
        <w:t>Список использованных источников</w:t>
      </w:r>
    </w:p>
    <w:p w14:paraId="48656E8B" w14:textId="77777777" w:rsidR="00CC6E4D" w:rsidRPr="00CC6E4D" w:rsidRDefault="00CC6E4D" w:rsidP="00CC6E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4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C6E4D">
        <w:rPr>
          <w:rFonts w:ascii="Times New Roman" w:hAnsi="Times New Roman" w:cs="Times New Roman"/>
          <w:sz w:val="24"/>
          <w:szCs w:val="24"/>
        </w:rPr>
        <w:t>Буйлова</w:t>
      </w:r>
      <w:proofErr w:type="spellEnd"/>
      <w:r w:rsidRPr="00CC6E4D">
        <w:rPr>
          <w:rFonts w:ascii="Times New Roman" w:hAnsi="Times New Roman" w:cs="Times New Roman"/>
          <w:sz w:val="24"/>
          <w:szCs w:val="24"/>
        </w:rPr>
        <w:t xml:space="preserve"> Л.Н., </w:t>
      </w:r>
      <w:proofErr w:type="spellStart"/>
      <w:r w:rsidRPr="00CC6E4D">
        <w:rPr>
          <w:rFonts w:ascii="Times New Roman" w:hAnsi="Times New Roman" w:cs="Times New Roman"/>
          <w:sz w:val="24"/>
          <w:szCs w:val="24"/>
        </w:rPr>
        <w:t>Кленова</w:t>
      </w:r>
      <w:proofErr w:type="spellEnd"/>
      <w:r w:rsidRPr="00CC6E4D">
        <w:rPr>
          <w:rFonts w:ascii="Times New Roman" w:hAnsi="Times New Roman" w:cs="Times New Roman"/>
          <w:sz w:val="24"/>
          <w:szCs w:val="24"/>
        </w:rPr>
        <w:t xml:space="preserve"> Н.В. Как организовать дополнительное образование детей в школе? Практическое пособие. – М.: АРКТИ, 2005.</w:t>
      </w:r>
    </w:p>
    <w:p w14:paraId="764E999E" w14:textId="77777777" w:rsidR="00CC6E4D" w:rsidRPr="00CC6E4D" w:rsidRDefault="00CC6E4D" w:rsidP="00CC6E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4D">
        <w:rPr>
          <w:rFonts w:ascii="Times New Roman" w:hAnsi="Times New Roman" w:cs="Times New Roman"/>
          <w:sz w:val="24"/>
          <w:szCs w:val="24"/>
        </w:rPr>
        <w:t xml:space="preserve">2. Зайцева А.А. Большая энциклопедия вышивки. Швы и стежки. Полное собрание техник и приемов для современной и классической вышивки. – М.: </w:t>
      </w:r>
      <w:proofErr w:type="spellStart"/>
      <w:r w:rsidRPr="00CC6E4D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CC6E4D">
        <w:rPr>
          <w:rFonts w:ascii="Times New Roman" w:hAnsi="Times New Roman" w:cs="Times New Roman"/>
          <w:sz w:val="24"/>
          <w:szCs w:val="24"/>
        </w:rPr>
        <w:t>, 2018. – 208 с.</w:t>
      </w:r>
    </w:p>
    <w:p w14:paraId="79BBEC1B" w14:textId="3ECA0257" w:rsidR="00CC6E4D" w:rsidRPr="00CC6E4D" w:rsidRDefault="00CC6E4D" w:rsidP="00CC6E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C6E4D">
        <w:rPr>
          <w:rFonts w:ascii="Times New Roman" w:hAnsi="Times New Roman" w:cs="Times New Roman"/>
          <w:sz w:val="24"/>
          <w:szCs w:val="24"/>
        </w:rPr>
        <w:t xml:space="preserve">. Кирюхин С.М., Шустов Ю.С. Текстильное материаловедение. – М.: </w:t>
      </w:r>
      <w:proofErr w:type="spellStart"/>
      <w:r w:rsidRPr="00CC6E4D">
        <w:rPr>
          <w:rFonts w:ascii="Times New Roman" w:hAnsi="Times New Roman" w:cs="Times New Roman"/>
          <w:sz w:val="24"/>
          <w:szCs w:val="24"/>
        </w:rPr>
        <w:t>КолосС</w:t>
      </w:r>
      <w:proofErr w:type="spellEnd"/>
      <w:r w:rsidRPr="00CC6E4D">
        <w:rPr>
          <w:rFonts w:ascii="Times New Roman" w:hAnsi="Times New Roman" w:cs="Times New Roman"/>
          <w:sz w:val="24"/>
          <w:szCs w:val="24"/>
        </w:rPr>
        <w:t>, 2011. – 3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E4D">
        <w:rPr>
          <w:rFonts w:ascii="Times New Roman" w:hAnsi="Times New Roman" w:cs="Times New Roman"/>
          <w:sz w:val="24"/>
          <w:szCs w:val="24"/>
        </w:rPr>
        <w:t>с.</w:t>
      </w:r>
    </w:p>
    <w:p w14:paraId="7822D1EA" w14:textId="2880C051" w:rsidR="00B8286B" w:rsidRPr="003E7057" w:rsidRDefault="00CC6E4D" w:rsidP="00CC6E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C6E4D">
        <w:rPr>
          <w:rFonts w:ascii="Times New Roman" w:hAnsi="Times New Roman" w:cs="Times New Roman"/>
          <w:sz w:val="24"/>
          <w:szCs w:val="24"/>
        </w:rPr>
        <w:t>. Якушина М.Б. Шейте сами. – Владимир: Владимирское книжное издательство, 1959. – 238 с.</w:t>
      </w:r>
    </w:p>
    <w:p w14:paraId="79C397E3" w14:textId="71940D47" w:rsidR="00A154BF" w:rsidRPr="00CC6E4D" w:rsidRDefault="0049725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br w:type="page"/>
      </w:r>
    </w:p>
    <w:p w14:paraId="4CB93569" w14:textId="77777777" w:rsidR="0049725C" w:rsidRPr="003E7057" w:rsidRDefault="0049725C" w:rsidP="004972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057">
        <w:rPr>
          <w:rFonts w:ascii="Times New Roman" w:hAnsi="Times New Roman" w:cs="Times New Roman"/>
          <w:sz w:val="24"/>
          <w:szCs w:val="24"/>
        </w:rPr>
        <w:lastRenderedPageBreak/>
        <w:t>Приложения</w:t>
      </w:r>
    </w:p>
    <w:p w14:paraId="7842E285" w14:textId="77777777" w:rsidR="0049725C" w:rsidRPr="003E7057" w:rsidRDefault="0049725C" w:rsidP="0049725C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14:paraId="38F8FF4E" w14:textId="7868F70C" w:rsidR="0049725C" w:rsidRPr="003E7057" w:rsidRDefault="009E1C77" w:rsidP="004972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DA7820" wp14:editId="5394D38E">
            <wp:extent cx="5463540" cy="57150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Фетр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17E5" w14:textId="77777777" w:rsidR="0049725C" w:rsidRPr="003E7057" w:rsidRDefault="0049725C" w:rsidP="0049725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t>Рис. 1.1</w:t>
      </w:r>
    </w:p>
    <w:p w14:paraId="650C8DBF" w14:textId="77777777" w:rsidR="0049725C" w:rsidRPr="003E7057" w:rsidRDefault="0049725C">
      <w:pPr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2DA6C542" w14:textId="62CE1EF5" w:rsidR="0049725C" w:rsidRPr="003E7057" w:rsidRDefault="009E1C77" w:rsidP="0049725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18868AA0" wp14:editId="1CCD3668">
            <wp:extent cx="5939790" cy="446024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гольница из фетр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3979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BE4" w14:textId="77777777" w:rsidR="0049725C" w:rsidRPr="003E7057" w:rsidRDefault="0049725C" w:rsidP="0049725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t>Рис. 1.2</w:t>
      </w:r>
    </w:p>
    <w:p w14:paraId="446E5EA4" w14:textId="77777777" w:rsidR="0049725C" w:rsidRPr="003E7057" w:rsidRDefault="0049725C">
      <w:pPr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59319A4F" w14:textId="5F7C998D" w:rsidR="0049725C" w:rsidRPr="003E7057" w:rsidRDefault="009E1C77" w:rsidP="0049725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4A1B92E9" wp14:editId="3DAB53C8">
            <wp:extent cx="5939790" cy="46367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крашение на карандаш из фетр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B5A5" w14:textId="77777777" w:rsidR="0049725C" w:rsidRPr="003E7057" w:rsidRDefault="0049725C" w:rsidP="0049725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t>Рис. 1.3</w:t>
      </w:r>
    </w:p>
    <w:p w14:paraId="2CBA58D4" w14:textId="77777777" w:rsidR="0049725C" w:rsidRPr="003E7057" w:rsidRDefault="0049725C">
      <w:pPr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3EE8759" w14:textId="7B36D766" w:rsidR="001F3CFE" w:rsidRPr="003E7057" w:rsidRDefault="009E1C77" w:rsidP="0049725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01F24BE9" wp14:editId="4D0E82F1">
            <wp:extent cx="6941820" cy="5268277"/>
            <wp:effectExtent l="0" t="127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крашение на новогодний венок из фетра птичк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42649" cy="526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D466" w14:textId="2FDCCA9E" w:rsidR="0049725C" w:rsidRPr="003E7057" w:rsidRDefault="0049725C" w:rsidP="009E1C77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t>Рис. 1</w:t>
      </w:r>
      <w:r w:rsidR="009E1C77">
        <w:rPr>
          <w:rFonts w:ascii="Times New Roman" w:hAnsi="Times New Roman" w:cs="Times New Roman"/>
          <w:i/>
          <w:sz w:val="24"/>
          <w:szCs w:val="24"/>
        </w:rPr>
        <w:t>.4</w:t>
      </w:r>
      <w:r w:rsidRPr="003E7057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60553F52" w14:textId="77777777" w:rsidR="0049725C" w:rsidRPr="003E7057" w:rsidRDefault="0049725C" w:rsidP="0049725C">
      <w:pPr>
        <w:spacing w:line="360" w:lineRule="auto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14:paraId="416B06C7" w14:textId="77777777" w:rsidR="0049725C" w:rsidRPr="003E7057" w:rsidRDefault="0049725C" w:rsidP="0049725C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9D6F6C9" wp14:editId="26C65669">
            <wp:extent cx="5939790" cy="446024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03_1418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DFE7" w14:textId="77777777" w:rsidR="0049725C" w:rsidRPr="003E7057" w:rsidRDefault="0049725C" w:rsidP="0049725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t>Рис. 2.1</w:t>
      </w:r>
    </w:p>
    <w:p w14:paraId="2A6D7211" w14:textId="77777777" w:rsidR="0049725C" w:rsidRPr="003E7057" w:rsidRDefault="0049725C">
      <w:pPr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3BDC526" w14:textId="77777777" w:rsidR="0049725C" w:rsidRPr="003E7057" w:rsidRDefault="0049725C" w:rsidP="0049725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21EDC85F" wp14:editId="3A2CB044">
            <wp:extent cx="5939790" cy="446024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03_14314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2DE0" w14:textId="77777777" w:rsidR="0049725C" w:rsidRPr="003E7057" w:rsidRDefault="0049725C" w:rsidP="0049725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t>Рис. 2.2</w:t>
      </w:r>
    </w:p>
    <w:p w14:paraId="7989D9DD" w14:textId="77777777" w:rsidR="0049725C" w:rsidRPr="003E7057" w:rsidRDefault="0049725C">
      <w:pPr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3877FE47" w14:textId="77777777" w:rsidR="0049725C" w:rsidRPr="003E7057" w:rsidRDefault="0049725C" w:rsidP="0049725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5F72ECAE" wp14:editId="56EEB018">
            <wp:extent cx="5939790" cy="446024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03_14544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C188" w14:textId="77777777" w:rsidR="0049725C" w:rsidRPr="003E7057" w:rsidRDefault="0049725C" w:rsidP="0049725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t>Рис. 2.3</w:t>
      </w:r>
    </w:p>
    <w:p w14:paraId="5DA77325" w14:textId="77777777" w:rsidR="0049725C" w:rsidRPr="003E7057" w:rsidRDefault="0049725C">
      <w:pPr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BF92C47" w14:textId="77777777" w:rsidR="0049725C" w:rsidRPr="003E7057" w:rsidRDefault="0049725C" w:rsidP="0049725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1DE65D3E" wp14:editId="2993C2CE">
            <wp:extent cx="5939790" cy="446024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03_1500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97D5" w14:textId="77777777" w:rsidR="0049725C" w:rsidRPr="003E7057" w:rsidRDefault="0049725C" w:rsidP="0049725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t>Рис. 2.4</w:t>
      </w:r>
    </w:p>
    <w:p w14:paraId="13E1798F" w14:textId="77777777" w:rsidR="0049725C" w:rsidRPr="003E7057" w:rsidRDefault="0049725C">
      <w:pPr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C0118BF" w14:textId="77777777" w:rsidR="0049725C" w:rsidRPr="003E7057" w:rsidRDefault="0049725C" w:rsidP="0049725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24A523EB" wp14:editId="6E5FA1FF">
            <wp:extent cx="5939790" cy="446024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03_15170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4142" w14:textId="77777777" w:rsidR="0049725C" w:rsidRPr="003E7057" w:rsidRDefault="0049725C" w:rsidP="0049725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t>Рис. 2.5</w:t>
      </w:r>
    </w:p>
    <w:p w14:paraId="07177412" w14:textId="77777777" w:rsidR="0049725C" w:rsidRPr="003E7057" w:rsidRDefault="0049725C">
      <w:pPr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29CC8A04" w14:textId="77777777" w:rsidR="0049725C" w:rsidRPr="003E7057" w:rsidRDefault="0049725C" w:rsidP="0049725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65D6933E" wp14:editId="73DBA908">
            <wp:extent cx="5939790" cy="446024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03_15252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8D20" w14:textId="77777777" w:rsidR="0049725C" w:rsidRPr="003E7057" w:rsidRDefault="0049725C" w:rsidP="0049725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t>Рис. 2.6</w:t>
      </w:r>
    </w:p>
    <w:p w14:paraId="364DDE04" w14:textId="77777777" w:rsidR="0049725C" w:rsidRPr="003E7057" w:rsidRDefault="0049725C">
      <w:pPr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644B0DAD" w14:textId="77777777" w:rsidR="0049725C" w:rsidRPr="003E7057" w:rsidRDefault="0049725C" w:rsidP="0049725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4CF08D3E" wp14:editId="43676EBF">
            <wp:extent cx="5939790" cy="446024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03_15321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97F7" w14:textId="77777777" w:rsidR="0049725C" w:rsidRPr="003E7057" w:rsidRDefault="0049725C" w:rsidP="0049725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t>Рис.2.7</w:t>
      </w:r>
    </w:p>
    <w:p w14:paraId="17CAAAB6" w14:textId="77777777" w:rsidR="0049725C" w:rsidRPr="003E7057" w:rsidRDefault="0049725C">
      <w:pPr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5503C2A3" w14:textId="77777777" w:rsidR="0049725C" w:rsidRPr="003E7057" w:rsidRDefault="0049725C" w:rsidP="0049725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72106C73" wp14:editId="7B1D7A86">
            <wp:extent cx="5939790" cy="446024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03_1535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BBBD" w14:textId="77777777" w:rsidR="0049725C" w:rsidRPr="003E7057" w:rsidRDefault="0049725C" w:rsidP="0049725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t>Рис. 2.8</w:t>
      </w:r>
    </w:p>
    <w:p w14:paraId="4384F0F1" w14:textId="77777777" w:rsidR="0049725C" w:rsidRPr="003E7057" w:rsidRDefault="0049725C">
      <w:pPr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5E1C18A1" w14:textId="77777777" w:rsidR="0049725C" w:rsidRPr="003E7057" w:rsidRDefault="0049725C" w:rsidP="0049725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34F26589" wp14:editId="522E002D">
            <wp:extent cx="5939790" cy="446024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03_15425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B279" w14:textId="77777777" w:rsidR="0049725C" w:rsidRPr="003E7057" w:rsidRDefault="0049725C" w:rsidP="0049725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t>Рис. 2.9</w:t>
      </w:r>
    </w:p>
    <w:p w14:paraId="7E70D1ED" w14:textId="77777777" w:rsidR="0049725C" w:rsidRPr="003E7057" w:rsidRDefault="0049725C">
      <w:pPr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932689C" w14:textId="77777777" w:rsidR="0049725C" w:rsidRPr="003E7057" w:rsidRDefault="0049725C" w:rsidP="0049725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49C99C28" wp14:editId="56789441">
            <wp:extent cx="5939790" cy="445960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03_17171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F7B9" w14:textId="77777777" w:rsidR="0049725C" w:rsidRPr="003E7057" w:rsidRDefault="0049725C" w:rsidP="0049725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t>Рис. 2.10</w:t>
      </w:r>
    </w:p>
    <w:p w14:paraId="1DA33FE3" w14:textId="77777777" w:rsidR="0049725C" w:rsidRPr="003E7057" w:rsidRDefault="0049725C">
      <w:pPr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1AD6AC7A" w14:textId="77777777" w:rsidR="0049725C" w:rsidRPr="003E7057" w:rsidRDefault="0049725C" w:rsidP="0049725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6ADC66C4" wp14:editId="245F4F49">
            <wp:extent cx="5939790" cy="446024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03_18225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82F6" w14:textId="77777777" w:rsidR="0049725C" w:rsidRPr="003E7057" w:rsidRDefault="0049725C" w:rsidP="0049725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t>Рис. 2.11</w:t>
      </w:r>
    </w:p>
    <w:p w14:paraId="73E3EB82" w14:textId="77777777" w:rsidR="0049725C" w:rsidRPr="003E7057" w:rsidRDefault="0049725C">
      <w:pPr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9CED9C2" w14:textId="77777777" w:rsidR="0049725C" w:rsidRPr="003E7057" w:rsidRDefault="0049725C" w:rsidP="0049725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77717484" wp14:editId="568FD35A">
            <wp:extent cx="5939790" cy="446024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03_18343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A0F2" w14:textId="77777777" w:rsidR="0049725C" w:rsidRPr="003E7057" w:rsidRDefault="0049725C" w:rsidP="0049725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t>Рис.2.12</w:t>
      </w:r>
    </w:p>
    <w:p w14:paraId="7E1F49F7" w14:textId="77777777" w:rsidR="0049725C" w:rsidRPr="003E7057" w:rsidRDefault="0049725C">
      <w:pPr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116571B5" w14:textId="77777777" w:rsidR="0049725C" w:rsidRPr="003E7057" w:rsidRDefault="0049725C" w:rsidP="0049725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66AC1702" wp14:editId="18904150">
            <wp:extent cx="5783580" cy="446024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03_18414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F2A9" w14:textId="77777777" w:rsidR="0049725C" w:rsidRPr="003E7057" w:rsidRDefault="0049725C" w:rsidP="0049725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t>Рис. 2.13</w:t>
      </w:r>
    </w:p>
    <w:p w14:paraId="40B5294B" w14:textId="77777777" w:rsidR="0049725C" w:rsidRPr="003E7057" w:rsidRDefault="0049725C">
      <w:pPr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0FDEB4E" w14:textId="77777777" w:rsidR="0049725C" w:rsidRPr="003E7057" w:rsidRDefault="0049725C" w:rsidP="0049725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38C86544" wp14:editId="7AE1BC4A">
            <wp:extent cx="5939790" cy="446024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03_18421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C6A3" w14:textId="77777777" w:rsidR="0049725C" w:rsidRPr="003E7057" w:rsidRDefault="0049725C" w:rsidP="0049725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t>Рис. 2.14</w:t>
      </w:r>
    </w:p>
    <w:p w14:paraId="252910A4" w14:textId="77777777" w:rsidR="0049725C" w:rsidRPr="003E7057" w:rsidRDefault="0049725C">
      <w:pPr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3370361D" w14:textId="77777777" w:rsidR="0049725C" w:rsidRPr="003E7057" w:rsidRDefault="0049725C" w:rsidP="0049725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410153E0" wp14:editId="6AFB8EEA">
            <wp:extent cx="5939790" cy="446024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03_18504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C026" w14:textId="77777777" w:rsidR="0049725C" w:rsidRPr="003E7057" w:rsidRDefault="0049725C" w:rsidP="0049725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t>Рис. 2.15</w:t>
      </w:r>
    </w:p>
    <w:p w14:paraId="0050708D" w14:textId="77777777" w:rsidR="0049725C" w:rsidRPr="003E7057" w:rsidRDefault="0049725C">
      <w:pPr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28FA7AF6" w14:textId="77777777" w:rsidR="0049725C" w:rsidRPr="003E7057" w:rsidRDefault="0049725C" w:rsidP="0049725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4FA69F58" wp14:editId="463BC205">
            <wp:extent cx="5939790" cy="446024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03_18533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E984" w14:textId="77777777" w:rsidR="0049725C" w:rsidRPr="003E7057" w:rsidRDefault="0049725C" w:rsidP="0049725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t>Рис. 2.16</w:t>
      </w:r>
    </w:p>
    <w:p w14:paraId="774A2D04" w14:textId="77777777" w:rsidR="0049725C" w:rsidRPr="003E7057" w:rsidRDefault="0049725C">
      <w:pPr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3ADD7E7" w14:textId="77777777" w:rsidR="0049725C" w:rsidRPr="003E7057" w:rsidRDefault="0049725C" w:rsidP="0049725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7D8F057E" wp14:editId="72D29E25">
            <wp:extent cx="5939790" cy="446024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03_18544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B705" w14:textId="77777777" w:rsidR="0049725C" w:rsidRPr="003E7057" w:rsidRDefault="0049725C" w:rsidP="0049725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057">
        <w:rPr>
          <w:rFonts w:ascii="Times New Roman" w:hAnsi="Times New Roman" w:cs="Times New Roman"/>
          <w:i/>
          <w:sz w:val="24"/>
          <w:szCs w:val="24"/>
        </w:rPr>
        <w:t>Рис. 2.17</w:t>
      </w:r>
    </w:p>
    <w:p w14:paraId="20BA2FA2" w14:textId="66DAE1DF" w:rsidR="00602324" w:rsidRPr="003E7057" w:rsidRDefault="00602324">
      <w:pPr>
        <w:rPr>
          <w:rFonts w:ascii="Times New Roman" w:hAnsi="Times New Roman" w:cs="Times New Roman"/>
          <w:i/>
          <w:sz w:val="24"/>
          <w:szCs w:val="24"/>
        </w:rPr>
      </w:pPr>
    </w:p>
    <w:sectPr w:rsidR="00602324" w:rsidRPr="003E7057" w:rsidSect="00C575C8">
      <w:head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B1770" w14:textId="77777777" w:rsidR="00111E79" w:rsidRDefault="00111E79" w:rsidP="00C575C8">
      <w:pPr>
        <w:spacing w:after="0" w:line="240" w:lineRule="auto"/>
      </w:pPr>
      <w:r>
        <w:separator/>
      </w:r>
    </w:p>
  </w:endnote>
  <w:endnote w:type="continuationSeparator" w:id="0">
    <w:p w14:paraId="474E87D2" w14:textId="77777777" w:rsidR="00111E79" w:rsidRDefault="00111E79" w:rsidP="00C5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E03D0" w14:textId="77777777" w:rsidR="00111E79" w:rsidRDefault="00111E79" w:rsidP="00C575C8">
      <w:pPr>
        <w:spacing w:after="0" w:line="240" w:lineRule="auto"/>
      </w:pPr>
      <w:r>
        <w:separator/>
      </w:r>
    </w:p>
  </w:footnote>
  <w:footnote w:type="continuationSeparator" w:id="0">
    <w:p w14:paraId="443987FD" w14:textId="77777777" w:rsidR="00111E79" w:rsidRDefault="00111E79" w:rsidP="00C57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666141"/>
      <w:docPartObj>
        <w:docPartGallery w:val="Page Numbers (Top of Page)"/>
        <w:docPartUnique/>
      </w:docPartObj>
    </w:sdtPr>
    <w:sdtEndPr/>
    <w:sdtContent>
      <w:p w14:paraId="4BCCFEC9" w14:textId="38162F77" w:rsidR="00C575C8" w:rsidRDefault="00C575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5F981C" w14:textId="77777777" w:rsidR="00C575C8" w:rsidRDefault="00C575C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CA0"/>
    <w:multiLevelType w:val="multilevel"/>
    <w:tmpl w:val="CBF05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1B1608"/>
    <w:multiLevelType w:val="hybridMultilevel"/>
    <w:tmpl w:val="A17A6FF4"/>
    <w:lvl w:ilvl="0" w:tplc="EE445E5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EB4"/>
    <w:multiLevelType w:val="hybridMultilevel"/>
    <w:tmpl w:val="FB441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6BA4"/>
    <w:multiLevelType w:val="hybridMultilevel"/>
    <w:tmpl w:val="97E46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7DCA"/>
    <w:multiLevelType w:val="hybridMultilevel"/>
    <w:tmpl w:val="E6C835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57D9F"/>
    <w:multiLevelType w:val="hybridMultilevel"/>
    <w:tmpl w:val="A9A0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90716"/>
    <w:multiLevelType w:val="hybridMultilevel"/>
    <w:tmpl w:val="A554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15406"/>
    <w:multiLevelType w:val="hybridMultilevel"/>
    <w:tmpl w:val="F50EB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65BB2"/>
    <w:multiLevelType w:val="hybridMultilevel"/>
    <w:tmpl w:val="D5FEE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759DE"/>
    <w:multiLevelType w:val="hybridMultilevel"/>
    <w:tmpl w:val="32DC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40C5F"/>
    <w:multiLevelType w:val="hybridMultilevel"/>
    <w:tmpl w:val="118E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96"/>
    <w:rsid w:val="00012BA8"/>
    <w:rsid w:val="00020E30"/>
    <w:rsid w:val="0003083B"/>
    <w:rsid w:val="000A1BB7"/>
    <w:rsid w:val="000C02D6"/>
    <w:rsid w:val="000C1CB1"/>
    <w:rsid w:val="000D0769"/>
    <w:rsid w:val="000F0A35"/>
    <w:rsid w:val="00111E79"/>
    <w:rsid w:val="00120B36"/>
    <w:rsid w:val="00171B63"/>
    <w:rsid w:val="001747D6"/>
    <w:rsid w:val="00183276"/>
    <w:rsid w:val="00190EF9"/>
    <w:rsid w:val="001D3096"/>
    <w:rsid w:val="001F3CFE"/>
    <w:rsid w:val="001F6EBC"/>
    <w:rsid w:val="00207145"/>
    <w:rsid w:val="00260636"/>
    <w:rsid w:val="00265737"/>
    <w:rsid w:val="00287F65"/>
    <w:rsid w:val="002C242B"/>
    <w:rsid w:val="002C72E7"/>
    <w:rsid w:val="002D7FE2"/>
    <w:rsid w:val="002F742A"/>
    <w:rsid w:val="0031263F"/>
    <w:rsid w:val="00335B9C"/>
    <w:rsid w:val="00344F63"/>
    <w:rsid w:val="003713B4"/>
    <w:rsid w:val="003A0677"/>
    <w:rsid w:val="003A61DE"/>
    <w:rsid w:val="003B789F"/>
    <w:rsid w:val="003E5A6D"/>
    <w:rsid w:val="003E7057"/>
    <w:rsid w:val="003E7432"/>
    <w:rsid w:val="00410408"/>
    <w:rsid w:val="00416CF3"/>
    <w:rsid w:val="004231E5"/>
    <w:rsid w:val="00424B67"/>
    <w:rsid w:val="00426D26"/>
    <w:rsid w:val="004466CD"/>
    <w:rsid w:val="0049725C"/>
    <w:rsid w:val="004B17A8"/>
    <w:rsid w:val="004C6360"/>
    <w:rsid w:val="004F4C84"/>
    <w:rsid w:val="00501DBD"/>
    <w:rsid w:val="00507F88"/>
    <w:rsid w:val="00557853"/>
    <w:rsid w:val="005A48A4"/>
    <w:rsid w:val="005E75A1"/>
    <w:rsid w:val="00602324"/>
    <w:rsid w:val="006239CA"/>
    <w:rsid w:val="006255CD"/>
    <w:rsid w:val="00640C94"/>
    <w:rsid w:val="0064391A"/>
    <w:rsid w:val="00656CAB"/>
    <w:rsid w:val="006A4EC4"/>
    <w:rsid w:val="006A5770"/>
    <w:rsid w:val="006D1F93"/>
    <w:rsid w:val="006D666D"/>
    <w:rsid w:val="0071356C"/>
    <w:rsid w:val="00742888"/>
    <w:rsid w:val="0078704E"/>
    <w:rsid w:val="007B4F2F"/>
    <w:rsid w:val="007B552E"/>
    <w:rsid w:val="007C78D5"/>
    <w:rsid w:val="00804812"/>
    <w:rsid w:val="008276AF"/>
    <w:rsid w:val="008325E4"/>
    <w:rsid w:val="00833BEB"/>
    <w:rsid w:val="00846E00"/>
    <w:rsid w:val="00874E53"/>
    <w:rsid w:val="008811F4"/>
    <w:rsid w:val="008B0ECC"/>
    <w:rsid w:val="008E48C6"/>
    <w:rsid w:val="00952572"/>
    <w:rsid w:val="00963A8C"/>
    <w:rsid w:val="00995437"/>
    <w:rsid w:val="009C0FB9"/>
    <w:rsid w:val="009E1C77"/>
    <w:rsid w:val="00A154BF"/>
    <w:rsid w:val="00A209A6"/>
    <w:rsid w:val="00A51141"/>
    <w:rsid w:val="00A63C8E"/>
    <w:rsid w:val="00A74279"/>
    <w:rsid w:val="00AA41A0"/>
    <w:rsid w:val="00AA744C"/>
    <w:rsid w:val="00AC6E28"/>
    <w:rsid w:val="00AE046B"/>
    <w:rsid w:val="00B27595"/>
    <w:rsid w:val="00B4474F"/>
    <w:rsid w:val="00B8286B"/>
    <w:rsid w:val="00BE13D5"/>
    <w:rsid w:val="00C32E94"/>
    <w:rsid w:val="00C530D3"/>
    <w:rsid w:val="00C56E1B"/>
    <w:rsid w:val="00C575C8"/>
    <w:rsid w:val="00C70406"/>
    <w:rsid w:val="00C75479"/>
    <w:rsid w:val="00CC6E4D"/>
    <w:rsid w:val="00CD6BA6"/>
    <w:rsid w:val="00CE284E"/>
    <w:rsid w:val="00CE2D8D"/>
    <w:rsid w:val="00CF25D4"/>
    <w:rsid w:val="00D244A5"/>
    <w:rsid w:val="00D325CE"/>
    <w:rsid w:val="00D809C0"/>
    <w:rsid w:val="00D85FEA"/>
    <w:rsid w:val="00DA55CC"/>
    <w:rsid w:val="00DB6D55"/>
    <w:rsid w:val="00DD0A83"/>
    <w:rsid w:val="00DD7B64"/>
    <w:rsid w:val="00EB6427"/>
    <w:rsid w:val="00F04F50"/>
    <w:rsid w:val="00F439EC"/>
    <w:rsid w:val="00F748AF"/>
    <w:rsid w:val="00F80303"/>
    <w:rsid w:val="00FA7503"/>
    <w:rsid w:val="00FD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8781"/>
  <w15:docId w15:val="{95DC48E6-B4D1-4411-9976-C6807A1F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3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8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2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E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B6D5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57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75C8"/>
  </w:style>
  <w:style w:type="paragraph" w:styleId="aa">
    <w:name w:val="footer"/>
    <w:basedOn w:val="a"/>
    <w:link w:val="ab"/>
    <w:uiPriority w:val="99"/>
    <w:unhideWhenUsed/>
    <w:rsid w:val="00C57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7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simferopolsiy-rayon34@crimeaedu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C163-4013-45CF-BCE6-84BC6328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ладимир Даниленко</cp:lastModifiedBy>
  <cp:revision>2</cp:revision>
  <dcterms:created xsi:type="dcterms:W3CDTF">2022-11-11T12:16:00Z</dcterms:created>
  <dcterms:modified xsi:type="dcterms:W3CDTF">2022-11-11T12:16:00Z</dcterms:modified>
</cp:coreProperties>
</file>